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319A" w14:textId="77777777" w:rsidR="004018D2" w:rsidRDefault="004018D2" w:rsidP="004018D2">
      <w:pPr>
        <w:jc w:val="center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</w:pPr>
    </w:p>
    <w:p w14:paraId="6318B14E" w14:textId="77777777" w:rsidR="004018D2" w:rsidRDefault="004018D2" w:rsidP="004018D2">
      <w:pPr>
        <w:jc w:val="center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</w:pPr>
    </w:p>
    <w:p w14:paraId="3044829D" w14:textId="77777777" w:rsidR="004018D2" w:rsidRDefault="004018D2" w:rsidP="004018D2">
      <w:pPr>
        <w:jc w:val="center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</w:pPr>
    </w:p>
    <w:p w14:paraId="2DF82C7E" w14:textId="4556DC0C" w:rsidR="006504F2" w:rsidRPr="004018D2" w:rsidRDefault="004018D2" w:rsidP="004018D2">
      <w:pPr>
        <w:jc w:val="center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</w:pPr>
      <w:proofErr w:type="spellStart"/>
      <w:r w:rsidRPr="00FB734A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BrainDead</w:t>
      </w:r>
      <w:proofErr w:type="spellEnd"/>
    </w:p>
    <w:p w14:paraId="0980A06E" w14:textId="0DAB8ABF" w:rsidR="68ACC32D" w:rsidRPr="004018D2" w:rsidRDefault="004018D2" w:rsidP="004018D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68ACC32D" w:rsidRPr="004018D2">
        <w:rPr>
          <w:rFonts w:ascii="Times New Roman" w:hAnsi="Times New Roman" w:cs="Times New Roman"/>
          <w:b/>
          <w:bCs/>
          <w:sz w:val="32"/>
          <w:szCs w:val="32"/>
        </w:rPr>
        <w:t>Report on</w:t>
      </w:r>
      <w:r w:rsidRPr="004018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68ACC32D" w:rsidRPr="004018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nalyze Placement data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</w:t>
      </w:r>
    </w:p>
    <w:p w14:paraId="33065170" w14:textId="77777777" w:rsidR="004018D2" w:rsidRPr="00EC3782" w:rsidRDefault="004018D2" w:rsidP="004018D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C3782">
        <w:rPr>
          <w:rFonts w:ascii="Times New Roman" w:eastAsia="Times New Roman" w:hAnsi="Times New Roman" w:cs="Times New Roman"/>
          <w:b/>
          <w:bCs/>
          <w:sz w:val="32"/>
          <w:szCs w:val="32"/>
        </w:rPr>
        <w:t>Team (The avengers)</w:t>
      </w:r>
    </w:p>
    <w:p w14:paraId="146F0291" w14:textId="77777777" w:rsidR="004018D2" w:rsidRPr="00EC3782" w:rsidRDefault="004018D2" w:rsidP="004018D2">
      <w:pPr>
        <w:jc w:val="center"/>
        <w:rPr>
          <w:rFonts w:ascii="Times New Roman" w:eastAsia="Times New Roman" w:hAnsi="Times New Roman" w:cs="Times New Roman"/>
          <w:color w:val="00B0F0"/>
          <w:sz w:val="32"/>
          <w:szCs w:val="32"/>
        </w:rPr>
      </w:pPr>
      <w:r w:rsidRPr="00EC3782">
        <w:rPr>
          <w:rFonts w:ascii="Times New Roman" w:eastAsia="Times New Roman" w:hAnsi="Times New Roman" w:cs="Times New Roman"/>
          <w:color w:val="00B0F0"/>
          <w:sz w:val="32"/>
          <w:szCs w:val="32"/>
        </w:rPr>
        <w:t>Members (1. Nikhil S ,2. Pritam M)</w:t>
      </w:r>
    </w:p>
    <w:p w14:paraId="01C23618" w14:textId="77777777" w:rsidR="004018D2" w:rsidRDefault="004018D2" w:rsidP="004018D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A1D9CA" w14:textId="77777777" w:rsidR="004018D2" w:rsidRDefault="004018D2" w:rsidP="004018D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2CCE29" w14:textId="77777777" w:rsidR="004018D2" w:rsidRDefault="004018D2" w:rsidP="004018D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EDD914" w14:textId="77777777" w:rsidR="004018D2" w:rsidRDefault="004018D2" w:rsidP="004018D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ADBA78" w14:textId="77777777" w:rsidR="004018D2" w:rsidRDefault="004018D2" w:rsidP="004018D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D75E25" w14:textId="77777777" w:rsidR="004018D2" w:rsidRPr="00FB734A" w:rsidRDefault="004018D2" w:rsidP="004018D2">
      <w:pPr>
        <w:shd w:val="clear" w:color="auto" w:fill="FFFFFF"/>
        <w:spacing w:before="36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4292F"/>
          <w:sz w:val="32"/>
          <w:szCs w:val="32"/>
          <w:lang w:val="en-IN" w:eastAsia="en-IN"/>
        </w:rPr>
      </w:pPr>
      <w:r w:rsidRPr="00FB734A">
        <w:rPr>
          <w:rFonts w:ascii="Times New Roman" w:eastAsia="Times New Roman" w:hAnsi="Times New Roman" w:cs="Times New Roman"/>
          <w:b/>
          <w:bCs/>
          <w:color w:val="24292F"/>
          <w:sz w:val="32"/>
          <w:szCs w:val="32"/>
          <w:lang w:val="en-IN" w:eastAsia="en-IN"/>
        </w:rPr>
        <w:t xml:space="preserve">Department of Computer Science and Technology, IIEST </w:t>
      </w:r>
      <w:proofErr w:type="spellStart"/>
      <w:r w:rsidRPr="00FB734A">
        <w:rPr>
          <w:rFonts w:ascii="Times New Roman" w:eastAsia="Times New Roman" w:hAnsi="Times New Roman" w:cs="Times New Roman"/>
          <w:b/>
          <w:bCs/>
          <w:color w:val="24292F"/>
          <w:sz w:val="32"/>
          <w:szCs w:val="32"/>
          <w:lang w:val="en-IN" w:eastAsia="en-IN"/>
        </w:rPr>
        <w:t>Shibpur</w:t>
      </w:r>
      <w:proofErr w:type="spellEnd"/>
      <w:r w:rsidRPr="00FB734A">
        <w:rPr>
          <w:rFonts w:ascii="Times New Roman" w:eastAsia="Times New Roman" w:hAnsi="Times New Roman" w:cs="Times New Roman"/>
          <w:b/>
          <w:bCs/>
          <w:color w:val="24292F"/>
          <w:sz w:val="32"/>
          <w:szCs w:val="32"/>
          <w:lang w:val="en-IN" w:eastAsia="en-IN"/>
        </w:rPr>
        <w:t>.</w:t>
      </w:r>
    </w:p>
    <w:p w14:paraId="25DEE374" w14:textId="49115620" w:rsidR="68ACC32D" w:rsidRDefault="68ACC32D" w:rsidP="004018D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07B35DE" w14:textId="77777777" w:rsidR="004018D2" w:rsidRDefault="004018D2" w:rsidP="004018D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57F0EE" w14:textId="77777777" w:rsidR="004018D2" w:rsidRDefault="004018D2" w:rsidP="004018D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1E2D8A" w14:textId="77777777" w:rsidR="004018D2" w:rsidRDefault="004018D2" w:rsidP="004018D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09C57E" w14:textId="77777777" w:rsidR="004018D2" w:rsidRDefault="004018D2" w:rsidP="004018D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480331" w14:textId="77777777" w:rsidR="004018D2" w:rsidRDefault="004018D2" w:rsidP="004018D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A50BB2" w14:textId="77777777" w:rsidR="004018D2" w:rsidRDefault="004018D2" w:rsidP="004018D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198950" w14:textId="77777777" w:rsidR="004018D2" w:rsidRPr="004018D2" w:rsidRDefault="004018D2" w:rsidP="004018D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7E2B1A5" w14:textId="4316FCCF" w:rsidR="68ACC32D" w:rsidRPr="00171A9B" w:rsidRDefault="68ACC32D" w:rsidP="68ACC32D">
      <w:pPr>
        <w:rPr>
          <w:rFonts w:ascii="Times New Roman" w:hAnsi="Times New Roman" w:cs="Times New Roman"/>
          <w:sz w:val="32"/>
          <w:szCs w:val="32"/>
        </w:rPr>
      </w:pPr>
    </w:p>
    <w:p w14:paraId="63ED7813" w14:textId="282459CE" w:rsidR="00FB5319" w:rsidRPr="00171A9B" w:rsidRDefault="00FB5319" w:rsidP="68ACC32D">
      <w:pPr>
        <w:rPr>
          <w:rFonts w:ascii="Times New Roman" w:hAnsi="Times New Roman" w:cs="Times New Roman"/>
          <w:sz w:val="32"/>
          <w:szCs w:val="32"/>
        </w:rPr>
      </w:pPr>
    </w:p>
    <w:p w14:paraId="1595F2B4" w14:textId="348CA614" w:rsidR="00FB5319" w:rsidRPr="00171A9B" w:rsidRDefault="00FB5319" w:rsidP="68ACC32D">
      <w:pPr>
        <w:rPr>
          <w:rFonts w:ascii="Times New Roman" w:hAnsi="Times New Roman" w:cs="Times New Roman"/>
          <w:sz w:val="32"/>
          <w:szCs w:val="32"/>
        </w:rPr>
      </w:pPr>
    </w:p>
    <w:p w14:paraId="12CC1A12" w14:textId="3B10DEFC" w:rsidR="00FB5319" w:rsidRPr="00171A9B" w:rsidRDefault="00FB5319" w:rsidP="68ACC32D">
      <w:pPr>
        <w:rPr>
          <w:rFonts w:ascii="Times New Roman" w:hAnsi="Times New Roman" w:cs="Times New Roman"/>
          <w:sz w:val="32"/>
          <w:szCs w:val="32"/>
        </w:rPr>
      </w:pPr>
    </w:p>
    <w:p w14:paraId="1147371A" w14:textId="77777777" w:rsidR="00FB5319" w:rsidRPr="00171A9B" w:rsidRDefault="00FB5319" w:rsidP="68ACC32D">
      <w:pPr>
        <w:rPr>
          <w:rFonts w:ascii="Times New Roman" w:hAnsi="Times New Roman" w:cs="Times New Roman"/>
          <w:sz w:val="32"/>
          <w:szCs w:val="32"/>
        </w:rPr>
      </w:pPr>
    </w:p>
    <w:p w14:paraId="1010DEB3" w14:textId="64C93ED5" w:rsidR="68ACC32D" w:rsidRPr="00171A9B" w:rsidRDefault="68ACC32D" w:rsidP="68ACC32D">
      <w:pPr>
        <w:rPr>
          <w:rFonts w:ascii="Times New Roman" w:hAnsi="Times New Roman" w:cs="Times New Roman"/>
          <w:sz w:val="32"/>
          <w:szCs w:val="32"/>
        </w:rPr>
      </w:pPr>
    </w:p>
    <w:p w14:paraId="39CFF532" w14:textId="77777777" w:rsidR="00B25A4C" w:rsidRDefault="00B25A4C" w:rsidP="68ACC32D">
      <w:pPr>
        <w:rPr>
          <w:rFonts w:ascii="Times New Roman" w:hAnsi="Times New Roman" w:cs="Times New Roman"/>
          <w:sz w:val="32"/>
          <w:szCs w:val="32"/>
        </w:rPr>
      </w:pPr>
    </w:p>
    <w:p w14:paraId="2B64A729" w14:textId="77777777" w:rsidR="00B25A4C" w:rsidRDefault="00B25A4C" w:rsidP="0085034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6C1B6B32" w14:textId="79FE49DD" w:rsidR="68ACC32D" w:rsidRPr="00B25A4C" w:rsidRDefault="68ACC32D" w:rsidP="00B25A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5A4C">
        <w:rPr>
          <w:rFonts w:ascii="Times New Roman" w:hAnsi="Times New Roman" w:cs="Times New Roman"/>
          <w:b/>
          <w:bCs/>
          <w:sz w:val="32"/>
          <w:szCs w:val="32"/>
        </w:rPr>
        <w:t>Abstract</w:t>
      </w:r>
    </w:p>
    <w:p w14:paraId="74AA298E" w14:textId="7675C346" w:rsidR="68ACC32D" w:rsidRPr="00171A9B" w:rsidRDefault="68ACC32D" w:rsidP="68ACC32D">
      <w:p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 xml:space="preserve">So, our focus will be to analyze the placement records of the students at an MBA college. We are here not only to analyze </w:t>
      </w:r>
      <w:r w:rsidR="007B4391">
        <w:rPr>
          <w:rFonts w:ascii="Times New Roman" w:hAnsi="Times New Roman" w:cs="Times New Roman"/>
          <w:sz w:val="32"/>
          <w:szCs w:val="32"/>
        </w:rPr>
        <w:t xml:space="preserve">the </w:t>
      </w:r>
      <w:r w:rsidRPr="00171A9B">
        <w:rPr>
          <w:rFonts w:ascii="Times New Roman" w:hAnsi="Times New Roman" w:cs="Times New Roman"/>
          <w:sz w:val="32"/>
          <w:szCs w:val="32"/>
        </w:rPr>
        <w:t xml:space="preserve">placement record of students but also </w:t>
      </w:r>
      <w:r w:rsidR="007B4391">
        <w:rPr>
          <w:rFonts w:ascii="Times New Roman" w:hAnsi="Times New Roman" w:cs="Times New Roman"/>
          <w:sz w:val="32"/>
          <w:szCs w:val="32"/>
        </w:rPr>
        <w:t xml:space="preserve">to </w:t>
      </w:r>
      <w:r w:rsidRPr="00171A9B">
        <w:rPr>
          <w:rFonts w:ascii="Times New Roman" w:hAnsi="Times New Roman" w:cs="Times New Roman"/>
          <w:sz w:val="32"/>
          <w:szCs w:val="32"/>
        </w:rPr>
        <w:t xml:space="preserve">analyze the requirements needed to attend placement drive as well as get </w:t>
      </w:r>
      <w:r w:rsidR="007B4391">
        <w:rPr>
          <w:rFonts w:ascii="Times New Roman" w:hAnsi="Times New Roman" w:cs="Times New Roman"/>
          <w:sz w:val="32"/>
          <w:szCs w:val="32"/>
        </w:rPr>
        <w:t xml:space="preserve">the </w:t>
      </w:r>
      <w:r w:rsidRPr="00171A9B">
        <w:rPr>
          <w:rFonts w:ascii="Times New Roman" w:hAnsi="Times New Roman" w:cs="Times New Roman"/>
          <w:sz w:val="32"/>
          <w:szCs w:val="32"/>
        </w:rPr>
        <w:t xml:space="preserve">job and even the other factors such as percentage </w:t>
      </w:r>
      <w:r w:rsidR="007B4391">
        <w:rPr>
          <w:rFonts w:ascii="Times New Roman" w:hAnsi="Times New Roman" w:cs="Times New Roman"/>
          <w:sz w:val="32"/>
          <w:szCs w:val="32"/>
        </w:rPr>
        <w:t>requirements</w:t>
      </w:r>
      <w:r w:rsidRPr="00171A9B">
        <w:rPr>
          <w:rFonts w:ascii="Times New Roman" w:hAnsi="Times New Roman" w:cs="Times New Roman"/>
          <w:sz w:val="32"/>
          <w:szCs w:val="32"/>
        </w:rPr>
        <w:t xml:space="preserve"> from 10</w:t>
      </w:r>
      <w:r w:rsidRPr="00171A9B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171A9B">
        <w:rPr>
          <w:rFonts w:ascii="Times New Roman" w:hAnsi="Times New Roman" w:cs="Times New Roman"/>
          <w:sz w:val="32"/>
          <w:szCs w:val="32"/>
        </w:rPr>
        <w:t>,12</w:t>
      </w:r>
      <w:r w:rsidRPr="00171A9B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171A9B">
        <w:rPr>
          <w:rFonts w:ascii="Times New Roman" w:hAnsi="Times New Roman" w:cs="Times New Roman"/>
          <w:sz w:val="32"/>
          <w:szCs w:val="32"/>
        </w:rPr>
        <w:t xml:space="preserve">, Under graduation with specialization, </w:t>
      </w:r>
      <w:r w:rsidR="007B4391">
        <w:rPr>
          <w:rFonts w:ascii="Times New Roman" w:hAnsi="Times New Roman" w:cs="Times New Roman"/>
          <w:sz w:val="32"/>
          <w:szCs w:val="32"/>
        </w:rPr>
        <w:t xml:space="preserve">and </w:t>
      </w:r>
      <w:r w:rsidRPr="00171A9B">
        <w:rPr>
          <w:rFonts w:ascii="Times New Roman" w:hAnsi="Times New Roman" w:cs="Times New Roman"/>
          <w:sz w:val="32"/>
          <w:szCs w:val="32"/>
        </w:rPr>
        <w:t xml:space="preserve">finally the </w:t>
      </w:r>
      <w:proofErr w:type="spellStart"/>
      <w:r w:rsidRPr="00171A9B">
        <w:rPr>
          <w:rFonts w:ascii="Times New Roman" w:hAnsi="Times New Roman" w:cs="Times New Roman"/>
          <w:sz w:val="32"/>
          <w:szCs w:val="32"/>
        </w:rPr>
        <w:t>Mba</w:t>
      </w:r>
      <w:proofErr w:type="spellEnd"/>
      <w:r w:rsidRPr="00171A9B">
        <w:rPr>
          <w:rFonts w:ascii="Times New Roman" w:hAnsi="Times New Roman" w:cs="Times New Roman"/>
          <w:sz w:val="32"/>
          <w:szCs w:val="32"/>
        </w:rPr>
        <w:t xml:space="preserve"> percentage and many more.</w:t>
      </w:r>
    </w:p>
    <w:p w14:paraId="6E2315FC" w14:textId="0EB75A42" w:rsidR="68ACC32D" w:rsidRPr="00171A9B" w:rsidRDefault="68ACC32D" w:rsidP="68ACC32D">
      <w:pPr>
        <w:rPr>
          <w:rFonts w:ascii="Times New Roman" w:hAnsi="Times New Roman" w:cs="Times New Roman"/>
          <w:sz w:val="32"/>
          <w:szCs w:val="32"/>
        </w:rPr>
      </w:pPr>
    </w:p>
    <w:p w14:paraId="75165081" w14:textId="6AC9F215" w:rsidR="68ACC32D" w:rsidRPr="00171A9B" w:rsidRDefault="68ACC32D" w:rsidP="68ACC32D">
      <w:pPr>
        <w:rPr>
          <w:rFonts w:ascii="Times New Roman" w:hAnsi="Times New Roman" w:cs="Times New Roman"/>
          <w:sz w:val="32"/>
          <w:szCs w:val="32"/>
        </w:rPr>
      </w:pPr>
    </w:p>
    <w:p w14:paraId="5787C354" w14:textId="20A7B664" w:rsidR="68ACC32D" w:rsidRPr="00171A9B" w:rsidRDefault="68ACC32D" w:rsidP="68ACC32D">
      <w:pPr>
        <w:rPr>
          <w:rFonts w:ascii="Times New Roman" w:hAnsi="Times New Roman" w:cs="Times New Roman"/>
          <w:sz w:val="32"/>
          <w:szCs w:val="32"/>
        </w:rPr>
      </w:pPr>
    </w:p>
    <w:p w14:paraId="4AE61A3D" w14:textId="0556D42E" w:rsidR="68ACC32D" w:rsidRPr="00171A9B" w:rsidRDefault="68ACC32D" w:rsidP="68ACC32D">
      <w:pPr>
        <w:rPr>
          <w:rFonts w:ascii="Times New Roman" w:hAnsi="Times New Roman" w:cs="Times New Roman"/>
          <w:sz w:val="32"/>
          <w:szCs w:val="32"/>
        </w:rPr>
      </w:pPr>
    </w:p>
    <w:p w14:paraId="4B16D5E9" w14:textId="62B2AADA" w:rsidR="68ACC32D" w:rsidRPr="00171A9B" w:rsidRDefault="68ACC32D" w:rsidP="68ACC32D">
      <w:pPr>
        <w:rPr>
          <w:rFonts w:ascii="Times New Roman" w:hAnsi="Times New Roman" w:cs="Times New Roman"/>
          <w:sz w:val="32"/>
          <w:szCs w:val="32"/>
        </w:rPr>
      </w:pPr>
    </w:p>
    <w:p w14:paraId="0C687940" w14:textId="03B02D4B" w:rsidR="68ACC32D" w:rsidRPr="00171A9B" w:rsidRDefault="68ACC32D" w:rsidP="68ACC32D">
      <w:pPr>
        <w:rPr>
          <w:rFonts w:ascii="Times New Roman" w:hAnsi="Times New Roman" w:cs="Times New Roman"/>
          <w:sz w:val="32"/>
          <w:szCs w:val="32"/>
        </w:rPr>
      </w:pPr>
    </w:p>
    <w:p w14:paraId="729BF79D" w14:textId="7FFDA29D" w:rsidR="68ACC32D" w:rsidRPr="00171A9B" w:rsidRDefault="68ACC32D" w:rsidP="68ACC32D">
      <w:pPr>
        <w:rPr>
          <w:rFonts w:ascii="Times New Roman" w:hAnsi="Times New Roman" w:cs="Times New Roman"/>
          <w:sz w:val="32"/>
          <w:szCs w:val="32"/>
        </w:rPr>
      </w:pPr>
    </w:p>
    <w:p w14:paraId="38E9A366" w14:textId="2039F6F3" w:rsidR="68ACC32D" w:rsidRPr="00171A9B" w:rsidRDefault="68ACC32D" w:rsidP="68ACC32D">
      <w:pPr>
        <w:rPr>
          <w:rFonts w:ascii="Times New Roman" w:hAnsi="Times New Roman" w:cs="Times New Roman"/>
          <w:sz w:val="32"/>
          <w:szCs w:val="32"/>
        </w:rPr>
      </w:pPr>
    </w:p>
    <w:p w14:paraId="4C1F4DF9" w14:textId="065D3CCD" w:rsidR="68ACC32D" w:rsidRPr="00171A9B" w:rsidRDefault="68ACC32D" w:rsidP="68ACC32D">
      <w:pPr>
        <w:rPr>
          <w:rFonts w:ascii="Times New Roman" w:hAnsi="Times New Roman" w:cs="Times New Roman"/>
          <w:sz w:val="32"/>
          <w:szCs w:val="32"/>
        </w:rPr>
      </w:pPr>
    </w:p>
    <w:p w14:paraId="0D6786D0" w14:textId="0976E25F" w:rsidR="68ACC32D" w:rsidRPr="00171A9B" w:rsidRDefault="68ACC32D" w:rsidP="68ACC32D">
      <w:pPr>
        <w:rPr>
          <w:rFonts w:ascii="Times New Roman" w:hAnsi="Times New Roman" w:cs="Times New Roman"/>
          <w:sz w:val="32"/>
          <w:szCs w:val="32"/>
        </w:rPr>
      </w:pPr>
    </w:p>
    <w:p w14:paraId="3201E8B9" w14:textId="7FECED26" w:rsidR="68ACC32D" w:rsidRPr="00171A9B" w:rsidRDefault="68ACC32D" w:rsidP="68ACC32D">
      <w:pPr>
        <w:rPr>
          <w:rFonts w:ascii="Times New Roman" w:hAnsi="Times New Roman" w:cs="Times New Roman"/>
          <w:sz w:val="32"/>
          <w:szCs w:val="32"/>
        </w:rPr>
      </w:pPr>
    </w:p>
    <w:p w14:paraId="766858D0" w14:textId="6ECB0138" w:rsidR="68ACC32D" w:rsidRPr="00171A9B" w:rsidRDefault="68ACC32D" w:rsidP="68ACC32D">
      <w:pPr>
        <w:rPr>
          <w:rFonts w:ascii="Times New Roman" w:hAnsi="Times New Roman" w:cs="Times New Roman"/>
          <w:sz w:val="32"/>
          <w:szCs w:val="32"/>
        </w:rPr>
      </w:pPr>
    </w:p>
    <w:p w14:paraId="424E2AD0" w14:textId="2D42E19B" w:rsidR="68ACC32D" w:rsidRPr="00171A9B" w:rsidRDefault="68ACC32D" w:rsidP="68ACC32D">
      <w:pPr>
        <w:rPr>
          <w:rFonts w:ascii="Times New Roman" w:hAnsi="Times New Roman" w:cs="Times New Roman"/>
          <w:sz w:val="32"/>
          <w:szCs w:val="32"/>
        </w:rPr>
      </w:pPr>
    </w:p>
    <w:p w14:paraId="5985D9A7" w14:textId="7B4FAFBC" w:rsidR="68ACC32D" w:rsidRPr="00171A9B" w:rsidRDefault="68ACC32D" w:rsidP="68ACC32D">
      <w:pPr>
        <w:rPr>
          <w:rFonts w:ascii="Times New Roman" w:hAnsi="Times New Roman" w:cs="Times New Roman"/>
          <w:sz w:val="32"/>
          <w:szCs w:val="32"/>
        </w:rPr>
      </w:pPr>
    </w:p>
    <w:p w14:paraId="1B12F05B" w14:textId="0C609B11" w:rsidR="68ACC32D" w:rsidRDefault="68ACC32D" w:rsidP="68ACC32D">
      <w:pPr>
        <w:rPr>
          <w:rFonts w:ascii="Times New Roman" w:hAnsi="Times New Roman" w:cs="Times New Roman"/>
          <w:sz w:val="32"/>
          <w:szCs w:val="32"/>
        </w:rPr>
      </w:pPr>
    </w:p>
    <w:p w14:paraId="7129856F" w14:textId="77777777" w:rsidR="00171A9B" w:rsidRPr="00171A9B" w:rsidRDefault="00171A9B" w:rsidP="68ACC32D">
      <w:pPr>
        <w:rPr>
          <w:rFonts w:ascii="Times New Roman" w:hAnsi="Times New Roman" w:cs="Times New Roman"/>
          <w:sz w:val="32"/>
          <w:szCs w:val="32"/>
        </w:rPr>
      </w:pPr>
    </w:p>
    <w:p w14:paraId="353E4DE3" w14:textId="0A63F7C3" w:rsidR="68ACC32D" w:rsidRPr="00171A9B" w:rsidRDefault="68ACC32D" w:rsidP="68ACC32D">
      <w:pPr>
        <w:rPr>
          <w:rFonts w:ascii="Times New Roman" w:hAnsi="Times New Roman" w:cs="Times New Roman"/>
          <w:sz w:val="32"/>
          <w:szCs w:val="32"/>
        </w:rPr>
      </w:pPr>
    </w:p>
    <w:p w14:paraId="57A5F49C" w14:textId="4F6D9DBF" w:rsidR="68ACC32D" w:rsidRDefault="68ACC32D" w:rsidP="68ACC32D">
      <w:pPr>
        <w:rPr>
          <w:rFonts w:ascii="Times New Roman" w:hAnsi="Times New Roman" w:cs="Times New Roman"/>
          <w:sz w:val="32"/>
          <w:szCs w:val="32"/>
        </w:rPr>
      </w:pPr>
    </w:p>
    <w:p w14:paraId="3B4977A9" w14:textId="77777777" w:rsidR="00B25A4C" w:rsidRPr="00171A9B" w:rsidRDefault="00B25A4C" w:rsidP="00850348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6781C26B" w14:textId="348E3B21" w:rsidR="68ACC32D" w:rsidRPr="00B25A4C" w:rsidRDefault="68ACC32D" w:rsidP="00B25A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5A4C">
        <w:rPr>
          <w:rFonts w:ascii="Times New Roman" w:hAnsi="Times New Roman" w:cs="Times New Roman"/>
          <w:b/>
          <w:bCs/>
          <w:sz w:val="32"/>
          <w:szCs w:val="32"/>
        </w:rPr>
        <w:t>Declaration</w:t>
      </w:r>
    </w:p>
    <w:p w14:paraId="2544B82E" w14:textId="45840A22" w:rsidR="000332BA" w:rsidRPr="00171A9B" w:rsidRDefault="68ACC32D" w:rsidP="68ACC32D">
      <w:p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>I Nikhil S and Pritam M students of 2</w:t>
      </w:r>
      <w:r w:rsidRPr="00171A9B">
        <w:rPr>
          <w:rFonts w:ascii="Times New Roman" w:hAnsi="Times New Roman" w:cs="Times New Roman"/>
          <w:sz w:val="32"/>
          <w:szCs w:val="32"/>
          <w:vertAlign w:val="superscript"/>
        </w:rPr>
        <w:t>nd</w:t>
      </w:r>
      <w:r w:rsidRPr="00171A9B">
        <w:rPr>
          <w:rFonts w:ascii="Times New Roman" w:hAnsi="Times New Roman" w:cs="Times New Roman"/>
          <w:sz w:val="32"/>
          <w:szCs w:val="32"/>
        </w:rPr>
        <w:t xml:space="preserve"> year B</w:t>
      </w:r>
      <w:r w:rsidR="00B25A4C">
        <w:rPr>
          <w:rFonts w:ascii="Times New Roman" w:hAnsi="Times New Roman" w:cs="Times New Roman"/>
          <w:sz w:val="32"/>
          <w:szCs w:val="32"/>
        </w:rPr>
        <w:t xml:space="preserve"> T</w:t>
      </w:r>
      <w:r w:rsidRPr="00171A9B">
        <w:rPr>
          <w:rFonts w:ascii="Times New Roman" w:hAnsi="Times New Roman" w:cs="Times New Roman"/>
          <w:sz w:val="32"/>
          <w:szCs w:val="32"/>
        </w:rPr>
        <w:t xml:space="preserve">ech Computer Science Engineering from CMR University, Bangalore hereby declare that the project work </w:t>
      </w:r>
      <w:r w:rsidR="48A95C49" w:rsidRPr="00171A9B">
        <w:rPr>
          <w:rFonts w:ascii="Times New Roman" w:hAnsi="Times New Roman" w:cs="Times New Roman"/>
          <w:sz w:val="32"/>
          <w:szCs w:val="32"/>
        </w:rPr>
        <w:t>entitled</w:t>
      </w:r>
      <w:r w:rsidRPr="00171A9B">
        <w:rPr>
          <w:rFonts w:ascii="Times New Roman" w:hAnsi="Times New Roman" w:cs="Times New Roman"/>
          <w:sz w:val="32"/>
          <w:szCs w:val="32"/>
        </w:rPr>
        <w:t xml:space="preserve"> “Analyze placement data” has been </w:t>
      </w:r>
      <w:r w:rsidR="48A95C49" w:rsidRPr="00171A9B">
        <w:rPr>
          <w:rFonts w:ascii="Times New Roman" w:hAnsi="Times New Roman" w:cs="Times New Roman"/>
          <w:sz w:val="32"/>
          <w:szCs w:val="32"/>
        </w:rPr>
        <w:t>carried</w:t>
      </w:r>
      <w:r w:rsidRPr="00171A9B">
        <w:rPr>
          <w:rFonts w:ascii="Times New Roman" w:hAnsi="Times New Roman" w:cs="Times New Roman"/>
          <w:sz w:val="32"/>
          <w:szCs w:val="32"/>
        </w:rPr>
        <w:t xml:space="preserve"> out by us. This report is submitted in </w:t>
      </w:r>
      <w:r w:rsidR="006D0D94" w:rsidRPr="00171A9B">
        <w:rPr>
          <w:rFonts w:ascii="Times New Roman" w:hAnsi="Times New Roman" w:cs="Times New Roman"/>
          <w:sz w:val="32"/>
          <w:szCs w:val="32"/>
        </w:rPr>
        <w:t xml:space="preserve">partial </w:t>
      </w:r>
      <w:r w:rsidR="000332BA" w:rsidRPr="00171A9B">
        <w:rPr>
          <w:rFonts w:ascii="Times New Roman" w:hAnsi="Times New Roman" w:cs="Times New Roman"/>
          <w:sz w:val="32"/>
          <w:szCs w:val="32"/>
        </w:rPr>
        <w:t>fulfillment of the</w:t>
      </w:r>
      <w:r w:rsidR="00D869BB" w:rsidRPr="00171A9B">
        <w:rPr>
          <w:rFonts w:ascii="Times New Roman" w:hAnsi="Times New Roman" w:cs="Times New Roman"/>
          <w:sz w:val="32"/>
          <w:szCs w:val="32"/>
        </w:rPr>
        <w:t xml:space="preserve"> r</w:t>
      </w:r>
      <w:r w:rsidR="000332BA" w:rsidRPr="00171A9B">
        <w:rPr>
          <w:rFonts w:ascii="Times New Roman" w:hAnsi="Times New Roman" w:cs="Times New Roman"/>
          <w:sz w:val="32"/>
          <w:szCs w:val="32"/>
        </w:rPr>
        <w:t xml:space="preserve">equirement for </w:t>
      </w:r>
      <w:r w:rsidR="00D869BB" w:rsidRPr="00171A9B">
        <w:rPr>
          <w:rFonts w:ascii="Times New Roman" w:hAnsi="Times New Roman" w:cs="Times New Roman"/>
          <w:sz w:val="32"/>
          <w:szCs w:val="32"/>
        </w:rPr>
        <w:t xml:space="preserve">the event. </w:t>
      </w:r>
      <w:r w:rsidR="00DB3A6E" w:rsidRPr="00171A9B">
        <w:rPr>
          <w:rFonts w:ascii="Times New Roman" w:hAnsi="Times New Roman" w:cs="Times New Roman"/>
          <w:sz w:val="32"/>
          <w:szCs w:val="32"/>
        </w:rPr>
        <w:t xml:space="preserve">We declare </w:t>
      </w:r>
      <w:r w:rsidR="00FA3330" w:rsidRPr="00171A9B">
        <w:rPr>
          <w:rFonts w:ascii="Times New Roman" w:hAnsi="Times New Roman" w:cs="Times New Roman"/>
          <w:sz w:val="32"/>
          <w:szCs w:val="32"/>
        </w:rPr>
        <w:t xml:space="preserve">that the </w:t>
      </w:r>
      <w:r w:rsidR="00CA4B99" w:rsidRPr="00171A9B">
        <w:rPr>
          <w:rFonts w:ascii="Times New Roman" w:hAnsi="Times New Roman" w:cs="Times New Roman"/>
          <w:sz w:val="32"/>
          <w:szCs w:val="32"/>
        </w:rPr>
        <w:t xml:space="preserve">report submitted </w:t>
      </w:r>
      <w:r w:rsidR="00050FC3" w:rsidRPr="00171A9B">
        <w:rPr>
          <w:rFonts w:ascii="Times New Roman" w:hAnsi="Times New Roman" w:cs="Times New Roman"/>
          <w:sz w:val="32"/>
          <w:szCs w:val="32"/>
        </w:rPr>
        <w:t xml:space="preserve">is </w:t>
      </w:r>
      <w:r w:rsidR="00B25A4C">
        <w:rPr>
          <w:rFonts w:ascii="Times New Roman" w:hAnsi="Times New Roman" w:cs="Times New Roman"/>
          <w:sz w:val="32"/>
          <w:szCs w:val="32"/>
        </w:rPr>
        <w:t xml:space="preserve">to </w:t>
      </w:r>
      <w:r w:rsidR="48A95C49" w:rsidRPr="00171A9B">
        <w:rPr>
          <w:rFonts w:ascii="Times New Roman" w:hAnsi="Times New Roman" w:cs="Times New Roman"/>
          <w:sz w:val="32"/>
          <w:szCs w:val="32"/>
        </w:rPr>
        <w:t xml:space="preserve">the </w:t>
      </w:r>
      <w:r w:rsidR="00050FC3" w:rsidRPr="00171A9B">
        <w:rPr>
          <w:rFonts w:ascii="Times New Roman" w:hAnsi="Times New Roman" w:cs="Times New Roman"/>
          <w:sz w:val="32"/>
          <w:szCs w:val="32"/>
        </w:rPr>
        <w:t>best of our knowledge.</w:t>
      </w:r>
    </w:p>
    <w:p w14:paraId="472BAC0C" w14:textId="77777777" w:rsidR="00050FC3" w:rsidRPr="00171A9B" w:rsidRDefault="00050FC3" w:rsidP="68ACC32D">
      <w:pPr>
        <w:rPr>
          <w:rFonts w:ascii="Times New Roman" w:hAnsi="Times New Roman" w:cs="Times New Roman"/>
          <w:sz w:val="32"/>
          <w:szCs w:val="32"/>
        </w:rPr>
      </w:pPr>
    </w:p>
    <w:p w14:paraId="61EB79A8" w14:textId="77777777" w:rsidR="00050FC3" w:rsidRPr="00171A9B" w:rsidRDefault="000332BA" w:rsidP="68ACC32D">
      <w:p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>Place: Bangalore</w:t>
      </w:r>
    </w:p>
    <w:p w14:paraId="0F8E4495" w14:textId="55EF8C70" w:rsidR="000332BA" w:rsidRPr="00171A9B" w:rsidRDefault="000332BA" w:rsidP="68ACC32D">
      <w:p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>Date:</w:t>
      </w:r>
    </w:p>
    <w:p w14:paraId="31D0DA97" w14:textId="21A6FB20" w:rsidR="68ACC32D" w:rsidRPr="00171A9B" w:rsidRDefault="68ACC32D" w:rsidP="68ACC32D">
      <w:pPr>
        <w:rPr>
          <w:rFonts w:ascii="Times New Roman" w:hAnsi="Times New Roman" w:cs="Times New Roman"/>
          <w:sz w:val="32"/>
          <w:szCs w:val="32"/>
        </w:rPr>
      </w:pPr>
    </w:p>
    <w:p w14:paraId="1DFCACFB" w14:textId="0184CF10" w:rsidR="00050FC3" w:rsidRPr="00171A9B" w:rsidRDefault="00050FC3" w:rsidP="68ACC32D">
      <w:pPr>
        <w:rPr>
          <w:rFonts w:ascii="Times New Roman" w:hAnsi="Times New Roman" w:cs="Times New Roman"/>
          <w:sz w:val="32"/>
          <w:szCs w:val="32"/>
        </w:rPr>
      </w:pPr>
    </w:p>
    <w:p w14:paraId="5F083CED" w14:textId="5A163F11" w:rsidR="00050FC3" w:rsidRPr="00171A9B" w:rsidRDefault="00050FC3" w:rsidP="68ACC32D">
      <w:pPr>
        <w:rPr>
          <w:rFonts w:ascii="Times New Roman" w:hAnsi="Times New Roman" w:cs="Times New Roman"/>
          <w:sz w:val="32"/>
          <w:szCs w:val="32"/>
        </w:rPr>
      </w:pPr>
    </w:p>
    <w:p w14:paraId="227E54DB" w14:textId="638A1BB1" w:rsidR="00050FC3" w:rsidRPr="00171A9B" w:rsidRDefault="00050FC3" w:rsidP="68ACC32D">
      <w:pPr>
        <w:rPr>
          <w:rFonts w:ascii="Times New Roman" w:hAnsi="Times New Roman" w:cs="Times New Roman"/>
          <w:sz w:val="32"/>
          <w:szCs w:val="32"/>
        </w:rPr>
      </w:pPr>
    </w:p>
    <w:p w14:paraId="44552FBD" w14:textId="131548B8" w:rsidR="00050FC3" w:rsidRPr="00171A9B" w:rsidRDefault="00050FC3" w:rsidP="68ACC32D">
      <w:pPr>
        <w:rPr>
          <w:rFonts w:ascii="Times New Roman" w:hAnsi="Times New Roman" w:cs="Times New Roman"/>
          <w:sz w:val="32"/>
          <w:szCs w:val="32"/>
        </w:rPr>
      </w:pPr>
    </w:p>
    <w:p w14:paraId="32937344" w14:textId="5DB9C8ED" w:rsidR="00050FC3" w:rsidRPr="00171A9B" w:rsidRDefault="00050FC3" w:rsidP="68ACC32D">
      <w:pPr>
        <w:rPr>
          <w:rFonts w:ascii="Times New Roman" w:hAnsi="Times New Roman" w:cs="Times New Roman"/>
          <w:sz w:val="32"/>
          <w:szCs w:val="32"/>
        </w:rPr>
      </w:pPr>
    </w:p>
    <w:p w14:paraId="3B5E020B" w14:textId="20812096" w:rsidR="00050FC3" w:rsidRPr="00171A9B" w:rsidRDefault="00050FC3" w:rsidP="68ACC32D">
      <w:pPr>
        <w:rPr>
          <w:rFonts w:ascii="Times New Roman" w:hAnsi="Times New Roman" w:cs="Times New Roman"/>
          <w:sz w:val="32"/>
          <w:szCs w:val="32"/>
        </w:rPr>
      </w:pPr>
    </w:p>
    <w:p w14:paraId="14CBE400" w14:textId="6CF68EBE" w:rsidR="00050FC3" w:rsidRPr="00171A9B" w:rsidRDefault="00050FC3" w:rsidP="68ACC32D">
      <w:pPr>
        <w:rPr>
          <w:rFonts w:ascii="Times New Roman" w:hAnsi="Times New Roman" w:cs="Times New Roman"/>
          <w:sz w:val="32"/>
          <w:szCs w:val="32"/>
        </w:rPr>
      </w:pPr>
    </w:p>
    <w:p w14:paraId="49CEF873" w14:textId="241E1D22" w:rsidR="00050FC3" w:rsidRPr="00171A9B" w:rsidRDefault="00050FC3" w:rsidP="68ACC32D">
      <w:pPr>
        <w:rPr>
          <w:rFonts w:ascii="Times New Roman" w:hAnsi="Times New Roman" w:cs="Times New Roman"/>
          <w:sz w:val="32"/>
          <w:szCs w:val="32"/>
        </w:rPr>
      </w:pPr>
    </w:p>
    <w:p w14:paraId="32507486" w14:textId="539303FB" w:rsidR="00050FC3" w:rsidRPr="00171A9B" w:rsidRDefault="00050FC3" w:rsidP="68ACC32D">
      <w:pPr>
        <w:rPr>
          <w:rFonts w:ascii="Times New Roman" w:hAnsi="Times New Roman" w:cs="Times New Roman"/>
          <w:sz w:val="32"/>
          <w:szCs w:val="32"/>
        </w:rPr>
      </w:pPr>
    </w:p>
    <w:p w14:paraId="4556B23C" w14:textId="142F12DC" w:rsidR="00050FC3" w:rsidRDefault="00050FC3" w:rsidP="68ACC32D">
      <w:pPr>
        <w:rPr>
          <w:rFonts w:ascii="Times New Roman" w:hAnsi="Times New Roman" w:cs="Times New Roman"/>
          <w:sz w:val="32"/>
          <w:szCs w:val="32"/>
        </w:rPr>
      </w:pPr>
    </w:p>
    <w:p w14:paraId="6CF3414F" w14:textId="4B1D672A" w:rsidR="00171A9B" w:rsidRDefault="00171A9B" w:rsidP="68ACC32D">
      <w:pPr>
        <w:rPr>
          <w:rFonts w:ascii="Times New Roman" w:hAnsi="Times New Roman" w:cs="Times New Roman"/>
          <w:sz w:val="32"/>
          <w:szCs w:val="32"/>
        </w:rPr>
      </w:pPr>
    </w:p>
    <w:p w14:paraId="420B8CA6" w14:textId="501FA6B4" w:rsidR="00171A9B" w:rsidRDefault="00171A9B" w:rsidP="68ACC32D">
      <w:pPr>
        <w:rPr>
          <w:rFonts w:ascii="Times New Roman" w:hAnsi="Times New Roman" w:cs="Times New Roman"/>
          <w:sz w:val="32"/>
          <w:szCs w:val="32"/>
        </w:rPr>
      </w:pPr>
    </w:p>
    <w:p w14:paraId="694B1E88" w14:textId="01DF2AC4" w:rsidR="00171A9B" w:rsidRDefault="00171A9B" w:rsidP="68ACC32D">
      <w:pPr>
        <w:rPr>
          <w:rFonts w:ascii="Times New Roman" w:hAnsi="Times New Roman" w:cs="Times New Roman"/>
          <w:sz w:val="32"/>
          <w:szCs w:val="32"/>
        </w:rPr>
      </w:pPr>
    </w:p>
    <w:p w14:paraId="69784F22" w14:textId="4780B275" w:rsidR="00171A9B" w:rsidRDefault="00171A9B" w:rsidP="68ACC32D">
      <w:pPr>
        <w:rPr>
          <w:rFonts w:ascii="Times New Roman" w:hAnsi="Times New Roman" w:cs="Times New Roman"/>
          <w:sz w:val="32"/>
          <w:szCs w:val="32"/>
        </w:rPr>
      </w:pPr>
    </w:p>
    <w:p w14:paraId="1BFA72FF" w14:textId="77777777" w:rsidR="00B25A4C" w:rsidRDefault="00B25A4C" w:rsidP="48A95C49">
      <w:pPr>
        <w:rPr>
          <w:rFonts w:ascii="Times New Roman" w:hAnsi="Times New Roman" w:cs="Times New Roman"/>
          <w:sz w:val="32"/>
          <w:szCs w:val="32"/>
        </w:rPr>
      </w:pPr>
    </w:p>
    <w:p w14:paraId="300C3393" w14:textId="7B89D8EA" w:rsidR="00050FC3" w:rsidRPr="00B25A4C" w:rsidRDefault="00050FC3" w:rsidP="005607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5A4C">
        <w:rPr>
          <w:rFonts w:ascii="Times New Roman" w:hAnsi="Times New Roman" w:cs="Times New Roman"/>
          <w:b/>
          <w:bCs/>
          <w:sz w:val="32"/>
          <w:szCs w:val="32"/>
        </w:rPr>
        <w:t>Index</w:t>
      </w:r>
    </w:p>
    <w:p w14:paraId="6592A67A" w14:textId="35C299FE" w:rsidR="00050FC3" w:rsidRPr="00171A9B" w:rsidRDefault="00050FC3" w:rsidP="68ACC32D">
      <w:p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48A95C49" w:rsidRPr="00171A9B" w14:paraId="6247B8EA" w14:textId="77777777" w:rsidTr="00850348">
        <w:trPr>
          <w:trHeight w:val="300"/>
          <w:jc w:val="center"/>
        </w:trPr>
        <w:tc>
          <w:tcPr>
            <w:tcW w:w="3120" w:type="dxa"/>
          </w:tcPr>
          <w:p w14:paraId="54E19C06" w14:textId="417E5177" w:rsidR="48A95C49" w:rsidRPr="00171A9B" w:rsidRDefault="48A95C49" w:rsidP="48A95C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A9B">
              <w:rPr>
                <w:rFonts w:ascii="Times New Roman" w:hAnsi="Times New Roman" w:cs="Times New Roman"/>
                <w:sz w:val="32"/>
                <w:szCs w:val="32"/>
              </w:rPr>
              <w:t>Serial No.</w:t>
            </w:r>
          </w:p>
        </w:tc>
        <w:tc>
          <w:tcPr>
            <w:tcW w:w="3120" w:type="dxa"/>
          </w:tcPr>
          <w:p w14:paraId="25C007D0" w14:textId="0F402682" w:rsidR="48A95C49" w:rsidRPr="00171A9B" w:rsidRDefault="48A95C49" w:rsidP="48A95C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A9B">
              <w:rPr>
                <w:rFonts w:ascii="Times New Roman" w:hAnsi="Times New Roman" w:cs="Times New Roman"/>
                <w:sz w:val="32"/>
                <w:szCs w:val="32"/>
              </w:rPr>
              <w:t>Topics</w:t>
            </w:r>
          </w:p>
        </w:tc>
        <w:tc>
          <w:tcPr>
            <w:tcW w:w="3120" w:type="dxa"/>
          </w:tcPr>
          <w:p w14:paraId="720C6B4E" w14:textId="5A6DACA9" w:rsidR="48A95C49" w:rsidRPr="00171A9B" w:rsidRDefault="48A95C49" w:rsidP="003A67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A9B">
              <w:rPr>
                <w:rFonts w:ascii="Times New Roman" w:hAnsi="Times New Roman" w:cs="Times New Roman"/>
                <w:sz w:val="32"/>
                <w:szCs w:val="32"/>
              </w:rPr>
              <w:t>Page No.</w:t>
            </w:r>
          </w:p>
        </w:tc>
      </w:tr>
      <w:tr w:rsidR="48A95C49" w:rsidRPr="00171A9B" w14:paraId="7F2A914F" w14:textId="77777777" w:rsidTr="00850348">
        <w:trPr>
          <w:trHeight w:val="300"/>
          <w:jc w:val="center"/>
        </w:trPr>
        <w:tc>
          <w:tcPr>
            <w:tcW w:w="3120" w:type="dxa"/>
          </w:tcPr>
          <w:p w14:paraId="3BCFF767" w14:textId="225451AF" w:rsidR="48A95C49" w:rsidRPr="00171A9B" w:rsidRDefault="48A95C49" w:rsidP="48A95C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A9B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120" w:type="dxa"/>
          </w:tcPr>
          <w:p w14:paraId="7A1D9E67" w14:textId="48F56670" w:rsidR="48A95C49" w:rsidRPr="00171A9B" w:rsidRDefault="48A95C49" w:rsidP="48A95C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A9B">
              <w:rPr>
                <w:rFonts w:ascii="Times New Roman" w:hAnsi="Times New Roman" w:cs="Times New Roman"/>
                <w:sz w:val="32"/>
                <w:szCs w:val="32"/>
              </w:rPr>
              <w:t>Introduction</w:t>
            </w:r>
          </w:p>
        </w:tc>
        <w:tc>
          <w:tcPr>
            <w:tcW w:w="3120" w:type="dxa"/>
          </w:tcPr>
          <w:p w14:paraId="163D34B0" w14:textId="4E03EF60" w:rsidR="007D5663" w:rsidRPr="00171A9B" w:rsidRDefault="007D5663" w:rsidP="005721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48A95C49" w:rsidRPr="00171A9B" w14:paraId="7F8E62C5" w14:textId="77777777" w:rsidTr="00850348">
        <w:trPr>
          <w:trHeight w:val="300"/>
          <w:jc w:val="center"/>
        </w:trPr>
        <w:tc>
          <w:tcPr>
            <w:tcW w:w="3120" w:type="dxa"/>
          </w:tcPr>
          <w:p w14:paraId="00F876DA" w14:textId="32BE1F54" w:rsidR="48A95C49" w:rsidRPr="00171A9B" w:rsidRDefault="48A95C49" w:rsidP="48A95C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A9B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120" w:type="dxa"/>
          </w:tcPr>
          <w:p w14:paraId="410DB5B0" w14:textId="66EDCEF0" w:rsidR="48A95C49" w:rsidRPr="00171A9B" w:rsidRDefault="48A95C49" w:rsidP="48A95C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A9B">
              <w:rPr>
                <w:rFonts w:ascii="Times New Roman" w:hAnsi="Times New Roman" w:cs="Times New Roman"/>
                <w:sz w:val="32"/>
                <w:szCs w:val="32"/>
              </w:rPr>
              <w:t>Libraries used</w:t>
            </w:r>
          </w:p>
        </w:tc>
        <w:tc>
          <w:tcPr>
            <w:tcW w:w="3120" w:type="dxa"/>
          </w:tcPr>
          <w:p w14:paraId="18AF64B3" w14:textId="2502BE7E" w:rsidR="48A95C49" w:rsidRPr="00171A9B" w:rsidRDefault="007D5663" w:rsidP="005721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48A95C49" w:rsidRPr="00171A9B" w14:paraId="23163848" w14:textId="77777777" w:rsidTr="00850348">
        <w:trPr>
          <w:trHeight w:val="300"/>
          <w:jc w:val="center"/>
        </w:trPr>
        <w:tc>
          <w:tcPr>
            <w:tcW w:w="3120" w:type="dxa"/>
          </w:tcPr>
          <w:p w14:paraId="7329D855" w14:textId="72BF7096" w:rsidR="48A95C49" w:rsidRPr="00171A9B" w:rsidRDefault="48A95C49" w:rsidP="48A95C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A9B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120" w:type="dxa"/>
          </w:tcPr>
          <w:p w14:paraId="2FD4DE89" w14:textId="138327DD" w:rsidR="48A95C49" w:rsidRPr="00171A9B" w:rsidRDefault="48A95C49" w:rsidP="48A95C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A9B">
              <w:rPr>
                <w:rFonts w:ascii="Times New Roman" w:hAnsi="Times New Roman" w:cs="Times New Roman"/>
                <w:sz w:val="32"/>
                <w:szCs w:val="32"/>
              </w:rPr>
              <w:t>Analysis</w:t>
            </w:r>
          </w:p>
        </w:tc>
        <w:tc>
          <w:tcPr>
            <w:tcW w:w="3120" w:type="dxa"/>
          </w:tcPr>
          <w:p w14:paraId="6D990B62" w14:textId="7552A9EF" w:rsidR="48A95C49" w:rsidRPr="00171A9B" w:rsidRDefault="007D5663" w:rsidP="005721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48A95C49" w:rsidRPr="00171A9B" w14:paraId="54C76C11" w14:textId="77777777" w:rsidTr="00850348">
        <w:trPr>
          <w:trHeight w:val="300"/>
          <w:jc w:val="center"/>
        </w:trPr>
        <w:tc>
          <w:tcPr>
            <w:tcW w:w="3120" w:type="dxa"/>
          </w:tcPr>
          <w:p w14:paraId="5CC8543D" w14:textId="6E094C3A" w:rsidR="48A95C49" w:rsidRPr="00171A9B" w:rsidRDefault="48A95C49" w:rsidP="48A95C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A9B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3120" w:type="dxa"/>
          </w:tcPr>
          <w:p w14:paraId="1884D654" w14:textId="1DA61518" w:rsidR="48A95C49" w:rsidRPr="00171A9B" w:rsidRDefault="48A95C49" w:rsidP="48A95C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A9B">
              <w:rPr>
                <w:rFonts w:ascii="Times New Roman" w:hAnsi="Times New Roman" w:cs="Times New Roman"/>
                <w:sz w:val="32"/>
                <w:szCs w:val="32"/>
              </w:rPr>
              <w:t>Conclusion</w:t>
            </w:r>
          </w:p>
        </w:tc>
        <w:tc>
          <w:tcPr>
            <w:tcW w:w="3120" w:type="dxa"/>
          </w:tcPr>
          <w:p w14:paraId="70B1986A" w14:textId="72F7C4B1" w:rsidR="48A95C49" w:rsidRPr="00171A9B" w:rsidRDefault="007D5663" w:rsidP="005721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48A95C49" w:rsidRPr="00171A9B" w14:paraId="030B5BEA" w14:textId="77777777" w:rsidTr="00850348">
        <w:trPr>
          <w:trHeight w:val="300"/>
          <w:jc w:val="center"/>
        </w:trPr>
        <w:tc>
          <w:tcPr>
            <w:tcW w:w="3120" w:type="dxa"/>
          </w:tcPr>
          <w:p w14:paraId="22A6CF95" w14:textId="02F50AF2" w:rsidR="48A95C49" w:rsidRPr="00171A9B" w:rsidRDefault="48A95C49" w:rsidP="48A95C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A9B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3120" w:type="dxa"/>
          </w:tcPr>
          <w:p w14:paraId="6ABC3571" w14:textId="49FF0AA5" w:rsidR="48A95C49" w:rsidRPr="00171A9B" w:rsidRDefault="48A95C49" w:rsidP="48A95C49">
            <w:pPr>
              <w:spacing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1A9B">
              <w:rPr>
                <w:rFonts w:ascii="Times New Roman" w:hAnsi="Times New Roman" w:cs="Times New Roman"/>
                <w:sz w:val="32"/>
                <w:szCs w:val="32"/>
              </w:rPr>
              <w:t>Annexure</w:t>
            </w:r>
          </w:p>
        </w:tc>
        <w:tc>
          <w:tcPr>
            <w:tcW w:w="3120" w:type="dxa"/>
          </w:tcPr>
          <w:p w14:paraId="035B7A97" w14:textId="40639238" w:rsidR="48A95C49" w:rsidRPr="00171A9B" w:rsidRDefault="007D5663" w:rsidP="005721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</w:tbl>
    <w:p w14:paraId="30E92CCD" w14:textId="7C6886E4" w:rsidR="00E46E3D" w:rsidRPr="00171A9B" w:rsidRDefault="00E46E3D" w:rsidP="68ACC32D">
      <w:pPr>
        <w:rPr>
          <w:rFonts w:ascii="Times New Roman" w:hAnsi="Times New Roman" w:cs="Times New Roman"/>
          <w:sz w:val="32"/>
          <w:szCs w:val="32"/>
        </w:rPr>
      </w:pPr>
    </w:p>
    <w:p w14:paraId="510BD189" w14:textId="4D726696" w:rsidR="00E46E3D" w:rsidRPr="00171A9B" w:rsidRDefault="00E46E3D" w:rsidP="68ACC32D">
      <w:pPr>
        <w:rPr>
          <w:rFonts w:ascii="Times New Roman" w:hAnsi="Times New Roman" w:cs="Times New Roman"/>
          <w:sz w:val="32"/>
          <w:szCs w:val="32"/>
        </w:rPr>
      </w:pPr>
    </w:p>
    <w:p w14:paraId="38D65EF6" w14:textId="1305CE60" w:rsidR="00E46E3D" w:rsidRPr="00171A9B" w:rsidRDefault="00E46E3D" w:rsidP="68ACC32D">
      <w:pPr>
        <w:rPr>
          <w:rFonts w:ascii="Times New Roman" w:hAnsi="Times New Roman" w:cs="Times New Roman"/>
          <w:sz w:val="32"/>
          <w:szCs w:val="32"/>
        </w:rPr>
      </w:pPr>
    </w:p>
    <w:p w14:paraId="60CAE588" w14:textId="62D47622" w:rsidR="00E46E3D" w:rsidRPr="00171A9B" w:rsidRDefault="00E46E3D" w:rsidP="68ACC32D">
      <w:pPr>
        <w:rPr>
          <w:rFonts w:ascii="Times New Roman" w:hAnsi="Times New Roman" w:cs="Times New Roman"/>
          <w:sz w:val="32"/>
          <w:szCs w:val="32"/>
        </w:rPr>
      </w:pPr>
    </w:p>
    <w:p w14:paraId="0BC4ED7E" w14:textId="1CD7A6E9" w:rsidR="00E46E3D" w:rsidRPr="00171A9B" w:rsidRDefault="00E46E3D" w:rsidP="68ACC32D">
      <w:pPr>
        <w:rPr>
          <w:rFonts w:ascii="Times New Roman" w:hAnsi="Times New Roman" w:cs="Times New Roman"/>
          <w:sz w:val="32"/>
          <w:szCs w:val="32"/>
        </w:rPr>
      </w:pPr>
    </w:p>
    <w:p w14:paraId="182AEB99" w14:textId="419D13D7" w:rsidR="00E46E3D" w:rsidRPr="00171A9B" w:rsidRDefault="00E46E3D" w:rsidP="68ACC32D">
      <w:pPr>
        <w:rPr>
          <w:rFonts w:ascii="Times New Roman" w:hAnsi="Times New Roman" w:cs="Times New Roman"/>
          <w:sz w:val="32"/>
          <w:szCs w:val="32"/>
        </w:rPr>
      </w:pPr>
    </w:p>
    <w:p w14:paraId="420EEEFB" w14:textId="51F2DEC9" w:rsidR="00E46E3D" w:rsidRPr="00171A9B" w:rsidRDefault="00E46E3D" w:rsidP="68ACC32D">
      <w:pPr>
        <w:rPr>
          <w:rFonts w:ascii="Times New Roman" w:hAnsi="Times New Roman" w:cs="Times New Roman"/>
          <w:sz w:val="32"/>
          <w:szCs w:val="32"/>
        </w:rPr>
      </w:pPr>
    </w:p>
    <w:p w14:paraId="6D59A96C" w14:textId="23C57D5C" w:rsidR="00E46E3D" w:rsidRPr="00171A9B" w:rsidRDefault="00E46E3D" w:rsidP="68ACC32D">
      <w:pPr>
        <w:rPr>
          <w:rFonts w:ascii="Times New Roman" w:hAnsi="Times New Roman" w:cs="Times New Roman"/>
          <w:sz w:val="32"/>
          <w:szCs w:val="32"/>
        </w:rPr>
      </w:pPr>
    </w:p>
    <w:p w14:paraId="6A670644" w14:textId="0D68425C" w:rsidR="00E46E3D" w:rsidRPr="00171A9B" w:rsidRDefault="00E46E3D" w:rsidP="68ACC32D">
      <w:pPr>
        <w:rPr>
          <w:rFonts w:ascii="Times New Roman" w:hAnsi="Times New Roman" w:cs="Times New Roman"/>
          <w:sz w:val="32"/>
          <w:szCs w:val="32"/>
        </w:rPr>
      </w:pPr>
    </w:p>
    <w:p w14:paraId="73C68D39" w14:textId="2324C0B1" w:rsidR="00E46E3D" w:rsidRPr="00171A9B" w:rsidRDefault="00E46E3D" w:rsidP="68ACC32D">
      <w:pPr>
        <w:rPr>
          <w:rFonts w:ascii="Times New Roman" w:hAnsi="Times New Roman" w:cs="Times New Roman"/>
          <w:sz w:val="32"/>
          <w:szCs w:val="32"/>
        </w:rPr>
      </w:pPr>
    </w:p>
    <w:p w14:paraId="5400F8E0" w14:textId="44589A84" w:rsidR="00E46E3D" w:rsidRPr="00171A9B" w:rsidRDefault="00E46E3D" w:rsidP="68ACC32D">
      <w:pPr>
        <w:rPr>
          <w:rFonts w:ascii="Times New Roman" w:hAnsi="Times New Roman" w:cs="Times New Roman"/>
          <w:sz w:val="32"/>
          <w:szCs w:val="32"/>
        </w:rPr>
      </w:pPr>
    </w:p>
    <w:p w14:paraId="162C9E6F" w14:textId="48C6D20E" w:rsidR="00E46E3D" w:rsidRPr="00171A9B" w:rsidRDefault="00E46E3D" w:rsidP="68ACC32D">
      <w:pPr>
        <w:rPr>
          <w:rFonts w:ascii="Times New Roman" w:hAnsi="Times New Roman" w:cs="Times New Roman"/>
          <w:sz w:val="32"/>
          <w:szCs w:val="32"/>
        </w:rPr>
      </w:pPr>
    </w:p>
    <w:p w14:paraId="0E7532BD" w14:textId="4128335C" w:rsidR="00E46E3D" w:rsidRPr="00171A9B" w:rsidRDefault="00E46E3D" w:rsidP="68ACC32D">
      <w:pPr>
        <w:rPr>
          <w:rFonts w:ascii="Times New Roman" w:hAnsi="Times New Roman" w:cs="Times New Roman"/>
          <w:sz w:val="32"/>
          <w:szCs w:val="32"/>
        </w:rPr>
      </w:pPr>
    </w:p>
    <w:p w14:paraId="3E471AD3" w14:textId="2A9FC22C" w:rsidR="00E46E3D" w:rsidRDefault="00E46E3D" w:rsidP="68ACC32D">
      <w:pPr>
        <w:rPr>
          <w:rFonts w:ascii="Times New Roman" w:hAnsi="Times New Roman" w:cs="Times New Roman"/>
          <w:sz w:val="32"/>
          <w:szCs w:val="32"/>
        </w:rPr>
      </w:pPr>
    </w:p>
    <w:p w14:paraId="4DE8DB57" w14:textId="79336BC6" w:rsidR="003A6787" w:rsidRDefault="003A6787" w:rsidP="68ACC32D">
      <w:pPr>
        <w:rPr>
          <w:rFonts w:ascii="Times New Roman" w:hAnsi="Times New Roman" w:cs="Times New Roman"/>
          <w:sz w:val="32"/>
          <w:szCs w:val="32"/>
        </w:rPr>
      </w:pPr>
    </w:p>
    <w:p w14:paraId="6C0885A6" w14:textId="77777777" w:rsidR="003A6787" w:rsidRPr="00171A9B" w:rsidRDefault="003A6787" w:rsidP="68ACC32D">
      <w:pPr>
        <w:rPr>
          <w:rFonts w:ascii="Times New Roman" w:hAnsi="Times New Roman" w:cs="Times New Roman"/>
          <w:sz w:val="32"/>
          <w:szCs w:val="32"/>
        </w:rPr>
      </w:pPr>
    </w:p>
    <w:p w14:paraId="603BFD00" w14:textId="7865DD23" w:rsidR="00E46E3D" w:rsidRPr="00171A9B" w:rsidRDefault="00E46E3D" w:rsidP="68ACC32D">
      <w:pPr>
        <w:rPr>
          <w:rFonts w:ascii="Times New Roman" w:hAnsi="Times New Roman" w:cs="Times New Roman"/>
          <w:sz w:val="32"/>
          <w:szCs w:val="32"/>
        </w:rPr>
      </w:pPr>
    </w:p>
    <w:p w14:paraId="76E17662" w14:textId="42877261" w:rsidR="00E46E3D" w:rsidRPr="00171A9B" w:rsidRDefault="00E46E3D" w:rsidP="68ACC32D">
      <w:pPr>
        <w:rPr>
          <w:rFonts w:ascii="Times New Roman" w:hAnsi="Times New Roman" w:cs="Times New Roman"/>
          <w:sz w:val="32"/>
          <w:szCs w:val="32"/>
        </w:rPr>
      </w:pPr>
    </w:p>
    <w:p w14:paraId="08A3C307" w14:textId="0D7DAB67" w:rsidR="00504346" w:rsidRPr="00171A9B" w:rsidRDefault="00504346" w:rsidP="68ACC32D">
      <w:pPr>
        <w:rPr>
          <w:rFonts w:ascii="Times New Roman" w:hAnsi="Times New Roman" w:cs="Times New Roman"/>
          <w:sz w:val="32"/>
          <w:szCs w:val="32"/>
        </w:rPr>
      </w:pPr>
    </w:p>
    <w:p w14:paraId="5507B32D" w14:textId="77777777" w:rsidR="00504346" w:rsidRPr="00171A9B" w:rsidRDefault="00504346" w:rsidP="007B4391">
      <w:pPr>
        <w:jc w:val="center"/>
        <w:rPr>
          <w:rFonts w:ascii="Times New Roman" w:hAnsi="Times New Roman" w:cs="Times New Roman"/>
          <w:sz w:val="32"/>
          <w:szCs w:val="32"/>
        </w:rPr>
      </w:pPr>
      <w:r w:rsidRPr="007B4391"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w14:paraId="6DD14DD9" w14:textId="38465CC0" w:rsidR="00504346" w:rsidRPr="00171A9B" w:rsidRDefault="00494AAC" w:rsidP="68ACC32D">
      <w:p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 xml:space="preserve">In the present times, we can see that even after </w:t>
      </w:r>
      <w:r w:rsidR="00B25A4C">
        <w:rPr>
          <w:rFonts w:ascii="Times New Roman" w:hAnsi="Times New Roman" w:cs="Times New Roman"/>
          <w:sz w:val="32"/>
          <w:szCs w:val="32"/>
        </w:rPr>
        <w:t>completing</w:t>
      </w:r>
      <w:r w:rsidRPr="00171A9B">
        <w:rPr>
          <w:rFonts w:ascii="Times New Roman" w:hAnsi="Times New Roman" w:cs="Times New Roman"/>
          <w:sz w:val="32"/>
          <w:szCs w:val="32"/>
        </w:rPr>
        <w:t xml:space="preserve"> the degree with good marks it’s not sure whether </w:t>
      </w:r>
      <w:r w:rsidR="0097318E" w:rsidRPr="00171A9B">
        <w:rPr>
          <w:rFonts w:ascii="Times New Roman" w:hAnsi="Times New Roman" w:cs="Times New Roman"/>
          <w:sz w:val="32"/>
          <w:szCs w:val="32"/>
        </w:rPr>
        <w:t xml:space="preserve">he/she will get placed in the job </w:t>
      </w:r>
      <w:r w:rsidR="00B7394A" w:rsidRPr="00171A9B">
        <w:rPr>
          <w:rFonts w:ascii="Times New Roman" w:hAnsi="Times New Roman" w:cs="Times New Roman"/>
          <w:sz w:val="32"/>
          <w:szCs w:val="32"/>
        </w:rPr>
        <w:t xml:space="preserve">interview. So we </w:t>
      </w:r>
      <w:r w:rsidR="00B25A4C">
        <w:rPr>
          <w:rFonts w:ascii="Times New Roman" w:hAnsi="Times New Roman" w:cs="Times New Roman"/>
          <w:sz w:val="32"/>
          <w:szCs w:val="32"/>
        </w:rPr>
        <w:t>tried</w:t>
      </w:r>
      <w:r w:rsidR="00B7394A" w:rsidRPr="00171A9B">
        <w:rPr>
          <w:rFonts w:ascii="Times New Roman" w:hAnsi="Times New Roman" w:cs="Times New Roman"/>
          <w:sz w:val="32"/>
          <w:szCs w:val="32"/>
        </w:rPr>
        <w:t xml:space="preserve"> to analyze </w:t>
      </w:r>
      <w:r w:rsidR="00B22A82" w:rsidRPr="00171A9B">
        <w:rPr>
          <w:rFonts w:ascii="Times New Roman" w:hAnsi="Times New Roman" w:cs="Times New Roman"/>
          <w:sz w:val="32"/>
          <w:szCs w:val="32"/>
        </w:rPr>
        <w:t xml:space="preserve">the main reason behind it </w:t>
      </w:r>
      <w:r w:rsidR="00724A08" w:rsidRPr="00171A9B">
        <w:rPr>
          <w:rFonts w:ascii="Times New Roman" w:hAnsi="Times New Roman" w:cs="Times New Roman"/>
          <w:sz w:val="32"/>
          <w:szCs w:val="32"/>
        </w:rPr>
        <w:t xml:space="preserve">so that </w:t>
      </w:r>
      <w:r w:rsidR="004A237C" w:rsidRPr="00171A9B">
        <w:rPr>
          <w:rFonts w:ascii="Times New Roman" w:hAnsi="Times New Roman" w:cs="Times New Roman"/>
          <w:sz w:val="32"/>
          <w:szCs w:val="32"/>
        </w:rPr>
        <w:t xml:space="preserve">we can </w:t>
      </w:r>
      <w:r w:rsidR="00FF79ED" w:rsidRPr="00171A9B">
        <w:rPr>
          <w:rFonts w:ascii="Times New Roman" w:hAnsi="Times New Roman" w:cs="Times New Roman"/>
          <w:sz w:val="32"/>
          <w:szCs w:val="32"/>
        </w:rPr>
        <w:t xml:space="preserve">achieve the change in </w:t>
      </w:r>
      <w:r w:rsidR="00B25A4C">
        <w:rPr>
          <w:rFonts w:ascii="Times New Roman" w:hAnsi="Times New Roman" w:cs="Times New Roman"/>
          <w:sz w:val="32"/>
          <w:szCs w:val="32"/>
        </w:rPr>
        <w:t>the number</w:t>
      </w:r>
      <w:r w:rsidR="00F857E6" w:rsidRPr="00171A9B">
        <w:rPr>
          <w:rFonts w:ascii="Times New Roman" w:hAnsi="Times New Roman" w:cs="Times New Roman"/>
          <w:sz w:val="32"/>
          <w:szCs w:val="32"/>
        </w:rPr>
        <w:t xml:space="preserve"> </w:t>
      </w:r>
      <w:r w:rsidR="00D470B9" w:rsidRPr="00171A9B">
        <w:rPr>
          <w:rFonts w:ascii="Times New Roman" w:hAnsi="Times New Roman" w:cs="Times New Roman"/>
          <w:sz w:val="32"/>
          <w:szCs w:val="32"/>
        </w:rPr>
        <w:t xml:space="preserve">of </w:t>
      </w:r>
      <w:r w:rsidR="00B25A4C">
        <w:rPr>
          <w:rFonts w:ascii="Times New Roman" w:hAnsi="Times New Roman" w:cs="Times New Roman"/>
          <w:sz w:val="32"/>
          <w:szCs w:val="32"/>
        </w:rPr>
        <w:t xml:space="preserve">a </w:t>
      </w:r>
      <w:r w:rsidR="007017C3" w:rsidRPr="00171A9B">
        <w:rPr>
          <w:rFonts w:ascii="Times New Roman" w:hAnsi="Times New Roman" w:cs="Times New Roman"/>
          <w:sz w:val="32"/>
          <w:szCs w:val="32"/>
        </w:rPr>
        <w:t xml:space="preserve">student placed in </w:t>
      </w:r>
      <w:r w:rsidR="007B4391">
        <w:rPr>
          <w:rFonts w:ascii="Times New Roman" w:hAnsi="Times New Roman" w:cs="Times New Roman"/>
          <w:sz w:val="32"/>
          <w:szCs w:val="32"/>
        </w:rPr>
        <w:t xml:space="preserve">the </w:t>
      </w:r>
      <w:r w:rsidR="007017C3" w:rsidRPr="00171A9B">
        <w:rPr>
          <w:rFonts w:ascii="Times New Roman" w:hAnsi="Times New Roman" w:cs="Times New Roman"/>
          <w:sz w:val="32"/>
          <w:szCs w:val="32"/>
        </w:rPr>
        <w:t>placement drive.</w:t>
      </w:r>
    </w:p>
    <w:p w14:paraId="217D526F" w14:textId="77777777" w:rsidR="00BF6D59" w:rsidRPr="00171A9B" w:rsidRDefault="00BF6D59" w:rsidP="68ACC32D">
      <w:pPr>
        <w:rPr>
          <w:rFonts w:ascii="Times New Roman" w:hAnsi="Times New Roman" w:cs="Times New Roman"/>
          <w:sz w:val="32"/>
          <w:szCs w:val="32"/>
        </w:rPr>
      </w:pPr>
    </w:p>
    <w:p w14:paraId="56B6ACA3" w14:textId="5FB836DC" w:rsidR="00E46E3D" w:rsidRPr="00171A9B" w:rsidRDefault="007017C3" w:rsidP="68ACC32D">
      <w:p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 xml:space="preserve">We are keeping </w:t>
      </w:r>
      <w:r w:rsidR="007E2B94" w:rsidRPr="00171A9B">
        <w:rPr>
          <w:rFonts w:ascii="Times New Roman" w:hAnsi="Times New Roman" w:cs="Times New Roman"/>
          <w:sz w:val="32"/>
          <w:szCs w:val="32"/>
        </w:rPr>
        <w:t xml:space="preserve">many factors </w:t>
      </w:r>
      <w:r w:rsidR="0040223A" w:rsidRPr="00171A9B">
        <w:rPr>
          <w:rFonts w:ascii="Times New Roman" w:hAnsi="Times New Roman" w:cs="Times New Roman"/>
          <w:sz w:val="32"/>
          <w:szCs w:val="32"/>
        </w:rPr>
        <w:t xml:space="preserve">in mind starting from </w:t>
      </w:r>
      <w:r w:rsidR="00DA6D39" w:rsidRPr="00171A9B">
        <w:rPr>
          <w:rFonts w:ascii="Times New Roman" w:hAnsi="Times New Roman" w:cs="Times New Roman"/>
          <w:sz w:val="32"/>
          <w:szCs w:val="32"/>
        </w:rPr>
        <w:t>your 10</w:t>
      </w:r>
      <w:r w:rsidR="00DA6D39" w:rsidRPr="00171A9B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DA6D39" w:rsidRPr="00171A9B">
        <w:rPr>
          <w:rFonts w:ascii="Times New Roman" w:hAnsi="Times New Roman" w:cs="Times New Roman"/>
          <w:sz w:val="32"/>
          <w:szCs w:val="32"/>
        </w:rPr>
        <w:t xml:space="preserve"> </w:t>
      </w:r>
      <w:r w:rsidR="0013502F" w:rsidRPr="00171A9B">
        <w:rPr>
          <w:rFonts w:ascii="Times New Roman" w:hAnsi="Times New Roman" w:cs="Times New Roman"/>
          <w:sz w:val="32"/>
          <w:szCs w:val="32"/>
        </w:rPr>
        <w:t>percent, 12</w:t>
      </w:r>
      <w:r w:rsidR="0013502F" w:rsidRPr="00171A9B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13502F" w:rsidRPr="00171A9B">
        <w:rPr>
          <w:rFonts w:ascii="Times New Roman" w:hAnsi="Times New Roman" w:cs="Times New Roman"/>
          <w:sz w:val="32"/>
          <w:szCs w:val="32"/>
        </w:rPr>
        <w:t xml:space="preserve"> percent,  </w:t>
      </w:r>
      <w:r w:rsidR="00DA6D39" w:rsidRPr="00171A9B">
        <w:rPr>
          <w:rFonts w:ascii="Times New Roman" w:hAnsi="Times New Roman" w:cs="Times New Roman"/>
          <w:sz w:val="32"/>
          <w:szCs w:val="32"/>
        </w:rPr>
        <w:t xml:space="preserve"> </w:t>
      </w:r>
      <w:r w:rsidR="00DF2E1A" w:rsidRPr="00171A9B">
        <w:rPr>
          <w:rFonts w:ascii="Times New Roman" w:hAnsi="Times New Roman" w:cs="Times New Roman"/>
          <w:sz w:val="32"/>
          <w:szCs w:val="32"/>
        </w:rPr>
        <w:t xml:space="preserve">gender, </w:t>
      </w:r>
      <w:r w:rsidR="0043495C" w:rsidRPr="00171A9B">
        <w:rPr>
          <w:rFonts w:ascii="Times New Roman" w:hAnsi="Times New Roman" w:cs="Times New Roman"/>
          <w:sz w:val="32"/>
          <w:szCs w:val="32"/>
        </w:rPr>
        <w:t xml:space="preserve">Under graduation course with </w:t>
      </w:r>
      <w:r w:rsidR="00C16DF3" w:rsidRPr="00171A9B">
        <w:rPr>
          <w:rFonts w:ascii="Times New Roman" w:hAnsi="Times New Roman" w:cs="Times New Roman"/>
          <w:sz w:val="32"/>
          <w:szCs w:val="32"/>
        </w:rPr>
        <w:t>specialization, then higher education in the following field, work experience,</w:t>
      </w:r>
      <w:r w:rsidR="00587E3A" w:rsidRPr="00171A9B">
        <w:rPr>
          <w:rFonts w:ascii="Times New Roman" w:hAnsi="Times New Roman" w:cs="Times New Roman"/>
          <w:sz w:val="32"/>
          <w:szCs w:val="32"/>
        </w:rPr>
        <w:t xml:space="preserve"> Employability </w:t>
      </w:r>
      <w:r w:rsidR="00EC5BCB" w:rsidRPr="00171A9B">
        <w:rPr>
          <w:rFonts w:ascii="Times New Roman" w:hAnsi="Times New Roman" w:cs="Times New Roman"/>
          <w:sz w:val="32"/>
          <w:szCs w:val="32"/>
        </w:rPr>
        <w:t xml:space="preserve">test percentage, </w:t>
      </w:r>
      <w:r w:rsidR="000057C8" w:rsidRPr="00171A9B">
        <w:rPr>
          <w:rFonts w:ascii="Times New Roman" w:hAnsi="Times New Roman" w:cs="Times New Roman"/>
          <w:sz w:val="32"/>
          <w:szCs w:val="32"/>
        </w:rPr>
        <w:t>St</w:t>
      </w:r>
      <w:r w:rsidR="004E19BE" w:rsidRPr="00171A9B">
        <w:rPr>
          <w:rFonts w:ascii="Times New Roman" w:hAnsi="Times New Roman" w:cs="Times New Roman"/>
          <w:sz w:val="32"/>
          <w:szCs w:val="32"/>
        </w:rPr>
        <w:t xml:space="preserve">atus of placement, </w:t>
      </w:r>
      <w:r w:rsidR="00453761" w:rsidRPr="00171A9B">
        <w:rPr>
          <w:rFonts w:ascii="Times New Roman" w:hAnsi="Times New Roman" w:cs="Times New Roman"/>
          <w:sz w:val="32"/>
          <w:szCs w:val="32"/>
        </w:rPr>
        <w:t xml:space="preserve">MBA percentage and </w:t>
      </w:r>
      <w:r w:rsidR="00020192" w:rsidRPr="00171A9B">
        <w:rPr>
          <w:rFonts w:ascii="Times New Roman" w:hAnsi="Times New Roman" w:cs="Times New Roman"/>
          <w:sz w:val="32"/>
          <w:szCs w:val="32"/>
        </w:rPr>
        <w:t xml:space="preserve">what is the </w:t>
      </w:r>
      <w:r w:rsidR="0061230B" w:rsidRPr="00171A9B">
        <w:rPr>
          <w:rFonts w:ascii="Times New Roman" w:hAnsi="Times New Roman" w:cs="Times New Roman"/>
          <w:sz w:val="32"/>
          <w:szCs w:val="32"/>
        </w:rPr>
        <w:t xml:space="preserve">salary a candidate </w:t>
      </w:r>
      <w:r w:rsidR="00D45B6D" w:rsidRPr="00171A9B">
        <w:rPr>
          <w:rFonts w:ascii="Times New Roman" w:hAnsi="Times New Roman" w:cs="Times New Roman"/>
          <w:sz w:val="32"/>
          <w:szCs w:val="32"/>
        </w:rPr>
        <w:t xml:space="preserve">can expect </w:t>
      </w:r>
      <w:r w:rsidR="007F4401" w:rsidRPr="00171A9B">
        <w:rPr>
          <w:rFonts w:ascii="Times New Roman" w:hAnsi="Times New Roman" w:cs="Times New Roman"/>
          <w:sz w:val="32"/>
          <w:szCs w:val="32"/>
        </w:rPr>
        <w:t xml:space="preserve">if he or she </w:t>
      </w:r>
      <w:r w:rsidR="00631352" w:rsidRPr="00171A9B">
        <w:rPr>
          <w:rFonts w:ascii="Times New Roman" w:hAnsi="Times New Roman" w:cs="Times New Roman"/>
          <w:sz w:val="32"/>
          <w:szCs w:val="32"/>
        </w:rPr>
        <w:t xml:space="preserve">gets placed in </w:t>
      </w:r>
      <w:r w:rsidR="007B4391">
        <w:rPr>
          <w:rFonts w:ascii="Times New Roman" w:hAnsi="Times New Roman" w:cs="Times New Roman"/>
          <w:sz w:val="32"/>
          <w:szCs w:val="32"/>
        </w:rPr>
        <w:t xml:space="preserve">the </w:t>
      </w:r>
      <w:r w:rsidR="00631352" w:rsidRPr="00171A9B">
        <w:rPr>
          <w:rFonts w:ascii="Times New Roman" w:hAnsi="Times New Roman" w:cs="Times New Roman"/>
          <w:sz w:val="32"/>
          <w:szCs w:val="32"/>
        </w:rPr>
        <w:t>placement drive.</w:t>
      </w:r>
      <w:r w:rsidR="00BF6D59" w:rsidRPr="00171A9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EA2EA2B" w14:textId="5AFE6151" w:rsidR="00BF6D59" w:rsidRPr="00171A9B" w:rsidRDefault="00BF6D59" w:rsidP="68ACC32D">
      <w:pPr>
        <w:rPr>
          <w:rFonts w:ascii="Times New Roman" w:hAnsi="Times New Roman" w:cs="Times New Roman"/>
          <w:sz w:val="32"/>
          <w:szCs w:val="32"/>
        </w:rPr>
      </w:pPr>
    </w:p>
    <w:p w14:paraId="6BE83744" w14:textId="2E61CD80" w:rsidR="00BF6D59" w:rsidRPr="00171A9B" w:rsidRDefault="00BF6D59" w:rsidP="68ACC32D">
      <w:p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 xml:space="preserve">We slowly going </w:t>
      </w:r>
      <w:r w:rsidR="007B4391">
        <w:rPr>
          <w:rFonts w:ascii="Times New Roman" w:hAnsi="Times New Roman" w:cs="Times New Roman"/>
          <w:sz w:val="32"/>
          <w:szCs w:val="32"/>
        </w:rPr>
        <w:t>analyzed</w:t>
      </w:r>
      <w:r w:rsidR="003F7EEE" w:rsidRPr="00171A9B">
        <w:rPr>
          <w:rFonts w:ascii="Times New Roman" w:hAnsi="Times New Roman" w:cs="Times New Roman"/>
          <w:sz w:val="32"/>
          <w:szCs w:val="32"/>
        </w:rPr>
        <w:t xml:space="preserve"> </w:t>
      </w:r>
      <w:r w:rsidR="007B4391">
        <w:rPr>
          <w:rFonts w:ascii="Times New Roman" w:hAnsi="Times New Roman" w:cs="Times New Roman"/>
          <w:sz w:val="32"/>
          <w:szCs w:val="32"/>
        </w:rPr>
        <w:t>every</w:t>
      </w:r>
      <w:r w:rsidR="003F7EEE" w:rsidRPr="00171A9B">
        <w:rPr>
          <w:rFonts w:ascii="Times New Roman" w:hAnsi="Times New Roman" w:cs="Times New Roman"/>
          <w:sz w:val="32"/>
          <w:szCs w:val="32"/>
        </w:rPr>
        <w:t xml:space="preserve"> </w:t>
      </w:r>
      <w:r w:rsidR="00BF6208" w:rsidRPr="00171A9B">
        <w:rPr>
          <w:rFonts w:ascii="Times New Roman" w:hAnsi="Times New Roman" w:cs="Times New Roman"/>
          <w:sz w:val="32"/>
          <w:szCs w:val="32"/>
        </w:rPr>
        <w:t xml:space="preserve">factor </w:t>
      </w:r>
      <w:r w:rsidR="00E44906" w:rsidRPr="00171A9B">
        <w:rPr>
          <w:rFonts w:ascii="Times New Roman" w:hAnsi="Times New Roman" w:cs="Times New Roman"/>
          <w:sz w:val="32"/>
          <w:szCs w:val="32"/>
        </w:rPr>
        <w:t xml:space="preserve">with the help of libraries </w:t>
      </w:r>
      <w:r w:rsidR="00D06E30" w:rsidRPr="00171A9B">
        <w:rPr>
          <w:rFonts w:ascii="Times New Roman" w:hAnsi="Times New Roman" w:cs="Times New Roman"/>
          <w:sz w:val="32"/>
          <w:szCs w:val="32"/>
        </w:rPr>
        <w:t xml:space="preserve">and </w:t>
      </w:r>
      <w:r w:rsidR="007B4391">
        <w:rPr>
          <w:rFonts w:ascii="Times New Roman" w:hAnsi="Times New Roman" w:cs="Times New Roman"/>
          <w:sz w:val="32"/>
          <w:szCs w:val="32"/>
        </w:rPr>
        <w:t>collab</w:t>
      </w:r>
      <w:r w:rsidR="001737C8" w:rsidRPr="00171A9B">
        <w:rPr>
          <w:rFonts w:ascii="Times New Roman" w:hAnsi="Times New Roman" w:cs="Times New Roman"/>
          <w:sz w:val="32"/>
          <w:szCs w:val="32"/>
        </w:rPr>
        <w:t xml:space="preserve">, which we </w:t>
      </w:r>
      <w:r w:rsidR="00BC62DB" w:rsidRPr="00171A9B">
        <w:rPr>
          <w:rFonts w:ascii="Times New Roman" w:hAnsi="Times New Roman" w:cs="Times New Roman"/>
          <w:sz w:val="32"/>
          <w:szCs w:val="32"/>
        </w:rPr>
        <w:t xml:space="preserve">used in our </w:t>
      </w:r>
      <w:r w:rsidR="00D87974" w:rsidRPr="00171A9B">
        <w:rPr>
          <w:rFonts w:ascii="Times New Roman" w:hAnsi="Times New Roman" w:cs="Times New Roman"/>
          <w:sz w:val="32"/>
          <w:szCs w:val="32"/>
        </w:rPr>
        <w:t xml:space="preserve">project to </w:t>
      </w:r>
      <w:r w:rsidR="00C60BD3" w:rsidRPr="00171A9B">
        <w:rPr>
          <w:rFonts w:ascii="Times New Roman" w:hAnsi="Times New Roman" w:cs="Times New Roman"/>
          <w:sz w:val="32"/>
          <w:szCs w:val="32"/>
        </w:rPr>
        <w:t xml:space="preserve">analyze </w:t>
      </w:r>
      <w:r w:rsidR="009C25D6" w:rsidRPr="00171A9B">
        <w:rPr>
          <w:rFonts w:ascii="Times New Roman" w:hAnsi="Times New Roman" w:cs="Times New Roman"/>
          <w:sz w:val="32"/>
          <w:szCs w:val="32"/>
        </w:rPr>
        <w:t xml:space="preserve">with the help of code which is </w:t>
      </w:r>
      <w:r w:rsidR="00B10935" w:rsidRPr="00171A9B">
        <w:rPr>
          <w:rFonts w:ascii="Times New Roman" w:hAnsi="Times New Roman" w:cs="Times New Roman"/>
          <w:sz w:val="32"/>
          <w:szCs w:val="32"/>
        </w:rPr>
        <w:t xml:space="preserve">also </w:t>
      </w:r>
      <w:r w:rsidR="000C5423" w:rsidRPr="00171A9B">
        <w:rPr>
          <w:rFonts w:ascii="Times New Roman" w:hAnsi="Times New Roman" w:cs="Times New Roman"/>
          <w:sz w:val="32"/>
          <w:szCs w:val="32"/>
        </w:rPr>
        <w:t xml:space="preserve">provided </w:t>
      </w:r>
      <w:r w:rsidR="00B5543D" w:rsidRPr="00171A9B">
        <w:rPr>
          <w:rFonts w:ascii="Times New Roman" w:hAnsi="Times New Roman" w:cs="Times New Roman"/>
          <w:sz w:val="32"/>
          <w:szCs w:val="32"/>
        </w:rPr>
        <w:t>further.</w:t>
      </w:r>
    </w:p>
    <w:p w14:paraId="2586A778" w14:textId="39D37472" w:rsidR="00B5543D" w:rsidRPr="00171A9B" w:rsidRDefault="00B5543D" w:rsidP="68ACC32D">
      <w:pPr>
        <w:rPr>
          <w:rFonts w:ascii="Times New Roman" w:hAnsi="Times New Roman" w:cs="Times New Roman"/>
          <w:sz w:val="32"/>
          <w:szCs w:val="32"/>
        </w:rPr>
      </w:pPr>
    </w:p>
    <w:p w14:paraId="002708B1" w14:textId="74852884" w:rsidR="00B5543D" w:rsidRPr="00171A9B" w:rsidRDefault="00B5543D" w:rsidP="68ACC32D">
      <w:pPr>
        <w:rPr>
          <w:rFonts w:ascii="Times New Roman" w:hAnsi="Times New Roman" w:cs="Times New Roman"/>
          <w:sz w:val="32"/>
          <w:szCs w:val="32"/>
        </w:rPr>
      </w:pPr>
    </w:p>
    <w:p w14:paraId="33705554" w14:textId="778645AA" w:rsidR="00B5543D" w:rsidRPr="00171A9B" w:rsidRDefault="00B5543D" w:rsidP="68ACC32D">
      <w:pPr>
        <w:rPr>
          <w:rFonts w:ascii="Times New Roman" w:hAnsi="Times New Roman" w:cs="Times New Roman"/>
          <w:sz w:val="32"/>
          <w:szCs w:val="32"/>
        </w:rPr>
      </w:pPr>
    </w:p>
    <w:p w14:paraId="752B75E7" w14:textId="1F571562" w:rsidR="00B5543D" w:rsidRPr="00171A9B" w:rsidRDefault="00B5543D" w:rsidP="68ACC32D">
      <w:pPr>
        <w:rPr>
          <w:rFonts w:ascii="Times New Roman" w:hAnsi="Times New Roman" w:cs="Times New Roman"/>
          <w:sz w:val="32"/>
          <w:szCs w:val="32"/>
        </w:rPr>
      </w:pPr>
    </w:p>
    <w:p w14:paraId="6ADC0AD2" w14:textId="1697F94D" w:rsidR="00B5543D" w:rsidRPr="00171A9B" w:rsidRDefault="00B5543D" w:rsidP="68ACC32D">
      <w:pPr>
        <w:rPr>
          <w:rFonts w:ascii="Times New Roman" w:hAnsi="Times New Roman" w:cs="Times New Roman"/>
          <w:sz w:val="32"/>
          <w:szCs w:val="32"/>
        </w:rPr>
      </w:pPr>
    </w:p>
    <w:p w14:paraId="5F43BEBC" w14:textId="44F9223D" w:rsidR="00B5543D" w:rsidRPr="00171A9B" w:rsidRDefault="00B5543D" w:rsidP="68ACC32D">
      <w:pPr>
        <w:rPr>
          <w:rFonts w:ascii="Times New Roman" w:hAnsi="Times New Roman" w:cs="Times New Roman"/>
          <w:sz w:val="32"/>
          <w:szCs w:val="32"/>
        </w:rPr>
      </w:pPr>
    </w:p>
    <w:p w14:paraId="484951F3" w14:textId="6D72C401" w:rsidR="00B5543D" w:rsidRPr="00171A9B" w:rsidRDefault="00B5543D" w:rsidP="68ACC32D">
      <w:pPr>
        <w:rPr>
          <w:rFonts w:ascii="Times New Roman" w:hAnsi="Times New Roman" w:cs="Times New Roman"/>
          <w:sz w:val="32"/>
          <w:szCs w:val="32"/>
        </w:rPr>
      </w:pPr>
    </w:p>
    <w:p w14:paraId="33074C0E" w14:textId="79157FB0" w:rsidR="00B5543D" w:rsidRDefault="00B5543D" w:rsidP="68ACC32D">
      <w:pPr>
        <w:rPr>
          <w:rFonts w:ascii="Times New Roman" w:hAnsi="Times New Roman" w:cs="Times New Roman"/>
          <w:sz w:val="32"/>
          <w:szCs w:val="32"/>
        </w:rPr>
      </w:pPr>
    </w:p>
    <w:p w14:paraId="48D07B1F" w14:textId="01103B98" w:rsidR="007B4391" w:rsidRDefault="007B4391" w:rsidP="68ACC32D">
      <w:pPr>
        <w:rPr>
          <w:rFonts w:ascii="Times New Roman" w:hAnsi="Times New Roman" w:cs="Times New Roman"/>
          <w:sz w:val="32"/>
          <w:szCs w:val="32"/>
        </w:rPr>
      </w:pPr>
    </w:p>
    <w:p w14:paraId="66CAD5D6" w14:textId="704D46EA" w:rsidR="007B4391" w:rsidRDefault="007B4391" w:rsidP="68ACC32D">
      <w:pPr>
        <w:rPr>
          <w:rFonts w:ascii="Times New Roman" w:hAnsi="Times New Roman" w:cs="Times New Roman"/>
          <w:sz w:val="32"/>
          <w:szCs w:val="32"/>
        </w:rPr>
      </w:pPr>
    </w:p>
    <w:p w14:paraId="5FA66595" w14:textId="0D93F899" w:rsidR="008830B5" w:rsidRDefault="008830B5" w:rsidP="68ACC32D">
      <w:pPr>
        <w:rPr>
          <w:rFonts w:ascii="Times New Roman" w:hAnsi="Times New Roman" w:cs="Times New Roman"/>
          <w:sz w:val="32"/>
          <w:szCs w:val="32"/>
        </w:rPr>
      </w:pPr>
    </w:p>
    <w:p w14:paraId="00B4B58A" w14:textId="2FA52C33" w:rsidR="008830B5" w:rsidRDefault="008830B5" w:rsidP="68ACC32D">
      <w:pPr>
        <w:rPr>
          <w:rFonts w:ascii="Times New Roman" w:hAnsi="Times New Roman" w:cs="Times New Roman"/>
          <w:sz w:val="32"/>
          <w:szCs w:val="32"/>
        </w:rPr>
      </w:pPr>
    </w:p>
    <w:p w14:paraId="6E9D7BCA" w14:textId="7B952D96" w:rsidR="008830B5" w:rsidRDefault="008830B5" w:rsidP="68ACC32D">
      <w:pPr>
        <w:rPr>
          <w:rFonts w:ascii="Times New Roman" w:hAnsi="Times New Roman" w:cs="Times New Roman"/>
          <w:sz w:val="32"/>
          <w:szCs w:val="32"/>
        </w:rPr>
      </w:pPr>
    </w:p>
    <w:p w14:paraId="0898E213" w14:textId="77777777" w:rsidR="007B4391" w:rsidRPr="00171A9B" w:rsidRDefault="007B4391" w:rsidP="68ACC32D">
      <w:pPr>
        <w:rPr>
          <w:rFonts w:ascii="Times New Roman" w:hAnsi="Times New Roman" w:cs="Times New Roman"/>
          <w:sz w:val="32"/>
          <w:szCs w:val="32"/>
        </w:rPr>
      </w:pPr>
    </w:p>
    <w:p w14:paraId="2CC3ECC2" w14:textId="099175DB" w:rsidR="0042090D" w:rsidRPr="007B4391" w:rsidRDefault="00B5543D" w:rsidP="007B43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4391">
        <w:rPr>
          <w:rFonts w:ascii="Times New Roman" w:hAnsi="Times New Roman" w:cs="Times New Roman"/>
          <w:b/>
          <w:bCs/>
          <w:sz w:val="32"/>
          <w:szCs w:val="32"/>
        </w:rPr>
        <w:t>Libraries used</w:t>
      </w:r>
    </w:p>
    <w:p w14:paraId="45EF5F06" w14:textId="5CA4CF5C" w:rsidR="00B5543D" w:rsidRPr="007B4391" w:rsidRDefault="000E45B1" w:rsidP="007B439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7B4391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42090D" w:rsidRPr="007B4391">
        <w:rPr>
          <w:rFonts w:ascii="Times New Roman" w:hAnsi="Times New Roman" w:cs="Times New Roman"/>
          <w:b/>
          <w:bCs/>
          <w:sz w:val="32"/>
          <w:szCs w:val="32"/>
        </w:rPr>
        <w:t>andas-profiling</w:t>
      </w:r>
    </w:p>
    <w:p w14:paraId="211A3AFC" w14:textId="25FB95F8" w:rsidR="00485041" w:rsidRPr="00171A9B" w:rsidRDefault="000920C6" w:rsidP="0042090D">
      <w:p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>Describe</w:t>
      </w:r>
      <w:r w:rsidR="007B4391">
        <w:rPr>
          <w:rFonts w:ascii="Times New Roman" w:hAnsi="Times New Roman" w:cs="Times New Roman"/>
          <w:sz w:val="32"/>
          <w:szCs w:val="32"/>
        </w:rPr>
        <w:t xml:space="preserve"> the </w:t>
      </w:r>
      <w:r w:rsidRPr="00171A9B">
        <w:rPr>
          <w:rFonts w:ascii="Times New Roman" w:hAnsi="Times New Roman" w:cs="Times New Roman"/>
          <w:sz w:val="32"/>
          <w:szCs w:val="32"/>
        </w:rPr>
        <w:t xml:space="preserve">() function, that is so handy, pandas-profiling delivers an extended analysis of a </w:t>
      </w:r>
      <w:proofErr w:type="spellStart"/>
      <w:r w:rsidRPr="00171A9B">
        <w:rPr>
          <w:rFonts w:ascii="Times New Roman" w:hAnsi="Times New Roman" w:cs="Times New Roman"/>
          <w:sz w:val="32"/>
          <w:szCs w:val="32"/>
        </w:rPr>
        <w:t>DataFrame</w:t>
      </w:r>
      <w:proofErr w:type="spellEnd"/>
      <w:r w:rsidRPr="00171A9B">
        <w:rPr>
          <w:rFonts w:ascii="Times New Roman" w:hAnsi="Times New Roman" w:cs="Times New Roman"/>
          <w:sz w:val="32"/>
          <w:szCs w:val="32"/>
        </w:rPr>
        <w:t xml:space="preserve"> while </w:t>
      </w:r>
      <w:r w:rsidR="007B4391">
        <w:rPr>
          <w:rFonts w:ascii="Times New Roman" w:hAnsi="Times New Roman" w:cs="Times New Roman"/>
          <w:sz w:val="32"/>
          <w:szCs w:val="32"/>
        </w:rPr>
        <w:t>allowing</w:t>
      </w:r>
      <w:r w:rsidRPr="00171A9B">
        <w:rPr>
          <w:rFonts w:ascii="Times New Roman" w:hAnsi="Times New Roman" w:cs="Times New Roman"/>
          <w:sz w:val="32"/>
          <w:szCs w:val="32"/>
        </w:rPr>
        <w:t xml:space="preserve"> the data analysis to be exported in different formats such as </w:t>
      </w:r>
      <w:r w:rsidR="007B4391">
        <w:rPr>
          <w:rFonts w:ascii="Times New Roman" w:hAnsi="Times New Roman" w:cs="Times New Roman"/>
          <w:sz w:val="32"/>
          <w:szCs w:val="32"/>
        </w:rPr>
        <w:t>HTML</w:t>
      </w:r>
      <w:r w:rsidRPr="00171A9B">
        <w:rPr>
          <w:rFonts w:ascii="Times New Roman" w:hAnsi="Times New Roman" w:cs="Times New Roman"/>
          <w:sz w:val="32"/>
          <w:szCs w:val="32"/>
        </w:rPr>
        <w:t xml:space="preserve"> and </w:t>
      </w:r>
      <w:r w:rsidR="00850348">
        <w:rPr>
          <w:rFonts w:ascii="Times New Roman" w:hAnsi="Times New Roman" w:cs="Times New Roman"/>
          <w:sz w:val="32"/>
          <w:szCs w:val="32"/>
        </w:rPr>
        <w:t>JSON</w:t>
      </w:r>
      <w:r w:rsidRPr="00171A9B">
        <w:rPr>
          <w:rFonts w:ascii="Times New Roman" w:hAnsi="Times New Roman" w:cs="Times New Roman"/>
          <w:sz w:val="32"/>
          <w:szCs w:val="32"/>
        </w:rPr>
        <w:t xml:space="preserve">. The package outputs a simple and digested analysis of a dataset, including </w:t>
      </w:r>
      <w:r w:rsidR="007B4391">
        <w:rPr>
          <w:rFonts w:ascii="Times New Roman" w:hAnsi="Times New Roman" w:cs="Times New Roman"/>
          <w:sz w:val="32"/>
          <w:szCs w:val="32"/>
        </w:rPr>
        <w:t>time series</w:t>
      </w:r>
      <w:r w:rsidRPr="00171A9B">
        <w:rPr>
          <w:rFonts w:ascii="Times New Roman" w:hAnsi="Times New Roman" w:cs="Times New Roman"/>
          <w:sz w:val="32"/>
          <w:szCs w:val="32"/>
        </w:rPr>
        <w:t xml:space="preserve"> and text.</w:t>
      </w:r>
      <w:r w:rsidR="001B29DB" w:rsidRPr="00171A9B">
        <w:rPr>
          <w:rFonts w:ascii="Times New Roman" w:hAnsi="Times New Roman" w:cs="Times New Roman"/>
          <w:sz w:val="32"/>
          <w:szCs w:val="32"/>
        </w:rPr>
        <w:t xml:space="preserve"> </w:t>
      </w:r>
      <w:r w:rsidR="00485041" w:rsidRPr="00171A9B">
        <w:rPr>
          <w:rFonts w:ascii="Times New Roman" w:hAnsi="Times New Roman" w:cs="Times New Roman"/>
          <w:sz w:val="32"/>
          <w:szCs w:val="32"/>
        </w:rPr>
        <w:t>The pandas</w:t>
      </w:r>
      <w:r w:rsidR="001B29DB" w:rsidRPr="00171A9B">
        <w:rPr>
          <w:rFonts w:ascii="Times New Roman" w:hAnsi="Times New Roman" w:cs="Times New Roman"/>
          <w:sz w:val="32"/>
          <w:szCs w:val="32"/>
        </w:rPr>
        <w:t>-</w:t>
      </w:r>
      <w:r w:rsidR="00485041" w:rsidRPr="00171A9B">
        <w:rPr>
          <w:rFonts w:ascii="Times New Roman" w:hAnsi="Times New Roman" w:cs="Times New Roman"/>
          <w:sz w:val="32"/>
          <w:szCs w:val="32"/>
        </w:rPr>
        <w:t xml:space="preserve">profiling library in Python </w:t>
      </w:r>
      <w:r w:rsidR="007B4391" w:rsidRPr="007B4391">
        <w:rPr>
          <w:rFonts w:ascii="Times New Roman" w:hAnsi="Times New Roman" w:cs="Times New Roman"/>
          <w:sz w:val="32"/>
          <w:szCs w:val="32"/>
        </w:rPr>
        <w:t xml:space="preserve">includes a method named </w:t>
      </w:r>
      <w:proofErr w:type="spellStart"/>
      <w:r w:rsidR="007B4391" w:rsidRPr="007B4391">
        <w:rPr>
          <w:rFonts w:ascii="Times New Roman" w:hAnsi="Times New Roman" w:cs="Times New Roman"/>
          <w:sz w:val="32"/>
          <w:szCs w:val="32"/>
        </w:rPr>
        <w:t>ProfileReport</w:t>
      </w:r>
      <w:proofErr w:type="spellEnd"/>
      <w:r w:rsidR="007B4391" w:rsidRPr="007B4391">
        <w:rPr>
          <w:rFonts w:ascii="Times New Roman" w:hAnsi="Times New Roman" w:cs="Times New Roman"/>
          <w:sz w:val="32"/>
          <w:szCs w:val="32"/>
        </w:rPr>
        <w:t>(), which generates</w:t>
      </w:r>
      <w:r w:rsidR="00485041" w:rsidRPr="00171A9B">
        <w:rPr>
          <w:rFonts w:ascii="Times New Roman" w:hAnsi="Times New Roman" w:cs="Times New Roman"/>
          <w:sz w:val="32"/>
          <w:szCs w:val="32"/>
        </w:rPr>
        <w:t xml:space="preserve"> a basic report on the input </w:t>
      </w:r>
      <w:proofErr w:type="spellStart"/>
      <w:r w:rsidR="00485041" w:rsidRPr="00171A9B">
        <w:rPr>
          <w:rFonts w:ascii="Times New Roman" w:hAnsi="Times New Roman" w:cs="Times New Roman"/>
          <w:sz w:val="32"/>
          <w:szCs w:val="32"/>
        </w:rPr>
        <w:t>DataFrame</w:t>
      </w:r>
      <w:proofErr w:type="spellEnd"/>
      <w:r w:rsidR="00485041" w:rsidRPr="00171A9B">
        <w:rPr>
          <w:rFonts w:ascii="Times New Roman" w:hAnsi="Times New Roman" w:cs="Times New Roman"/>
          <w:sz w:val="32"/>
          <w:szCs w:val="32"/>
        </w:rPr>
        <w:t xml:space="preserve">. </w:t>
      </w:r>
      <w:r w:rsidR="001B29DB" w:rsidRPr="00171A9B">
        <w:rPr>
          <w:rFonts w:ascii="Times New Roman" w:hAnsi="Times New Roman" w:cs="Times New Roman"/>
          <w:sz w:val="32"/>
          <w:szCs w:val="32"/>
        </w:rPr>
        <w:t>T</w:t>
      </w:r>
      <w:r w:rsidR="00485041" w:rsidRPr="00171A9B">
        <w:rPr>
          <w:rFonts w:ascii="Times New Roman" w:hAnsi="Times New Roman" w:cs="Times New Roman"/>
          <w:sz w:val="32"/>
          <w:szCs w:val="32"/>
        </w:rPr>
        <w:t xml:space="preserve">he report </w:t>
      </w:r>
      <w:r w:rsidR="007B4391">
        <w:rPr>
          <w:rFonts w:ascii="Times New Roman" w:hAnsi="Times New Roman" w:cs="Times New Roman"/>
          <w:sz w:val="32"/>
          <w:szCs w:val="32"/>
        </w:rPr>
        <w:t>consists</w:t>
      </w:r>
      <w:r w:rsidR="00485041" w:rsidRPr="00171A9B">
        <w:rPr>
          <w:rFonts w:ascii="Times New Roman" w:hAnsi="Times New Roman" w:cs="Times New Roman"/>
          <w:sz w:val="32"/>
          <w:szCs w:val="32"/>
        </w:rPr>
        <w:t xml:space="preserve"> of the following:</w:t>
      </w:r>
    </w:p>
    <w:p w14:paraId="0655917E" w14:textId="77777777" w:rsidR="00485041" w:rsidRPr="00171A9B" w:rsidRDefault="00485041" w:rsidP="002D72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71A9B">
        <w:rPr>
          <w:rFonts w:ascii="Times New Roman" w:hAnsi="Times New Roman" w:cs="Times New Roman"/>
          <w:sz w:val="32"/>
          <w:szCs w:val="32"/>
        </w:rPr>
        <w:t>DataFrame</w:t>
      </w:r>
      <w:proofErr w:type="spellEnd"/>
      <w:r w:rsidRPr="00171A9B">
        <w:rPr>
          <w:rFonts w:ascii="Times New Roman" w:hAnsi="Times New Roman" w:cs="Times New Roman"/>
          <w:sz w:val="32"/>
          <w:szCs w:val="32"/>
        </w:rPr>
        <w:t xml:space="preserve"> overview,</w:t>
      </w:r>
    </w:p>
    <w:p w14:paraId="1BBB4E3E" w14:textId="77777777" w:rsidR="00485041" w:rsidRPr="00171A9B" w:rsidRDefault="00485041" w:rsidP="002D72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 xml:space="preserve">Each attribute on which </w:t>
      </w:r>
      <w:proofErr w:type="spellStart"/>
      <w:r w:rsidRPr="00171A9B">
        <w:rPr>
          <w:rFonts w:ascii="Times New Roman" w:hAnsi="Times New Roman" w:cs="Times New Roman"/>
          <w:sz w:val="32"/>
          <w:szCs w:val="32"/>
        </w:rPr>
        <w:t>DataFrame</w:t>
      </w:r>
      <w:proofErr w:type="spellEnd"/>
      <w:r w:rsidRPr="00171A9B">
        <w:rPr>
          <w:rFonts w:ascii="Times New Roman" w:hAnsi="Times New Roman" w:cs="Times New Roman"/>
          <w:sz w:val="32"/>
          <w:szCs w:val="32"/>
        </w:rPr>
        <w:t xml:space="preserve"> is defined,</w:t>
      </w:r>
    </w:p>
    <w:p w14:paraId="7BB54E3A" w14:textId="77777777" w:rsidR="00485041" w:rsidRPr="00171A9B" w:rsidRDefault="00485041" w:rsidP="002D72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>Correlations between attributes (Pearson Correlation and Spearman Correlation), and</w:t>
      </w:r>
    </w:p>
    <w:p w14:paraId="7586FFA1" w14:textId="77777777" w:rsidR="00485041" w:rsidRPr="00171A9B" w:rsidRDefault="00485041" w:rsidP="002D72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 xml:space="preserve">A sample of </w:t>
      </w:r>
      <w:proofErr w:type="spellStart"/>
      <w:r w:rsidRPr="00171A9B">
        <w:rPr>
          <w:rFonts w:ascii="Times New Roman" w:hAnsi="Times New Roman" w:cs="Times New Roman"/>
          <w:sz w:val="32"/>
          <w:szCs w:val="32"/>
        </w:rPr>
        <w:t>DataFrame</w:t>
      </w:r>
      <w:proofErr w:type="spellEnd"/>
      <w:r w:rsidRPr="00171A9B">
        <w:rPr>
          <w:rFonts w:ascii="Times New Roman" w:hAnsi="Times New Roman" w:cs="Times New Roman"/>
          <w:sz w:val="32"/>
          <w:szCs w:val="32"/>
        </w:rPr>
        <w:t>.</w:t>
      </w:r>
    </w:p>
    <w:p w14:paraId="21A23AC7" w14:textId="3F766CAF" w:rsidR="00BF6D59" w:rsidRPr="00171A9B" w:rsidRDefault="00BF6D59" w:rsidP="68ACC32D">
      <w:pPr>
        <w:rPr>
          <w:rFonts w:ascii="Times New Roman" w:hAnsi="Times New Roman" w:cs="Times New Roman"/>
          <w:sz w:val="32"/>
          <w:szCs w:val="32"/>
        </w:rPr>
      </w:pPr>
    </w:p>
    <w:p w14:paraId="1429FBC5" w14:textId="00106612" w:rsidR="00AB2EA0" w:rsidRPr="007B4391" w:rsidRDefault="003E2DDD" w:rsidP="68ACC32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B4391"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="00AB2EA0" w:rsidRPr="007B4391">
        <w:rPr>
          <w:rFonts w:ascii="Times New Roman" w:hAnsi="Times New Roman" w:cs="Times New Roman"/>
          <w:b/>
          <w:bCs/>
          <w:sz w:val="32"/>
          <w:szCs w:val="32"/>
        </w:rPr>
        <w:t xml:space="preserve">MATLAB </w:t>
      </w:r>
    </w:p>
    <w:p w14:paraId="5D7DE4EB" w14:textId="0F6ED1C3" w:rsidR="00426355" w:rsidRPr="00171A9B" w:rsidRDefault="00AB2EA0" w:rsidP="68ACC32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171A9B">
        <w:rPr>
          <w:rFonts w:ascii="Times New Roman" w:hAnsi="Times New Roman" w:cs="Times New Roman"/>
          <w:sz w:val="32"/>
          <w:szCs w:val="32"/>
        </w:rPr>
        <w:t>Matlab</w:t>
      </w:r>
      <w:proofErr w:type="spellEnd"/>
      <w:r w:rsidRPr="00171A9B">
        <w:rPr>
          <w:rFonts w:ascii="Times New Roman" w:hAnsi="Times New Roman" w:cs="Times New Roman"/>
          <w:sz w:val="32"/>
          <w:szCs w:val="32"/>
        </w:rPr>
        <w:t xml:space="preserve"> is a programming platform designed specifically for engineers and scientists to analyze and design systems and products that transform our world. The heart of </w:t>
      </w:r>
      <w:r w:rsidRPr="00171A9B">
        <w:rPr>
          <w:rFonts w:ascii="Times New Roman" w:hAnsi="Times New Roman" w:cs="Times New Roman"/>
          <w:sz w:val="32"/>
          <w:szCs w:val="32"/>
        </w:rPr>
        <w:lastRenderedPageBreak/>
        <w:t>MATLAB is the MATLAB language, a matrix-based language allowing the most natural expression of computational mathematics.</w:t>
      </w:r>
      <w:r w:rsidR="00B27158" w:rsidRPr="00171A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27158" w:rsidRPr="00171A9B">
        <w:rPr>
          <w:rFonts w:ascii="Times New Roman" w:hAnsi="Times New Roman" w:cs="Times New Roman"/>
          <w:sz w:val="32"/>
          <w:szCs w:val="32"/>
        </w:rPr>
        <w:t>Matlab</w:t>
      </w:r>
      <w:proofErr w:type="spellEnd"/>
      <w:r w:rsidR="00426355" w:rsidRPr="00171A9B">
        <w:rPr>
          <w:rFonts w:ascii="Times New Roman" w:hAnsi="Times New Roman" w:cs="Times New Roman"/>
          <w:sz w:val="32"/>
          <w:szCs w:val="32"/>
        </w:rPr>
        <w:t xml:space="preserve"> </w:t>
      </w:r>
      <w:r w:rsidR="00B27158" w:rsidRPr="00171A9B">
        <w:rPr>
          <w:rFonts w:ascii="Times New Roman" w:hAnsi="Times New Roman" w:cs="Times New Roman"/>
          <w:sz w:val="32"/>
          <w:szCs w:val="32"/>
        </w:rPr>
        <w:t>i</w:t>
      </w:r>
      <w:r w:rsidR="00426355" w:rsidRPr="00171A9B">
        <w:rPr>
          <w:rFonts w:ascii="Times New Roman" w:hAnsi="Times New Roman" w:cs="Times New Roman"/>
          <w:sz w:val="32"/>
          <w:szCs w:val="32"/>
        </w:rPr>
        <w:t xml:space="preserve">s a programming </w:t>
      </w:r>
      <w:r w:rsidR="00B27158" w:rsidRPr="00171A9B">
        <w:rPr>
          <w:rFonts w:ascii="Times New Roman" w:hAnsi="Times New Roman" w:cs="Times New Roman"/>
          <w:sz w:val="32"/>
          <w:szCs w:val="32"/>
        </w:rPr>
        <w:t>language</w:t>
      </w:r>
      <w:r w:rsidR="00426355" w:rsidRPr="00171A9B">
        <w:rPr>
          <w:rFonts w:ascii="Times New Roman" w:hAnsi="Times New Roman" w:cs="Times New Roman"/>
          <w:sz w:val="32"/>
          <w:szCs w:val="32"/>
        </w:rPr>
        <w:t>. It was originally made for numerical analysis (especially numerical linear algebra).</w:t>
      </w:r>
      <w:r w:rsidR="00B27158" w:rsidRPr="00171A9B">
        <w:rPr>
          <w:rFonts w:ascii="Times New Roman" w:hAnsi="Times New Roman" w:cs="Times New Roman"/>
          <w:sz w:val="32"/>
          <w:szCs w:val="32"/>
        </w:rPr>
        <w:t xml:space="preserve"> </w:t>
      </w:r>
      <w:r w:rsidR="00426355" w:rsidRPr="00171A9B">
        <w:rPr>
          <w:rFonts w:ascii="Times New Roman" w:hAnsi="Times New Roman" w:cs="Times New Roman"/>
          <w:sz w:val="32"/>
          <w:szCs w:val="32"/>
        </w:rPr>
        <w:t>But today, it is used in many areas such as:</w:t>
      </w:r>
    </w:p>
    <w:p w14:paraId="166A95B1" w14:textId="7CD06543" w:rsidR="00426355" w:rsidRPr="00171A9B" w:rsidRDefault="00426355" w:rsidP="00DF2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>Data analysis</w:t>
      </w:r>
    </w:p>
    <w:p w14:paraId="11FD7155" w14:textId="02D239F1" w:rsidR="00426355" w:rsidRPr="00171A9B" w:rsidRDefault="00426355" w:rsidP="00DF2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>Deep learning</w:t>
      </w:r>
    </w:p>
    <w:p w14:paraId="42F18F0A" w14:textId="694B1FB6" w:rsidR="00426355" w:rsidRPr="00171A9B" w:rsidRDefault="00426355" w:rsidP="00DF2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 xml:space="preserve">Machine </w:t>
      </w:r>
      <w:r w:rsidR="00B27158" w:rsidRPr="00171A9B">
        <w:rPr>
          <w:rFonts w:ascii="Times New Roman" w:hAnsi="Times New Roman" w:cs="Times New Roman"/>
          <w:sz w:val="32"/>
          <w:szCs w:val="32"/>
        </w:rPr>
        <w:t>learning</w:t>
      </w:r>
    </w:p>
    <w:p w14:paraId="48093F36" w14:textId="185472E6" w:rsidR="00426355" w:rsidRPr="00171A9B" w:rsidRDefault="00426355" w:rsidP="00DF2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 xml:space="preserve">Neural </w:t>
      </w:r>
      <w:r w:rsidR="00DF2132" w:rsidRPr="00171A9B">
        <w:rPr>
          <w:rFonts w:ascii="Times New Roman" w:hAnsi="Times New Roman" w:cs="Times New Roman"/>
          <w:sz w:val="32"/>
          <w:szCs w:val="32"/>
        </w:rPr>
        <w:t>network</w:t>
      </w:r>
    </w:p>
    <w:p w14:paraId="25CAC685" w14:textId="77777777" w:rsidR="00426355" w:rsidRPr="00171A9B" w:rsidRDefault="00426355" w:rsidP="00DF2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>Numerical analysis</w:t>
      </w:r>
    </w:p>
    <w:p w14:paraId="6F2EB63A" w14:textId="6E0D008E" w:rsidR="00426355" w:rsidRPr="00171A9B" w:rsidRDefault="00426355" w:rsidP="00DF2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>Numerical methods for ordinary differential equations</w:t>
      </w:r>
    </w:p>
    <w:p w14:paraId="6E11CE12" w14:textId="68A68E83" w:rsidR="00426355" w:rsidRPr="00171A9B" w:rsidRDefault="00426355" w:rsidP="00DF2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>Numerical methods for partial differential equations</w:t>
      </w:r>
    </w:p>
    <w:p w14:paraId="3C1B843F" w14:textId="0395FE0F" w:rsidR="00426355" w:rsidRPr="00171A9B" w:rsidRDefault="00426355" w:rsidP="00DF2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 xml:space="preserve">Finite element </w:t>
      </w:r>
      <w:r w:rsidR="00B27158" w:rsidRPr="00171A9B">
        <w:rPr>
          <w:rFonts w:ascii="Times New Roman" w:hAnsi="Times New Roman" w:cs="Times New Roman"/>
          <w:sz w:val="32"/>
          <w:szCs w:val="32"/>
        </w:rPr>
        <w:t>method</w:t>
      </w:r>
    </w:p>
    <w:p w14:paraId="06AD3A89" w14:textId="4AFB56E2" w:rsidR="00426355" w:rsidRPr="00171A9B" w:rsidRDefault="00426355" w:rsidP="00DF2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>Optimization</w:t>
      </w:r>
    </w:p>
    <w:p w14:paraId="3EAB3E7C" w14:textId="1DD1D79E" w:rsidR="00426355" w:rsidRPr="00171A9B" w:rsidRDefault="00426355" w:rsidP="00DF2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 xml:space="preserve">Signal </w:t>
      </w:r>
      <w:r w:rsidR="00B27158" w:rsidRPr="00171A9B">
        <w:rPr>
          <w:rFonts w:ascii="Times New Roman" w:hAnsi="Times New Roman" w:cs="Times New Roman"/>
          <w:sz w:val="32"/>
          <w:szCs w:val="32"/>
        </w:rPr>
        <w:t>processing</w:t>
      </w:r>
    </w:p>
    <w:p w14:paraId="3CE02289" w14:textId="77777777" w:rsidR="00CE07FD" w:rsidRPr="00171A9B" w:rsidRDefault="00CE07FD" w:rsidP="00CE07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>Statistics</w:t>
      </w:r>
    </w:p>
    <w:p w14:paraId="7D99B0F7" w14:textId="5D4D2210" w:rsidR="00CE07FD" w:rsidRPr="007B4391" w:rsidRDefault="00CE07FD" w:rsidP="00CE07F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B4391">
        <w:rPr>
          <w:rFonts w:ascii="Times New Roman" w:hAnsi="Times New Roman" w:cs="Times New Roman"/>
          <w:b/>
          <w:bCs/>
          <w:sz w:val="32"/>
          <w:szCs w:val="32"/>
        </w:rPr>
        <w:t xml:space="preserve">3. Google </w:t>
      </w:r>
      <w:proofErr w:type="spellStart"/>
      <w:r w:rsidRPr="007B4391">
        <w:rPr>
          <w:rFonts w:ascii="Times New Roman" w:hAnsi="Times New Roman" w:cs="Times New Roman"/>
          <w:b/>
          <w:bCs/>
          <w:sz w:val="32"/>
          <w:szCs w:val="32"/>
        </w:rPr>
        <w:t>colab</w:t>
      </w:r>
      <w:proofErr w:type="spellEnd"/>
      <w:r w:rsidRPr="007B439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320A2A4" w14:textId="1E967450" w:rsidR="00CE07FD" w:rsidRPr="00171A9B" w:rsidRDefault="00B9053D" w:rsidP="00CE07F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171A9B">
        <w:rPr>
          <w:rFonts w:ascii="Times New Roman" w:hAnsi="Times New Roman" w:cs="Times New Roman"/>
          <w:sz w:val="32"/>
          <w:szCs w:val="32"/>
        </w:rPr>
        <w:t>Colaboratory</w:t>
      </w:r>
      <w:proofErr w:type="spellEnd"/>
      <w:r w:rsidRPr="00171A9B">
        <w:rPr>
          <w:rFonts w:ascii="Times New Roman" w:hAnsi="Times New Roman" w:cs="Times New Roman"/>
          <w:sz w:val="32"/>
          <w:szCs w:val="32"/>
        </w:rPr>
        <w:t>(“</w:t>
      </w:r>
      <w:proofErr w:type="spellStart"/>
      <w:r w:rsidRPr="00171A9B">
        <w:rPr>
          <w:rFonts w:ascii="Times New Roman" w:hAnsi="Times New Roman" w:cs="Times New Roman"/>
          <w:sz w:val="32"/>
          <w:szCs w:val="32"/>
        </w:rPr>
        <w:t>Colab</w:t>
      </w:r>
      <w:proofErr w:type="spellEnd"/>
      <w:r w:rsidRPr="00171A9B">
        <w:rPr>
          <w:rFonts w:ascii="Times New Roman" w:hAnsi="Times New Roman" w:cs="Times New Roman"/>
          <w:sz w:val="32"/>
          <w:szCs w:val="32"/>
        </w:rPr>
        <w:t>” for short) is a data analysis and machine learning tool that allows you to combine executable Python code and rich text along with charts, images, HTML, LaTeX</w:t>
      </w:r>
      <w:r w:rsidR="007B4391">
        <w:rPr>
          <w:rFonts w:ascii="Times New Roman" w:hAnsi="Times New Roman" w:cs="Times New Roman"/>
          <w:sz w:val="32"/>
          <w:szCs w:val="32"/>
        </w:rPr>
        <w:t>,</w:t>
      </w:r>
      <w:r w:rsidRPr="00171A9B">
        <w:rPr>
          <w:rFonts w:ascii="Times New Roman" w:hAnsi="Times New Roman" w:cs="Times New Roman"/>
          <w:sz w:val="32"/>
          <w:szCs w:val="32"/>
        </w:rPr>
        <w:t xml:space="preserve"> and more into a single document stored in Google Drive.</w:t>
      </w:r>
      <w:r w:rsidR="00A25C2B" w:rsidRPr="00171A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25C2B" w:rsidRPr="00171A9B">
        <w:rPr>
          <w:rFonts w:ascii="Times New Roman" w:hAnsi="Times New Roman" w:cs="Times New Roman"/>
          <w:sz w:val="32"/>
          <w:szCs w:val="32"/>
        </w:rPr>
        <w:t>Colab</w:t>
      </w:r>
      <w:proofErr w:type="spellEnd"/>
      <w:r w:rsidR="00A25C2B" w:rsidRPr="00171A9B">
        <w:rPr>
          <w:rFonts w:ascii="Times New Roman" w:hAnsi="Times New Roman" w:cs="Times New Roman"/>
          <w:sz w:val="32"/>
          <w:szCs w:val="32"/>
        </w:rPr>
        <w:t xml:space="preserve"> allows anybody to write and execute arbitrary python code through the browser and is especially well suited to machine learning, data analysis</w:t>
      </w:r>
      <w:r w:rsidR="007B4391">
        <w:rPr>
          <w:rFonts w:ascii="Times New Roman" w:hAnsi="Times New Roman" w:cs="Times New Roman"/>
          <w:sz w:val="32"/>
          <w:szCs w:val="32"/>
        </w:rPr>
        <w:t>,</w:t>
      </w:r>
      <w:r w:rsidR="00A25C2B" w:rsidRPr="00171A9B">
        <w:rPr>
          <w:rFonts w:ascii="Times New Roman" w:hAnsi="Times New Roman" w:cs="Times New Roman"/>
          <w:sz w:val="32"/>
          <w:szCs w:val="32"/>
        </w:rPr>
        <w:t xml:space="preserve"> and education.</w:t>
      </w:r>
    </w:p>
    <w:p w14:paraId="2016D448" w14:textId="77777777" w:rsidR="00965E62" w:rsidRPr="00171A9B" w:rsidRDefault="00AD7816" w:rsidP="68ACC32D">
      <w:p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 xml:space="preserve">Advantages of </w:t>
      </w:r>
      <w:proofErr w:type="spellStart"/>
      <w:r w:rsidRPr="00171A9B">
        <w:rPr>
          <w:rFonts w:ascii="Times New Roman" w:hAnsi="Times New Roman" w:cs="Times New Roman"/>
          <w:sz w:val="32"/>
          <w:szCs w:val="32"/>
        </w:rPr>
        <w:t>Colab</w:t>
      </w:r>
      <w:proofErr w:type="spellEnd"/>
      <w:r w:rsidRPr="00171A9B">
        <w:rPr>
          <w:rFonts w:ascii="Times New Roman" w:hAnsi="Times New Roman" w:cs="Times New Roman"/>
          <w:sz w:val="32"/>
          <w:szCs w:val="32"/>
        </w:rPr>
        <w:t>,</w:t>
      </w:r>
    </w:p>
    <w:p w14:paraId="4088A454" w14:textId="1AC9A11E" w:rsidR="00BF6D59" w:rsidRPr="00171A9B" w:rsidRDefault="00965E62" w:rsidP="00965E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>S</w:t>
      </w:r>
      <w:r w:rsidR="00860762" w:rsidRPr="00171A9B">
        <w:rPr>
          <w:rFonts w:ascii="Times New Roman" w:hAnsi="Times New Roman" w:cs="Times New Roman"/>
          <w:sz w:val="32"/>
          <w:szCs w:val="32"/>
        </w:rPr>
        <w:t>haring</w:t>
      </w:r>
    </w:p>
    <w:p w14:paraId="6B24F0B3" w14:textId="77777777" w:rsidR="00483B96" w:rsidRPr="00171A9B" w:rsidRDefault="00483B96" w:rsidP="00965E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>Versioning</w:t>
      </w:r>
    </w:p>
    <w:p w14:paraId="7CF25E4D" w14:textId="77777777" w:rsidR="008E34CE" w:rsidRPr="00171A9B" w:rsidRDefault="00483B96" w:rsidP="00965E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 xml:space="preserve">Code </w:t>
      </w:r>
      <w:r w:rsidR="008E34CE" w:rsidRPr="00171A9B">
        <w:rPr>
          <w:rFonts w:ascii="Times New Roman" w:hAnsi="Times New Roman" w:cs="Times New Roman"/>
          <w:sz w:val="32"/>
          <w:szCs w:val="32"/>
        </w:rPr>
        <w:t>snippets</w:t>
      </w:r>
    </w:p>
    <w:p w14:paraId="79189C3E" w14:textId="6863389B" w:rsidR="008E34CE" w:rsidRPr="00171A9B" w:rsidRDefault="008E34CE" w:rsidP="00965E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 xml:space="preserve">Price </w:t>
      </w:r>
    </w:p>
    <w:p w14:paraId="417F810E" w14:textId="22C54CF1" w:rsidR="008E34CE" w:rsidRPr="00171A9B" w:rsidRDefault="008E34CE" w:rsidP="008E34CE">
      <w:pPr>
        <w:rPr>
          <w:rFonts w:ascii="Times New Roman" w:hAnsi="Times New Roman" w:cs="Times New Roman"/>
          <w:sz w:val="32"/>
          <w:szCs w:val="32"/>
        </w:rPr>
      </w:pPr>
    </w:p>
    <w:p w14:paraId="06258C47" w14:textId="69832149" w:rsidR="008E34CE" w:rsidRPr="00171A9B" w:rsidRDefault="008E34CE" w:rsidP="008E34CE">
      <w:pPr>
        <w:rPr>
          <w:rFonts w:ascii="Times New Roman" w:hAnsi="Times New Roman" w:cs="Times New Roman"/>
          <w:sz w:val="32"/>
          <w:szCs w:val="32"/>
        </w:rPr>
      </w:pPr>
    </w:p>
    <w:p w14:paraId="66A0CEC6" w14:textId="4229794A" w:rsidR="008E34CE" w:rsidRPr="00171A9B" w:rsidRDefault="008E34CE" w:rsidP="008E34CE">
      <w:pPr>
        <w:rPr>
          <w:rFonts w:ascii="Times New Roman" w:hAnsi="Times New Roman" w:cs="Times New Roman"/>
          <w:sz w:val="32"/>
          <w:szCs w:val="32"/>
        </w:rPr>
      </w:pPr>
    </w:p>
    <w:p w14:paraId="4C1EF349" w14:textId="5A680478" w:rsidR="008E34CE" w:rsidRPr="00171A9B" w:rsidRDefault="008E34CE" w:rsidP="008E34CE">
      <w:pPr>
        <w:rPr>
          <w:rFonts w:ascii="Times New Roman" w:hAnsi="Times New Roman" w:cs="Times New Roman"/>
          <w:sz w:val="32"/>
          <w:szCs w:val="32"/>
        </w:rPr>
      </w:pPr>
    </w:p>
    <w:p w14:paraId="63805E56" w14:textId="4EAFF4EA" w:rsidR="008E34CE" w:rsidRPr="00171A9B" w:rsidRDefault="008E34CE" w:rsidP="008E34CE">
      <w:pPr>
        <w:rPr>
          <w:rFonts w:ascii="Times New Roman" w:hAnsi="Times New Roman" w:cs="Times New Roman"/>
          <w:sz w:val="32"/>
          <w:szCs w:val="32"/>
        </w:rPr>
      </w:pPr>
    </w:p>
    <w:p w14:paraId="4F538F85" w14:textId="53B5CB57" w:rsidR="008E34CE" w:rsidRPr="00171A9B" w:rsidRDefault="008E34CE" w:rsidP="008E34CE">
      <w:pPr>
        <w:rPr>
          <w:rFonts w:ascii="Times New Roman" w:hAnsi="Times New Roman" w:cs="Times New Roman"/>
          <w:sz w:val="32"/>
          <w:szCs w:val="32"/>
        </w:rPr>
      </w:pPr>
    </w:p>
    <w:p w14:paraId="7CB30165" w14:textId="7A4985CF" w:rsidR="007B4391" w:rsidRDefault="007B4391" w:rsidP="008E34CE">
      <w:pPr>
        <w:rPr>
          <w:rFonts w:ascii="Times New Roman" w:hAnsi="Times New Roman" w:cs="Times New Roman"/>
          <w:sz w:val="32"/>
          <w:szCs w:val="32"/>
        </w:rPr>
      </w:pPr>
    </w:p>
    <w:p w14:paraId="719F5BCB" w14:textId="77777777" w:rsidR="007B4391" w:rsidRPr="00171A9B" w:rsidRDefault="007B4391" w:rsidP="008E34CE">
      <w:pPr>
        <w:rPr>
          <w:rFonts w:ascii="Times New Roman" w:hAnsi="Times New Roman" w:cs="Times New Roman"/>
          <w:sz w:val="32"/>
          <w:szCs w:val="32"/>
        </w:rPr>
      </w:pPr>
    </w:p>
    <w:p w14:paraId="2FE61E73" w14:textId="618820A3" w:rsidR="008E34CE" w:rsidRPr="007B4391" w:rsidRDefault="008E34CE" w:rsidP="007B43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4391">
        <w:rPr>
          <w:rFonts w:ascii="Times New Roman" w:hAnsi="Times New Roman" w:cs="Times New Roman"/>
          <w:b/>
          <w:bCs/>
          <w:sz w:val="32"/>
          <w:szCs w:val="32"/>
        </w:rPr>
        <w:t>Analysis</w:t>
      </w:r>
    </w:p>
    <w:p w14:paraId="4D16B4CD" w14:textId="25BE048F" w:rsidR="008E34CE" w:rsidRPr="00171A9B" w:rsidRDefault="0CC09AE5" w:rsidP="0CC09AE5">
      <w:p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 xml:space="preserve">So, our analysis begins with 215 people of which 139 are males and 76 are females. We started analysis from </w:t>
      </w:r>
      <w:r w:rsidR="007B4391">
        <w:rPr>
          <w:rFonts w:ascii="Times New Roman" w:hAnsi="Times New Roman" w:cs="Times New Roman"/>
          <w:sz w:val="32"/>
          <w:szCs w:val="32"/>
        </w:rPr>
        <w:t xml:space="preserve">the </w:t>
      </w:r>
      <w:r w:rsidRPr="00171A9B">
        <w:rPr>
          <w:rFonts w:ascii="Times New Roman" w:hAnsi="Times New Roman" w:cs="Times New Roman"/>
          <w:sz w:val="32"/>
          <w:szCs w:val="32"/>
        </w:rPr>
        <w:t>10</w:t>
      </w:r>
      <w:r w:rsidRPr="00171A9B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171A9B">
        <w:rPr>
          <w:rFonts w:ascii="Times New Roman" w:hAnsi="Times New Roman" w:cs="Times New Roman"/>
          <w:sz w:val="32"/>
          <w:szCs w:val="32"/>
        </w:rPr>
        <w:t xml:space="preserve">(named the column </w:t>
      </w:r>
      <w:proofErr w:type="spellStart"/>
      <w:r w:rsidRPr="00171A9B">
        <w:rPr>
          <w:rFonts w:ascii="Times New Roman" w:hAnsi="Times New Roman" w:cs="Times New Roman"/>
          <w:sz w:val="32"/>
          <w:szCs w:val="32"/>
        </w:rPr>
        <w:t>sss_p</w:t>
      </w:r>
      <w:proofErr w:type="spellEnd"/>
      <w:r w:rsidRPr="00171A9B">
        <w:rPr>
          <w:rFonts w:ascii="Times New Roman" w:hAnsi="Times New Roman" w:cs="Times New Roman"/>
          <w:sz w:val="32"/>
          <w:szCs w:val="32"/>
        </w:rPr>
        <w:t xml:space="preserve">), where the min percentage is 40.89% and </w:t>
      </w:r>
      <w:r w:rsidR="00850348">
        <w:rPr>
          <w:rFonts w:ascii="Times New Roman" w:hAnsi="Times New Roman" w:cs="Times New Roman"/>
          <w:sz w:val="32"/>
          <w:szCs w:val="32"/>
        </w:rPr>
        <w:t>has</w:t>
      </w:r>
      <w:r w:rsidRPr="00171A9B">
        <w:rPr>
          <w:rFonts w:ascii="Times New Roman" w:hAnsi="Times New Roman" w:cs="Times New Roman"/>
          <w:sz w:val="32"/>
          <w:szCs w:val="32"/>
        </w:rPr>
        <w:t xml:space="preserve"> the highest percentage of 89.4%. Considering the board of education, a column is added namely </w:t>
      </w:r>
      <w:proofErr w:type="spellStart"/>
      <w:r w:rsidRPr="00171A9B">
        <w:rPr>
          <w:rFonts w:ascii="Times New Roman" w:hAnsi="Times New Roman" w:cs="Times New Roman"/>
          <w:sz w:val="32"/>
          <w:szCs w:val="32"/>
        </w:rPr>
        <w:t>ssc_b</w:t>
      </w:r>
      <w:proofErr w:type="spellEnd"/>
      <w:r w:rsidRPr="00171A9B">
        <w:rPr>
          <w:rFonts w:ascii="Times New Roman" w:hAnsi="Times New Roman" w:cs="Times New Roman"/>
          <w:sz w:val="32"/>
          <w:szCs w:val="32"/>
        </w:rPr>
        <w:t>.</w:t>
      </w:r>
    </w:p>
    <w:p w14:paraId="3042512D" w14:textId="68AFD2B4" w:rsidR="008E34CE" w:rsidRPr="00171A9B" w:rsidRDefault="009D7A89" w:rsidP="0CC09A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134599B" wp14:editId="53F735D2">
            <wp:simplePos x="0" y="0"/>
            <wp:positionH relativeFrom="column">
              <wp:posOffset>80010</wp:posOffset>
            </wp:positionH>
            <wp:positionV relativeFrom="paragraph">
              <wp:posOffset>46990</wp:posOffset>
            </wp:positionV>
            <wp:extent cx="2837815" cy="2125345"/>
            <wp:effectExtent l="0" t="0" r="63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F2B14" w14:textId="1EF92DA6" w:rsidR="74AAB752" w:rsidRPr="00171A9B" w:rsidRDefault="0CC09AE5" w:rsidP="74AAB752">
      <w:p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 xml:space="preserve">The average percentage obtained by the students </w:t>
      </w:r>
      <w:r w:rsidR="007B4391" w:rsidRPr="007B4391">
        <w:rPr>
          <w:rFonts w:ascii="Times New Roman" w:hAnsi="Times New Roman" w:cs="Times New Roman"/>
          <w:sz w:val="32"/>
          <w:szCs w:val="32"/>
        </w:rPr>
        <w:t xml:space="preserve">varies between 67.30%, which can be considered </w:t>
      </w:r>
      <w:r w:rsidRPr="00171A9B">
        <w:rPr>
          <w:rFonts w:ascii="Times New Roman" w:hAnsi="Times New Roman" w:cs="Times New Roman"/>
          <w:sz w:val="32"/>
          <w:szCs w:val="32"/>
        </w:rPr>
        <w:t>a bare minimum.</w:t>
      </w:r>
    </w:p>
    <w:p w14:paraId="61806A34" w14:textId="5D2FE38B" w:rsidR="15B436C8" w:rsidRDefault="15B436C8" w:rsidP="15B436C8">
      <w:p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>From there we go into 12</w:t>
      </w:r>
      <w:r w:rsidRPr="00171A9B">
        <w:rPr>
          <w:rFonts w:ascii="Times New Roman" w:hAnsi="Times New Roman" w:cs="Times New Roman"/>
          <w:sz w:val="32"/>
          <w:szCs w:val="32"/>
          <w:vertAlign w:val="superscript"/>
        </w:rPr>
        <w:t xml:space="preserve">th </w:t>
      </w:r>
      <w:r w:rsidRPr="00171A9B">
        <w:rPr>
          <w:rFonts w:ascii="Times New Roman" w:hAnsi="Times New Roman" w:cs="Times New Roman"/>
          <w:sz w:val="32"/>
          <w:szCs w:val="32"/>
        </w:rPr>
        <w:t xml:space="preserve">(named the column as </w:t>
      </w:r>
      <w:proofErr w:type="spellStart"/>
      <w:r w:rsidRPr="00171A9B">
        <w:rPr>
          <w:rFonts w:ascii="Times New Roman" w:hAnsi="Times New Roman" w:cs="Times New Roman"/>
          <w:sz w:val="32"/>
          <w:szCs w:val="32"/>
        </w:rPr>
        <w:t>hsc_p</w:t>
      </w:r>
      <w:proofErr w:type="spellEnd"/>
      <w:r w:rsidRPr="00171A9B">
        <w:rPr>
          <w:rFonts w:ascii="Times New Roman" w:hAnsi="Times New Roman" w:cs="Times New Roman"/>
          <w:sz w:val="32"/>
          <w:szCs w:val="32"/>
        </w:rPr>
        <w:t xml:space="preserve">), where the min percent obtained is 37% and the highest percentage of 97.7%. The average somewhere lies between 66.33%. Under the board of education, a column is added namely </w:t>
      </w:r>
      <w:proofErr w:type="spellStart"/>
      <w:r w:rsidRPr="00171A9B">
        <w:rPr>
          <w:rFonts w:ascii="Times New Roman" w:hAnsi="Times New Roman" w:cs="Times New Roman"/>
          <w:sz w:val="32"/>
          <w:szCs w:val="32"/>
        </w:rPr>
        <w:t>hsc_b</w:t>
      </w:r>
      <w:proofErr w:type="spellEnd"/>
    </w:p>
    <w:p w14:paraId="6E1AABCA" w14:textId="40280FA5" w:rsidR="007550F6" w:rsidRPr="00171A9B" w:rsidRDefault="008F07C5" w:rsidP="15B436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5BED032F" wp14:editId="2E9FFE8A">
            <wp:simplePos x="0" y="0"/>
            <wp:positionH relativeFrom="column">
              <wp:posOffset>0</wp:posOffset>
            </wp:positionH>
            <wp:positionV relativeFrom="paragraph">
              <wp:posOffset>271780</wp:posOffset>
            </wp:positionV>
            <wp:extent cx="3101340" cy="2379980"/>
            <wp:effectExtent l="0" t="0" r="3810" b="127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322E4" w14:textId="33D622D2" w:rsidR="0CC09AE5" w:rsidRPr="00171A9B" w:rsidRDefault="2EF45BEC" w:rsidP="3B8E8A15">
      <w:p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>After 12</w:t>
      </w:r>
      <w:r w:rsidRPr="00171A9B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171A9B">
        <w:rPr>
          <w:rFonts w:ascii="Times New Roman" w:hAnsi="Times New Roman" w:cs="Times New Roman"/>
          <w:sz w:val="32"/>
          <w:szCs w:val="32"/>
        </w:rPr>
        <w:t xml:space="preserve">, students undergo UG’s courses with </w:t>
      </w:r>
      <w:r w:rsidR="007B4391">
        <w:rPr>
          <w:rFonts w:ascii="Times New Roman" w:hAnsi="Times New Roman" w:cs="Times New Roman"/>
          <w:sz w:val="32"/>
          <w:szCs w:val="32"/>
        </w:rPr>
        <w:t>specializations</w:t>
      </w:r>
      <w:r w:rsidRPr="00171A9B">
        <w:rPr>
          <w:rFonts w:ascii="Times New Roman" w:hAnsi="Times New Roman" w:cs="Times New Roman"/>
          <w:sz w:val="32"/>
          <w:szCs w:val="32"/>
        </w:rPr>
        <w:t xml:space="preserve"> varying upon the field of degree. </w:t>
      </w:r>
      <w:r w:rsidR="00850348">
        <w:rPr>
          <w:rFonts w:ascii="Times New Roman" w:hAnsi="Times New Roman" w:cs="Times New Roman"/>
          <w:sz w:val="32"/>
          <w:szCs w:val="32"/>
        </w:rPr>
        <w:t>Commonly,</w:t>
      </w:r>
      <w:r w:rsidRPr="00171A9B">
        <w:rPr>
          <w:rFonts w:ascii="Times New Roman" w:hAnsi="Times New Roman" w:cs="Times New Roman"/>
          <w:sz w:val="32"/>
          <w:szCs w:val="32"/>
        </w:rPr>
        <w:t xml:space="preserve"> other courses even this one </w:t>
      </w:r>
      <w:r w:rsidR="007B4391">
        <w:rPr>
          <w:rFonts w:ascii="Times New Roman" w:hAnsi="Times New Roman" w:cs="Times New Roman"/>
          <w:sz w:val="32"/>
          <w:szCs w:val="32"/>
        </w:rPr>
        <w:t>has</w:t>
      </w:r>
      <w:r w:rsidRPr="00171A9B">
        <w:rPr>
          <w:rFonts w:ascii="Times New Roman" w:hAnsi="Times New Roman" w:cs="Times New Roman"/>
          <w:sz w:val="32"/>
          <w:szCs w:val="32"/>
        </w:rPr>
        <w:t xml:space="preserve"> exams and tests in them. The min percentage obtained is 50% and the highest percentage is 91% with an average lying between 66.6%. The degree percentage column is named </w:t>
      </w:r>
      <w:proofErr w:type="spellStart"/>
      <w:r w:rsidRPr="00171A9B">
        <w:rPr>
          <w:rFonts w:ascii="Times New Roman" w:hAnsi="Times New Roman" w:cs="Times New Roman"/>
          <w:sz w:val="32"/>
          <w:szCs w:val="32"/>
        </w:rPr>
        <w:t>degree_p</w:t>
      </w:r>
      <w:proofErr w:type="spellEnd"/>
      <w:r w:rsidRPr="00171A9B">
        <w:rPr>
          <w:rFonts w:ascii="Times New Roman" w:hAnsi="Times New Roman" w:cs="Times New Roman"/>
          <w:sz w:val="32"/>
          <w:szCs w:val="32"/>
        </w:rPr>
        <w:t>.</w:t>
      </w:r>
    </w:p>
    <w:p w14:paraId="0BA8CE2C" w14:textId="39029966" w:rsidR="0CC09AE5" w:rsidRPr="00171A9B" w:rsidRDefault="00B56811" w:rsidP="2EF45B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28D0828" wp14:editId="2E6E7199">
            <wp:simplePos x="0" y="0"/>
            <wp:positionH relativeFrom="column">
              <wp:posOffset>-5080</wp:posOffset>
            </wp:positionH>
            <wp:positionV relativeFrom="paragraph">
              <wp:posOffset>109855</wp:posOffset>
            </wp:positionV>
            <wp:extent cx="2772410" cy="2087880"/>
            <wp:effectExtent l="0" t="0" r="8890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DC4AA" w14:textId="0AB84CCE" w:rsidR="004E0FA4" w:rsidRDefault="2EF45BEC" w:rsidP="2EF45BEC">
      <w:p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 xml:space="preserve">So once UG’s </w:t>
      </w:r>
      <w:r w:rsidR="007B4391">
        <w:rPr>
          <w:rFonts w:ascii="Times New Roman" w:hAnsi="Times New Roman" w:cs="Times New Roman"/>
          <w:sz w:val="32"/>
          <w:szCs w:val="32"/>
        </w:rPr>
        <w:t>courses</w:t>
      </w:r>
      <w:r w:rsidRPr="00171A9B">
        <w:rPr>
          <w:rFonts w:ascii="Times New Roman" w:hAnsi="Times New Roman" w:cs="Times New Roman"/>
          <w:sz w:val="32"/>
          <w:szCs w:val="32"/>
        </w:rPr>
        <w:t xml:space="preserve"> are done, the post-graduation course MBA has to be done, that column would be named </w:t>
      </w:r>
      <w:r w:rsidR="007B4391">
        <w:rPr>
          <w:rFonts w:ascii="Times New Roman" w:hAnsi="Times New Roman" w:cs="Times New Roman"/>
          <w:sz w:val="32"/>
          <w:szCs w:val="32"/>
        </w:rPr>
        <w:t>specialization</w:t>
      </w:r>
      <w:r w:rsidRPr="00171A9B">
        <w:rPr>
          <w:rFonts w:ascii="Times New Roman" w:hAnsi="Times New Roman" w:cs="Times New Roman"/>
          <w:sz w:val="32"/>
          <w:szCs w:val="32"/>
        </w:rPr>
        <w:t xml:space="preserve"> with </w:t>
      </w:r>
      <w:r w:rsidR="007B4391">
        <w:rPr>
          <w:rFonts w:ascii="Times New Roman" w:hAnsi="Times New Roman" w:cs="Times New Roman"/>
          <w:sz w:val="32"/>
          <w:szCs w:val="32"/>
        </w:rPr>
        <w:t xml:space="preserve">the </w:t>
      </w:r>
      <w:r w:rsidRPr="00171A9B">
        <w:rPr>
          <w:rFonts w:ascii="Times New Roman" w:hAnsi="Times New Roman" w:cs="Times New Roman"/>
          <w:sz w:val="32"/>
          <w:szCs w:val="32"/>
        </w:rPr>
        <w:t xml:space="preserve">MBA percentage column named as </w:t>
      </w:r>
      <w:proofErr w:type="spellStart"/>
      <w:r w:rsidRPr="00171A9B">
        <w:rPr>
          <w:rFonts w:ascii="Times New Roman" w:hAnsi="Times New Roman" w:cs="Times New Roman"/>
          <w:sz w:val="32"/>
          <w:szCs w:val="32"/>
        </w:rPr>
        <w:t>mba_p</w:t>
      </w:r>
      <w:proofErr w:type="spellEnd"/>
      <w:r w:rsidRPr="00171A9B">
        <w:rPr>
          <w:rFonts w:ascii="Times New Roman" w:hAnsi="Times New Roman" w:cs="Times New Roman"/>
          <w:sz w:val="32"/>
          <w:szCs w:val="32"/>
        </w:rPr>
        <w:t xml:space="preserve">. After the completion of </w:t>
      </w:r>
      <w:r w:rsidR="007B4391">
        <w:rPr>
          <w:rFonts w:ascii="Times New Roman" w:hAnsi="Times New Roman" w:cs="Times New Roman"/>
          <w:sz w:val="32"/>
          <w:szCs w:val="32"/>
        </w:rPr>
        <w:t xml:space="preserve">the </w:t>
      </w:r>
      <w:r w:rsidR="00A1313E">
        <w:rPr>
          <w:rFonts w:ascii="Times New Roman" w:hAnsi="Times New Roman" w:cs="Times New Roman"/>
          <w:sz w:val="32"/>
          <w:szCs w:val="32"/>
        </w:rPr>
        <w:t>PG</w:t>
      </w:r>
      <w:r w:rsidRPr="00171A9B">
        <w:rPr>
          <w:rFonts w:ascii="Times New Roman" w:hAnsi="Times New Roman" w:cs="Times New Roman"/>
          <w:sz w:val="32"/>
          <w:szCs w:val="32"/>
        </w:rPr>
        <w:t xml:space="preserve"> course</w:t>
      </w:r>
      <w:r w:rsidR="00A1313E">
        <w:rPr>
          <w:rFonts w:ascii="Times New Roman" w:hAnsi="Times New Roman" w:cs="Times New Roman"/>
          <w:sz w:val="32"/>
          <w:szCs w:val="32"/>
        </w:rPr>
        <w:t>,</w:t>
      </w:r>
      <w:r w:rsidRPr="00171A9B">
        <w:rPr>
          <w:rFonts w:ascii="Times New Roman" w:hAnsi="Times New Roman" w:cs="Times New Roman"/>
          <w:sz w:val="32"/>
          <w:szCs w:val="32"/>
        </w:rPr>
        <w:t xml:space="preserve"> there will be </w:t>
      </w:r>
      <w:r w:rsidR="007B4391">
        <w:rPr>
          <w:rFonts w:ascii="Times New Roman" w:hAnsi="Times New Roman" w:cs="Times New Roman"/>
          <w:sz w:val="32"/>
          <w:szCs w:val="32"/>
        </w:rPr>
        <w:t xml:space="preserve">a </w:t>
      </w:r>
      <w:r w:rsidRPr="00171A9B">
        <w:rPr>
          <w:rFonts w:ascii="Times New Roman" w:hAnsi="Times New Roman" w:cs="Times New Roman"/>
          <w:sz w:val="32"/>
          <w:szCs w:val="32"/>
        </w:rPr>
        <w:t xml:space="preserve">test named </w:t>
      </w:r>
    </w:p>
    <w:p w14:paraId="56DADF1D" w14:textId="42C65278" w:rsidR="004E0FA4" w:rsidRDefault="004E0FA4" w:rsidP="2EF45B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135BA007" wp14:editId="0C945501">
            <wp:simplePos x="0" y="0"/>
            <wp:positionH relativeFrom="column">
              <wp:posOffset>107950</wp:posOffset>
            </wp:positionH>
            <wp:positionV relativeFrom="paragraph">
              <wp:posOffset>191770</wp:posOffset>
            </wp:positionV>
            <wp:extent cx="3045460" cy="1762760"/>
            <wp:effectExtent l="0" t="0" r="2540" b="889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434F2" w14:textId="7F754376" w:rsidR="0064300A" w:rsidRPr="00171A9B" w:rsidRDefault="2EF45BEC" w:rsidP="2EF45BEC">
      <w:p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 xml:space="preserve">as </w:t>
      </w:r>
      <w:proofErr w:type="spellStart"/>
      <w:r w:rsidRPr="00171A9B">
        <w:rPr>
          <w:rFonts w:ascii="Times New Roman" w:hAnsi="Times New Roman" w:cs="Times New Roman"/>
          <w:sz w:val="32"/>
          <w:szCs w:val="32"/>
        </w:rPr>
        <w:t>estest_p</w:t>
      </w:r>
      <w:proofErr w:type="spellEnd"/>
      <w:r w:rsidRPr="00171A9B">
        <w:rPr>
          <w:rFonts w:ascii="Times New Roman" w:hAnsi="Times New Roman" w:cs="Times New Roman"/>
          <w:sz w:val="32"/>
          <w:szCs w:val="32"/>
        </w:rPr>
        <w:t xml:space="preserve">(this test is basically for Employability test percentage which is conducted by </w:t>
      </w:r>
      <w:r w:rsidR="007B4391">
        <w:rPr>
          <w:rFonts w:ascii="Times New Roman" w:hAnsi="Times New Roman" w:cs="Times New Roman"/>
          <w:sz w:val="32"/>
          <w:szCs w:val="32"/>
        </w:rPr>
        <w:t xml:space="preserve">the </w:t>
      </w:r>
      <w:r w:rsidR="00F721F0">
        <w:rPr>
          <w:rFonts w:ascii="Times New Roman" w:hAnsi="Times New Roman" w:cs="Times New Roman"/>
          <w:sz w:val="32"/>
          <w:szCs w:val="32"/>
        </w:rPr>
        <w:t>college.</w:t>
      </w:r>
    </w:p>
    <w:p w14:paraId="3651D365" w14:textId="77777777" w:rsidR="00F721F0" w:rsidRDefault="2EF45BEC" w:rsidP="2EF45BEC">
      <w:p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 xml:space="preserve">The min percent obtained in this test was 50% and the max percent </w:t>
      </w:r>
      <w:r w:rsidR="007B4391">
        <w:rPr>
          <w:rFonts w:ascii="Times New Roman" w:hAnsi="Times New Roman" w:cs="Times New Roman"/>
          <w:sz w:val="32"/>
          <w:szCs w:val="32"/>
        </w:rPr>
        <w:t xml:space="preserve">was </w:t>
      </w:r>
      <w:r w:rsidRPr="00171A9B">
        <w:rPr>
          <w:rFonts w:ascii="Times New Roman" w:hAnsi="Times New Roman" w:cs="Times New Roman"/>
          <w:sz w:val="32"/>
          <w:szCs w:val="32"/>
        </w:rPr>
        <w:t xml:space="preserve">98% with an average of 72.10%.  </w:t>
      </w:r>
    </w:p>
    <w:p w14:paraId="18DE9CE4" w14:textId="77777777" w:rsidR="00F721F0" w:rsidRDefault="00F721F0" w:rsidP="2EF45BEC">
      <w:pPr>
        <w:rPr>
          <w:rFonts w:ascii="Times New Roman" w:hAnsi="Times New Roman" w:cs="Times New Roman"/>
          <w:sz w:val="32"/>
          <w:szCs w:val="32"/>
        </w:rPr>
      </w:pPr>
    </w:p>
    <w:p w14:paraId="3435A1F1" w14:textId="1C1D751F" w:rsidR="00F721F0" w:rsidRDefault="003D631A" w:rsidP="2EF45B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122D7DE" wp14:editId="3010C81C">
            <wp:simplePos x="0" y="0"/>
            <wp:positionH relativeFrom="column">
              <wp:posOffset>114935</wp:posOffset>
            </wp:positionH>
            <wp:positionV relativeFrom="paragraph">
              <wp:posOffset>1270</wp:posOffset>
            </wp:positionV>
            <wp:extent cx="2486025" cy="1772920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3D30F" w14:textId="58D94E29" w:rsidR="2EF45BEC" w:rsidRPr="00171A9B" w:rsidRDefault="2EF45BEC" w:rsidP="2EF45BEC">
      <w:p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 xml:space="preserve">Once the candidate is done with this test, then he/she will be eligible </w:t>
      </w:r>
      <w:r w:rsidR="007B4391">
        <w:rPr>
          <w:rFonts w:ascii="Times New Roman" w:hAnsi="Times New Roman" w:cs="Times New Roman"/>
          <w:sz w:val="32"/>
          <w:szCs w:val="32"/>
        </w:rPr>
        <w:t>for</w:t>
      </w:r>
      <w:r w:rsidRPr="00171A9B">
        <w:rPr>
          <w:rFonts w:ascii="Times New Roman" w:hAnsi="Times New Roman" w:cs="Times New Roman"/>
          <w:sz w:val="32"/>
          <w:szCs w:val="32"/>
        </w:rPr>
        <w:t xml:space="preserve"> </w:t>
      </w:r>
      <w:r w:rsidR="00850348">
        <w:rPr>
          <w:rFonts w:ascii="Times New Roman" w:hAnsi="Times New Roman" w:cs="Times New Roman"/>
          <w:sz w:val="32"/>
          <w:szCs w:val="32"/>
        </w:rPr>
        <w:t xml:space="preserve">a </w:t>
      </w:r>
      <w:r w:rsidRPr="00171A9B">
        <w:rPr>
          <w:rFonts w:ascii="Times New Roman" w:hAnsi="Times New Roman" w:cs="Times New Roman"/>
          <w:sz w:val="32"/>
          <w:szCs w:val="32"/>
        </w:rPr>
        <w:t xml:space="preserve">placement drive. On average, 148 people out of 215 are placed and the remaining 67 people aren't placed. The ones who have got placed can expect their base salary </w:t>
      </w:r>
      <w:r w:rsidR="007B4391">
        <w:rPr>
          <w:rFonts w:ascii="Times New Roman" w:hAnsi="Times New Roman" w:cs="Times New Roman"/>
          <w:sz w:val="32"/>
          <w:szCs w:val="32"/>
        </w:rPr>
        <w:t>to start</w:t>
      </w:r>
      <w:r w:rsidRPr="00171A9B">
        <w:rPr>
          <w:rFonts w:ascii="Times New Roman" w:hAnsi="Times New Roman" w:cs="Times New Roman"/>
          <w:sz w:val="32"/>
          <w:szCs w:val="32"/>
        </w:rPr>
        <w:t xml:space="preserve"> from 200000 LPA which can go up to 94 LPA.</w:t>
      </w:r>
    </w:p>
    <w:p w14:paraId="6E2F2FC8" w14:textId="63447C5E" w:rsidR="2EF45BEC" w:rsidRPr="00171A9B" w:rsidRDefault="2EF45BEC" w:rsidP="2EF45BEC">
      <w:pPr>
        <w:rPr>
          <w:rFonts w:ascii="Times New Roman" w:hAnsi="Times New Roman" w:cs="Times New Roman"/>
          <w:sz w:val="32"/>
          <w:szCs w:val="32"/>
        </w:rPr>
      </w:pPr>
    </w:p>
    <w:p w14:paraId="3DABC505" w14:textId="66426A10" w:rsidR="2EF45BEC" w:rsidRPr="00171A9B" w:rsidRDefault="2EF45BEC" w:rsidP="2EF45BEC">
      <w:p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>Factors affecting the placement of a student</w:t>
      </w:r>
    </w:p>
    <w:p w14:paraId="3B26AEF7" w14:textId="0FBCB569" w:rsidR="2EF45BEC" w:rsidRPr="00171A9B" w:rsidRDefault="2EF45BEC" w:rsidP="2EF45BE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>Work experience</w:t>
      </w:r>
    </w:p>
    <w:p w14:paraId="4AE2472C" w14:textId="4BDFD4AE" w:rsidR="2EF45BEC" w:rsidRPr="00171A9B" w:rsidRDefault="2EF45BEC" w:rsidP="2EF45BE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>Entrance examination score</w:t>
      </w:r>
    </w:p>
    <w:p w14:paraId="2B34621F" w14:textId="171A0ACE" w:rsidR="2EF45BEC" w:rsidRPr="00171A9B" w:rsidRDefault="2EF45BEC" w:rsidP="2EF45BE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lastRenderedPageBreak/>
        <w:t>Grades he/she achieved</w:t>
      </w:r>
    </w:p>
    <w:p w14:paraId="50B0F409" w14:textId="27D23899" w:rsidR="2EF45BEC" w:rsidRPr="00171A9B" w:rsidRDefault="2EF45BEC" w:rsidP="2EF45BE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>Internship</w:t>
      </w:r>
    </w:p>
    <w:p w14:paraId="74995565" w14:textId="58928C17" w:rsidR="2EF45BEC" w:rsidRPr="00171A9B" w:rsidRDefault="2EF45BEC" w:rsidP="2EF45BE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>Rating on extra-curricular activities</w:t>
      </w:r>
    </w:p>
    <w:p w14:paraId="2C00BD4D" w14:textId="4BE40B04" w:rsidR="2EF45BEC" w:rsidRPr="00171A9B" w:rsidRDefault="2EF45BEC" w:rsidP="2EF45BEC">
      <w:p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 xml:space="preserve">Degree specialization which is </w:t>
      </w:r>
      <w:r w:rsidR="007B4391">
        <w:rPr>
          <w:rFonts w:ascii="Times New Roman" w:hAnsi="Times New Roman" w:cs="Times New Roman"/>
          <w:sz w:val="32"/>
          <w:szCs w:val="32"/>
        </w:rPr>
        <w:t xml:space="preserve">in </w:t>
      </w:r>
      <w:r w:rsidRPr="00171A9B">
        <w:rPr>
          <w:rFonts w:ascii="Times New Roman" w:hAnsi="Times New Roman" w:cs="Times New Roman"/>
          <w:sz w:val="32"/>
          <w:szCs w:val="32"/>
        </w:rPr>
        <w:t>high demand</w:t>
      </w:r>
    </w:p>
    <w:p w14:paraId="6F23ABAE" w14:textId="147C6715" w:rsidR="2EF45BEC" w:rsidRPr="00171A9B" w:rsidRDefault="2EF45BEC" w:rsidP="2EF45B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>Marketing</w:t>
      </w:r>
    </w:p>
    <w:p w14:paraId="7FEBCC8F" w14:textId="3D52A1F3" w:rsidR="2EF45BEC" w:rsidRPr="00171A9B" w:rsidRDefault="2EF45BEC" w:rsidP="2EF45B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>Leadership and strategy</w:t>
      </w:r>
    </w:p>
    <w:p w14:paraId="3C519C12" w14:textId="5A713BB1" w:rsidR="2EF45BEC" w:rsidRPr="00171A9B" w:rsidRDefault="2EF45BEC" w:rsidP="2EF45B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>Operations and supply chain</w:t>
      </w:r>
    </w:p>
    <w:p w14:paraId="7E15A09F" w14:textId="25847B95" w:rsidR="2EF45BEC" w:rsidRPr="00171A9B" w:rsidRDefault="2EF45BEC" w:rsidP="2EF45B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 xml:space="preserve">Applied </w:t>
      </w:r>
      <w:r w:rsidR="007B4391">
        <w:rPr>
          <w:rFonts w:ascii="Times New Roman" w:hAnsi="Times New Roman" w:cs="Times New Roman"/>
          <w:sz w:val="32"/>
          <w:szCs w:val="32"/>
        </w:rPr>
        <w:t>Finance</w:t>
      </w:r>
    </w:p>
    <w:p w14:paraId="654FE562" w14:textId="13A12C1A" w:rsidR="2EF45BEC" w:rsidRPr="00171A9B" w:rsidRDefault="2EF45BEC" w:rsidP="2EF45B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>Digital marketing</w:t>
      </w:r>
    </w:p>
    <w:p w14:paraId="38640F2A" w14:textId="3569381D" w:rsidR="2EF45BEC" w:rsidRPr="00171A9B" w:rsidRDefault="2EF45BEC" w:rsidP="2EF45BEC">
      <w:pPr>
        <w:rPr>
          <w:rFonts w:ascii="Times New Roman" w:hAnsi="Times New Roman" w:cs="Times New Roman"/>
          <w:sz w:val="32"/>
          <w:szCs w:val="32"/>
        </w:rPr>
      </w:pPr>
      <w:r w:rsidRPr="00171A9B">
        <w:rPr>
          <w:rFonts w:ascii="Times New Roman" w:hAnsi="Times New Roman" w:cs="Times New Roman"/>
          <w:sz w:val="32"/>
          <w:szCs w:val="32"/>
        </w:rPr>
        <w:t>Does MBA percentage matter in placement</w:t>
      </w:r>
    </w:p>
    <w:p w14:paraId="67A4AE1C" w14:textId="6BAC8ABE" w:rsidR="2EF45BEC" w:rsidRPr="00171A9B" w:rsidRDefault="2EF45BEC" w:rsidP="2EF45BEC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32"/>
          <w:szCs w:val="32"/>
        </w:rPr>
      </w:pPr>
      <w:r w:rsidRPr="00171A9B">
        <w:rPr>
          <w:rFonts w:ascii="Times New Roman" w:eastAsia="Roboto" w:hAnsi="Times New Roman" w:cs="Times New Roman"/>
          <w:color w:val="111111"/>
          <w:sz w:val="27"/>
          <w:szCs w:val="27"/>
        </w:rPr>
        <w:t xml:space="preserve">However, the academic records do not contribute more than 5-10%  to the recruiter's decision. </w:t>
      </w:r>
      <w:r w:rsidR="48A95C49" w:rsidRPr="00171A9B">
        <w:rPr>
          <w:rFonts w:ascii="Times New Roman" w:eastAsia="Roboto" w:hAnsi="Times New Roman" w:cs="Times New Roman"/>
          <w:color w:val="111111"/>
          <w:sz w:val="27"/>
          <w:szCs w:val="27"/>
        </w:rPr>
        <w:t>If</w:t>
      </w:r>
      <w:r w:rsidRPr="00171A9B">
        <w:rPr>
          <w:rFonts w:ascii="Times New Roman" w:eastAsia="Roboto" w:hAnsi="Times New Roman" w:cs="Times New Roman"/>
          <w:color w:val="111111"/>
          <w:sz w:val="27"/>
          <w:szCs w:val="27"/>
        </w:rPr>
        <w:t xml:space="preserve"> you have managed to maintain a healthy 65-75% average in your school and college years, you should find it easy to match the basic eligibility criterion for most MBA jobs</w:t>
      </w:r>
      <w:r w:rsidR="48A95C49" w:rsidRPr="00171A9B">
        <w:rPr>
          <w:rFonts w:ascii="Times New Roman" w:eastAsia="Roboto" w:hAnsi="Times New Roman" w:cs="Times New Roman"/>
          <w:color w:val="111111"/>
          <w:sz w:val="27"/>
          <w:szCs w:val="27"/>
        </w:rPr>
        <w:t>.</w:t>
      </w:r>
    </w:p>
    <w:p w14:paraId="1A265979" w14:textId="2138F0B7" w:rsidR="007B4391" w:rsidRDefault="007B4391" w:rsidP="48A95C49">
      <w:pPr>
        <w:rPr>
          <w:rFonts w:ascii="Times New Roman" w:eastAsia="Calibri" w:hAnsi="Times New Roman" w:cs="Times New Roman"/>
          <w:sz w:val="32"/>
          <w:szCs w:val="32"/>
        </w:rPr>
      </w:pPr>
    </w:p>
    <w:p w14:paraId="2077591A" w14:textId="1DA1EBE7" w:rsidR="00A1313E" w:rsidRDefault="00A1313E" w:rsidP="48A95C49">
      <w:pPr>
        <w:rPr>
          <w:rFonts w:ascii="Times New Roman" w:eastAsia="Calibri" w:hAnsi="Times New Roman" w:cs="Times New Roman"/>
          <w:sz w:val="32"/>
          <w:szCs w:val="32"/>
        </w:rPr>
      </w:pPr>
    </w:p>
    <w:p w14:paraId="67E3ABE5" w14:textId="24466C20" w:rsidR="00A1313E" w:rsidRDefault="00A1313E" w:rsidP="48A95C49">
      <w:pPr>
        <w:rPr>
          <w:rFonts w:ascii="Times New Roman" w:eastAsia="Calibri" w:hAnsi="Times New Roman" w:cs="Times New Roman"/>
          <w:sz w:val="32"/>
          <w:szCs w:val="32"/>
        </w:rPr>
      </w:pPr>
    </w:p>
    <w:p w14:paraId="3CAECBBC" w14:textId="18CAC969" w:rsidR="00A1313E" w:rsidRDefault="00A1313E" w:rsidP="48A95C49">
      <w:pPr>
        <w:rPr>
          <w:rFonts w:ascii="Times New Roman" w:eastAsia="Calibri" w:hAnsi="Times New Roman" w:cs="Times New Roman"/>
          <w:sz w:val="32"/>
          <w:szCs w:val="32"/>
        </w:rPr>
      </w:pPr>
    </w:p>
    <w:p w14:paraId="369D7A04" w14:textId="525EC01F" w:rsidR="00A1313E" w:rsidRDefault="00A1313E" w:rsidP="48A95C49">
      <w:pPr>
        <w:rPr>
          <w:rFonts w:ascii="Times New Roman" w:eastAsia="Calibri" w:hAnsi="Times New Roman" w:cs="Times New Roman"/>
          <w:sz w:val="32"/>
          <w:szCs w:val="32"/>
        </w:rPr>
      </w:pPr>
    </w:p>
    <w:p w14:paraId="17FD48D8" w14:textId="6AE0494D" w:rsidR="00A1313E" w:rsidRDefault="00A1313E" w:rsidP="48A95C49">
      <w:pPr>
        <w:rPr>
          <w:rFonts w:ascii="Times New Roman" w:eastAsia="Calibri" w:hAnsi="Times New Roman" w:cs="Times New Roman"/>
          <w:sz w:val="32"/>
          <w:szCs w:val="32"/>
        </w:rPr>
      </w:pPr>
    </w:p>
    <w:p w14:paraId="39691013" w14:textId="0E9A818C" w:rsidR="00A1313E" w:rsidRDefault="00A1313E" w:rsidP="48A95C49">
      <w:pPr>
        <w:rPr>
          <w:rFonts w:ascii="Times New Roman" w:eastAsia="Calibri" w:hAnsi="Times New Roman" w:cs="Times New Roman"/>
          <w:sz w:val="32"/>
          <w:szCs w:val="32"/>
        </w:rPr>
      </w:pPr>
    </w:p>
    <w:p w14:paraId="586886C3" w14:textId="3D06DBCE" w:rsidR="00A1313E" w:rsidRDefault="00A1313E" w:rsidP="48A95C49">
      <w:pPr>
        <w:rPr>
          <w:rFonts w:ascii="Times New Roman" w:eastAsia="Calibri" w:hAnsi="Times New Roman" w:cs="Times New Roman"/>
          <w:sz w:val="32"/>
          <w:szCs w:val="32"/>
        </w:rPr>
      </w:pPr>
    </w:p>
    <w:p w14:paraId="4B2B3611" w14:textId="53C607E9" w:rsidR="00A1313E" w:rsidRDefault="00A1313E" w:rsidP="48A95C49">
      <w:pPr>
        <w:rPr>
          <w:rFonts w:ascii="Times New Roman" w:eastAsia="Calibri" w:hAnsi="Times New Roman" w:cs="Times New Roman"/>
          <w:sz w:val="32"/>
          <w:szCs w:val="32"/>
        </w:rPr>
      </w:pPr>
    </w:p>
    <w:p w14:paraId="6F2A5866" w14:textId="468E2A54" w:rsidR="00A1313E" w:rsidRDefault="00A1313E" w:rsidP="48A95C49">
      <w:pPr>
        <w:rPr>
          <w:rFonts w:ascii="Times New Roman" w:eastAsia="Calibri" w:hAnsi="Times New Roman" w:cs="Times New Roman"/>
          <w:sz w:val="32"/>
          <w:szCs w:val="32"/>
        </w:rPr>
      </w:pPr>
    </w:p>
    <w:p w14:paraId="56FABA4C" w14:textId="6BC9D105" w:rsidR="00A1313E" w:rsidRDefault="00A1313E" w:rsidP="48A95C49">
      <w:pPr>
        <w:rPr>
          <w:rFonts w:ascii="Times New Roman" w:eastAsia="Calibri" w:hAnsi="Times New Roman" w:cs="Times New Roman"/>
          <w:sz w:val="32"/>
          <w:szCs w:val="32"/>
        </w:rPr>
      </w:pPr>
    </w:p>
    <w:p w14:paraId="38649DBC" w14:textId="070404F3" w:rsidR="00A1313E" w:rsidRDefault="00A1313E" w:rsidP="48A95C49">
      <w:pPr>
        <w:rPr>
          <w:rFonts w:ascii="Times New Roman" w:eastAsia="Calibri" w:hAnsi="Times New Roman" w:cs="Times New Roman"/>
          <w:sz w:val="32"/>
          <w:szCs w:val="32"/>
        </w:rPr>
      </w:pPr>
    </w:p>
    <w:p w14:paraId="403E94FA" w14:textId="77777777" w:rsidR="00A1313E" w:rsidRPr="00171A9B" w:rsidRDefault="00A1313E" w:rsidP="48A95C49">
      <w:pPr>
        <w:rPr>
          <w:rFonts w:ascii="Times New Roman" w:eastAsia="Calibri" w:hAnsi="Times New Roman" w:cs="Times New Roman"/>
          <w:sz w:val="32"/>
          <w:szCs w:val="32"/>
        </w:rPr>
      </w:pPr>
    </w:p>
    <w:p w14:paraId="2759C59B" w14:textId="58F13FCF" w:rsidR="48A95C49" w:rsidRPr="007B4391" w:rsidRDefault="48A95C49" w:rsidP="007B4391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B4391">
        <w:rPr>
          <w:rFonts w:ascii="Times New Roman" w:eastAsia="Calibri" w:hAnsi="Times New Roman" w:cs="Times New Roman"/>
          <w:b/>
          <w:bCs/>
          <w:sz w:val="32"/>
          <w:szCs w:val="32"/>
        </w:rPr>
        <w:t>Conclusion</w:t>
      </w:r>
    </w:p>
    <w:p w14:paraId="6605E2C1" w14:textId="52D6EEE8" w:rsidR="48A95C49" w:rsidRPr="00171A9B" w:rsidRDefault="48A95C49" w:rsidP="48A95C49">
      <w:pPr>
        <w:rPr>
          <w:rFonts w:ascii="Times New Roman" w:eastAsia="Calibri" w:hAnsi="Times New Roman" w:cs="Times New Roman"/>
          <w:sz w:val="32"/>
          <w:szCs w:val="32"/>
        </w:rPr>
      </w:pPr>
      <w:r w:rsidRPr="00171A9B">
        <w:rPr>
          <w:rFonts w:ascii="Times New Roman" w:eastAsia="Calibri" w:hAnsi="Times New Roman" w:cs="Times New Roman"/>
          <w:sz w:val="32"/>
          <w:szCs w:val="32"/>
        </w:rPr>
        <w:t xml:space="preserve">According to our analysis, we saw that if a person pays a little more attention </w:t>
      </w:r>
      <w:r w:rsidR="007B4391">
        <w:rPr>
          <w:rFonts w:ascii="Times New Roman" w:eastAsia="Calibri" w:hAnsi="Times New Roman" w:cs="Times New Roman"/>
          <w:sz w:val="32"/>
          <w:szCs w:val="32"/>
        </w:rPr>
        <w:t>to</w:t>
      </w:r>
      <w:r w:rsidRPr="00171A9B">
        <w:rPr>
          <w:rFonts w:ascii="Times New Roman" w:eastAsia="Calibri" w:hAnsi="Times New Roman" w:cs="Times New Roman"/>
          <w:sz w:val="32"/>
          <w:szCs w:val="32"/>
        </w:rPr>
        <w:t xml:space="preserve"> his academic growth along with technical skills, extra circular activities</w:t>
      </w:r>
      <w:r w:rsidR="007B4391">
        <w:rPr>
          <w:rFonts w:ascii="Times New Roman" w:eastAsia="Calibri" w:hAnsi="Times New Roman" w:cs="Times New Roman"/>
          <w:sz w:val="32"/>
          <w:szCs w:val="32"/>
        </w:rPr>
        <w:t>,</w:t>
      </w:r>
      <w:r w:rsidRPr="00171A9B">
        <w:rPr>
          <w:rFonts w:ascii="Times New Roman" w:eastAsia="Calibri" w:hAnsi="Times New Roman" w:cs="Times New Roman"/>
          <w:sz w:val="32"/>
          <w:szCs w:val="32"/>
        </w:rPr>
        <w:t xml:space="preserve"> and more. It's proved that MBA percentage </w:t>
      </w:r>
      <w:r w:rsidR="007B4391">
        <w:rPr>
          <w:rFonts w:ascii="Times New Roman" w:eastAsia="Calibri" w:hAnsi="Times New Roman" w:cs="Times New Roman"/>
          <w:sz w:val="32"/>
          <w:szCs w:val="32"/>
        </w:rPr>
        <w:t>matters</w:t>
      </w:r>
      <w:r w:rsidRPr="00171A9B">
        <w:rPr>
          <w:rFonts w:ascii="Times New Roman" w:eastAsia="Calibri" w:hAnsi="Times New Roman" w:cs="Times New Roman"/>
          <w:sz w:val="32"/>
          <w:szCs w:val="32"/>
        </w:rPr>
        <w:t xml:space="preserve"> up to some </w:t>
      </w:r>
      <w:r w:rsidR="007B4391">
        <w:rPr>
          <w:rFonts w:ascii="Times New Roman" w:eastAsia="Calibri" w:hAnsi="Times New Roman" w:cs="Times New Roman"/>
          <w:sz w:val="32"/>
          <w:szCs w:val="32"/>
        </w:rPr>
        <w:t>extent</w:t>
      </w:r>
      <w:r w:rsidRPr="00171A9B">
        <w:rPr>
          <w:rFonts w:ascii="Times New Roman" w:eastAsia="Calibri" w:hAnsi="Times New Roman" w:cs="Times New Roman"/>
          <w:sz w:val="32"/>
          <w:szCs w:val="32"/>
        </w:rPr>
        <w:t xml:space="preserve"> only, what mainly </w:t>
      </w:r>
      <w:r w:rsidR="007B4391">
        <w:rPr>
          <w:rFonts w:ascii="Times New Roman" w:eastAsia="Calibri" w:hAnsi="Times New Roman" w:cs="Times New Roman"/>
          <w:sz w:val="32"/>
          <w:szCs w:val="32"/>
        </w:rPr>
        <w:t>matters</w:t>
      </w:r>
      <w:r w:rsidRPr="00171A9B">
        <w:rPr>
          <w:rFonts w:ascii="Times New Roman" w:eastAsia="Calibri" w:hAnsi="Times New Roman" w:cs="Times New Roman"/>
          <w:sz w:val="32"/>
          <w:szCs w:val="32"/>
        </w:rPr>
        <w:t xml:space="preserve"> is your personal skills, try to maintain a little more marks than then average marks, that would be enough and most importantly the way you talk and </w:t>
      </w:r>
      <w:r w:rsidR="007B4391">
        <w:rPr>
          <w:rFonts w:ascii="Times New Roman" w:eastAsia="Calibri" w:hAnsi="Times New Roman" w:cs="Times New Roman"/>
          <w:sz w:val="32"/>
          <w:szCs w:val="32"/>
        </w:rPr>
        <w:t>confidence</w:t>
      </w:r>
      <w:r w:rsidRPr="00171A9B">
        <w:rPr>
          <w:rFonts w:ascii="Times New Roman" w:eastAsia="Calibri" w:hAnsi="Times New Roman" w:cs="Times New Roman"/>
          <w:sz w:val="32"/>
          <w:szCs w:val="32"/>
        </w:rPr>
        <w:t xml:space="preserve"> levels also matters especially in the field of digital marketing and marketing. </w:t>
      </w:r>
    </w:p>
    <w:p w14:paraId="0987B027" w14:textId="4C433CDD" w:rsidR="48A95C49" w:rsidRDefault="48A95C49" w:rsidP="48A95C49">
      <w:pPr>
        <w:rPr>
          <w:rFonts w:ascii="Times New Roman" w:eastAsia="Calibri" w:hAnsi="Times New Roman" w:cs="Times New Roman"/>
          <w:sz w:val="32"/>
          <w:szCs w:val="32"/>
        </w:rPr>
      </w:pPr>
    </w:p>
    <w:p w14:paraId="4A82D62E" w14:textId="185F9222" w:rsidR="007B4391" w:rsidRDefault="007B4391" w:rsidP="48A95C49">
      <w:pPr>
        <w:rPr>
          <w:rFonts w:ascii="Times New Roman" w:eastAsia="Calibri" w:hAnsi="Times New Roman" w:cs="Times New Roman"/>
          <w:sz w:val="32"/>
          <w:szCs w:val="32"/>
        </w:rPr>
      </w:pPr>
    </w:p>
    <w:p w14:paraId="2575D9A7" w14:textId="352B9118" w:rsidR="007B4391" w:rsidRDefault="007B4391" w:rsidP="48A95C49">
      <w:pPr>
        <w:rPr>
          <w:rFonts w:ascii="Times New Roman" w:eastAsia="Calibri" w:hAnsi="Times New Roman" w:cs="Times New Roman"/>
          <w:sz w:val="32"/>
          <w:szCs w:val="32"/>
        </w:rPr>
      </w:pPr>
    </w:p>
    <w:p w14:paraId="636A0CC0" w14:textId="76780314" w:rsidR="007B4391" w:rsidRDefault="007B4391" w:rsidP="48A95C49">
      <w:pPr>
        <w:rPr>
          <w:rFonts w:ascii="Times New Roman" w:eastAsia="Calibri" w:hAnsi="Times New Roman" w:cs="Times New Roman"/>
          <w:sz w:val="32"/>
          <w:szCs w:val="32"/>
        </w:rPr>
      </w:pPr>
    </w:p>
    <w:p w14:paraId="751B1498" w14:textId="2AF1EEA6" w:rsidR="007B4391" w:rsidRDefault="007B4391" w:rsidP="48A95C49">
      <w:pPr>
        <w:rPr>
          <w:rFonts w:ascii="Times New Roman" w:eastAsia="Calibri" w:hAnsi="Times New Roman" w:cs="Times New Roman"/>
          <w:sz w:val="32"/>
          <w:szCs w:val="32"/>
        </w:rPr>
      </w:pPr>
    </w:p>
    <w:p w14:paraId="1E5D31A5" w14:textId="78464A86" w:rsidR="007B4391" w:rsidRDefault="007B4391" w:rsidP="48A95C49">
      <w:pPr>
        <w:rPr>
          <w:rFonts w:ascii="Times New Roman" w:eastAsia="Calibri" w:hAnsi="Times New Roman" w:cs="Times New Roman"/>
          <w:sz w:val="32"/>
          <w:szCs w:val="32"/>
        </w:rPr>
      </w:pPr>
    </w:p>
    <w:p w14:paraId="3BA5F0BD" w14:textId="68115873" w:rsidR="007B4391" w:rsidRDefault="007B4391" w:rsidP="48A95C49">
      <w:pPr>
        <w:rPr>
          <w:rFonts w:ascii="Times New Roman" w:eastAsia="Calibri" w:hAnsi="Times New Roman" w:cs="Times New Roman"/>
          <w:sz w:val="32"/>
          <w:szCs w:val="32"/>
        </w:rPr>
      </w:pPr>
    </w:p>
    <w:p w14:paraId="7C7B3327" w14:textId="6482B3E9" w:rsidR="00850348" w:rsidRDefault="00850348" w:rsidP="48A95C49">
      <w:pPr>
        <w:rPr>
          <w:rFonts w:ascii="Times New Roman" w:eastAsia="Calibri" w:hAnsi="Times New Roman" w:cs="Times New Roman"/>
          <w:sz w:val="32"/>
          <w:szCs w:val="32"/>
        </w:rPr>
      </w:pPr>
    </w:p>
    <w:p w14:paraId="053CE902" w14:textId="77777777" w:rsidR="00850348" w:rsidRDefault="00850348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br w:type="page"/>
      </w:r>
    </w:p>
    <w:p w14:paraId="7A2F1F39" w14:textId="2E0E1E94" w:rsidR="007B4391" w:rsidRDefault="00850348" w:rsidP="00906FB7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 xml:space="preserve">References </w:t>
      </w:r>
    </w:p>
    <w:p w14:paraId="30F19F1A" w14:textId="77777777" w:rsidR="004018D2" w:rsidRDefault="004018D2" w:rsidP="004018D2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hyperlink r:id="rId13" w:history="1">
        <w:r w:rsidRPr="0029474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google.com/</w:t>
        </w:r>
      </w:hyperlink>
    </w:p>
    <w:p w14:paraId="40716896" w14:textId="77777777" w:rsidR="004018D2" w:rsidRDefault="004018D2" w:rsidP="004018D2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hyperlink r:id="rId14" w:history="1">
        <w:r w:rsidRPr="0029474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</w:t>
        </w:r>
      </w:hyperlink>
    </w:p>
    <w:p w14:paraId="59C6088D" w14:textId="77777777" w:rsidR="004018D2" w:rsidRPr="00FB734A" w:rsidRDefault="004018D2" w:rsidP="004018D2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FB734A">
        <w:rPr>
          <w:rFonts w:ascii="Times New Roman" w:eastAsia="Times New Roman" w:hAnsi="Times New Roman" w:cs="Times New Roman"/>
          <w:color w:val="374151"/>
          <w:sz w:val="24"/>
          <w:szCs w:val="24"/>
        </w:rPr>
        <w:t>https://citrusbug.com/blog/python-libraries-for-machine-learning</w:t>
      </w:r>
    </w:p>
    <w:p w14:paraId="6E8EE95A" w14:textId="3BE6053A" w:rsidR="000C0405" w:rsidRDefault="000C0405" w:rsidP="48A95C49">
      <w:pPr>
        <w:rPr>
          <w:rFonts w:ascii="Times New Roman" w:eastAsia="Calibri" w:hAnsi="Times New Roman" w:cs="Times New Roman"/>
          <w:sz w:val="32"/>
          <w:szCs w:val="32"/>
        </w:rPr>
      </w:pPr>
    </w:p>
    <w:p w14:paraId="026343B6" w14:textId="35295517" w:rsidR="00A1313E" w:rsidRDefault="00A1313E" w:rsidP="48A95C49">
      <w:pPr>
        <w:rPr>
          <w:rFonts w:ascii="Times New Roman" w:eastAsia="Calibri" w:hAnsi="Times New Roman" w:cs="Times New Roman"/>
          <w:sz w:val="32"/>
          <w:szCs w:val="32"/>
        </w:rPr>
      </w:pPr>
    </w:p>
    <w:p w14:paraId="0DB22123" w14:textId="05ADF4AA" w:rsidR="00A1313E" w:rsidRDefault="00A1313E" w:rsidP="48A95C49">
      <w:pPr>
        <w:rPr>
          <w:rFonts w:ascii="Times New Roman" w:eastAsia="Calibri" w:hAnsi="Times New Roman" w:cs="Times New Roman"/>
          <w:sz w:val="32"/>
          <w:szCs w:val="32"/>
        </w:rPr>
      </w:pPr>
    </w:p>
    <w:p w14:paraId="7D8FD307" w14:textId="119FB95E" w:rsidR="00A1313E" w:rsidRDefault="00A1313E" w:rsidP="48A95C49">
      <w:pPr>
        <w:rPr>
          <w:rFonts w:ascii="Times New Roman" w:eastAsia="Calibri" w:hAnsi="Times New Roman" w:cs="Times New Roman"/>
          <w:sz w:val="32"/>
          <w:szCs w:val="32"/>
        </w:rPr>
      </w:pPr>
    </w:p>
    <w:p w14:paraId="37970E83" w14:textId="39147661" w:rsidR="00A1313E" w:rsidRDefault="00A1313E" w:rsidP="48A95C49">
      <w:pPr>
        <w:rPr>
          <w:rFonts w:ascii="Times New Roman" w:eastAsia="Calibri" w:hAnsi="Times New Roman" w:cs="Times New Roman"/>
          <w:sz w:val="32"/>
          <w:szCs w:val="32"/>
        </w:rPr>
      </w:pPr>
    </w:p>
    <w:p w14:paraId="610E4951" w14:textId="7C1F9FB5" w:rsidR="00A1313E" w:rsidRDefault="00A1313E" w:rsidP="48A95C49">
      <w:pPr>
        <w:rPr>
          <w:rFonts w:ascii="Times New Roman" w:eastAsia="Calibri" w:hAnsi="Times New Roman" w:cs="Times New Roman"/>
          <w:sz w:val="32"/>
          <w:szCs w:val="32"/>
        </w:rPr>
      </w:pPr>
    </w:p>
    <w:p w14:paraId="643EE98C" w14:textId="5C92975E" w:rsidR="00A1313E" w:rsidRDefault="00A1313E" w:rsidP="48A95C49">
      <w:pPr>
        <w:rPr>
          <w:rFonts w:ascii="Times New Roman" w:eastAsia="Calibri" w:hAnsi="Times New Roman" w:cs="Times New Roman"/>
          <w:sz w:val="32"/>
          <w:szCs w:val="32"/>
        </w:rPr>
      </w:pPr>
    </w:p>
    <w:p w14:paraId="7EC5E67C" w14:textId="09280E20" w:rsidR="00A1313E" w:rsidRDefault="00A1313E" w:rsidP="48A95C49">
      <w:pPr>
        <w:rPr>
          <w:rFonts w:ascii="Times New Roman" w:eastAsia="Calibri" w:hAnsi="Times New Roman" w:cs="Times New Roman"/>
          <w:sz w:val="32"/>
          <w:szCs w:val="32"/>
        </w:rPr>
      </w:pPr>
    </w:p>
    <w:p w14:paraId="60B28477" w14:textId="3B90B4D4" w:rsidR="00A1313E" w:rsidRDefault="00A1313E" w:rsidP="48A95C49">
      <w:pPr>
        <w:rPr>
          <w:rFonts w:ascii="Times New Roman" w:eastAsia="Calibri" w:hAnsi="Times New Roman" w:cs="Times New Roman"/>
          <w:sz w:val="32"/>
          <w:szCs w:val="32"/>
        </w:rPr>
      </w:pPr>
    </w:p>
    <w:p w14:paraId="3975FC90" w14:textId="7E66E817" w:rsidR="00A1313E" w:rsidRDefault="00A1313E" w:rsidP="48A95C49">
      <w:pPr>
        <w:rPr>
          <w:rFonts w:ascii="Times New Roman" w:eastAsia="Calibri" w:hAnsi="Times New Roman" w:cs="Times New Roman"/>
          <w:sz w:val="32"/>
          <w:szCs w:val="32"/>
        </w:rPr>
      </w:pPr>
    </w:p>
    <w:p w14:paraId="4CE2BB02" w14:textId="312D10EC" w:rsidR="00A1313E" w:rsidRDefault="00A1313E" w:rsidP="48A95C49">
      <w:pPr>
        <w:rPr>
          <w:rFonts w:ascii="Times New Roman" w:eastAsia="Calibri" w:hAnsi="Times New Roman" w:cs="Times New Roman"/>
          <w:sz w:val="32"/>
          <w:szCs w:val="32"/>
        </w:rPr>
      </w:pPr>
    </w:p>
    <w:p w14:paraId="28EEF55E" w14:textId="7247E37F" w:rsidR="00A1313E" w:rsidRDefault="00A1313E" w:rsidP="48A95C49">
      <w:pPr>
        <w:rPr>
          <w:rFonts w:ascii="Times New Roman" w:eastAsia="Calibri" w:hAnsi="Times New Roman" w:cs="Times New Roman"/>
          <w:sz w:val="32"/>
          <w:szCs w:val="32"/>
        </w:rPr>
      </w:pPr>
    </w:p>
    <w:p w14:paraId="4AEF82DC" w14:textId="617C1859" w:rsidR="00A1313E" w:rsidRDefault="00A1313E" w:rsidP="48A95C49">
      <w:pPr>
        <w:rPr>
          <w:rFonts w:ascii="Times New Roman" w:eastAsia="Calibri" w:hAnsi="Times New Roman" w:cs="Times New Roman"/>
          <w:sz w:val="32"/>
          <w:szCs w:val="32"/>
        </w:rPr>
      </w:pPr>
    </w:p>
    <w:p w14:paraId="70BEF3C8" w14:textId="689B3D9C" w:rsidR="00A1313E" w:rsidRDefault="00A1313E" w:rsidP="48A95C49">
      <w:pPr>
        <w:rPr>
          <w:rFonts w:ascii="Times New Roman" w:eastAsia="Calibri" w:hAnsi="Times New Roman" w:cs="Times New Roman"/>
          <w:sz w:val="32"/>
          <w:szCs w:val="32"/>
        </w:rPr>
      </w:pPr>
    </w:p>
    <w:p w14:paraId="2697708D" w14:textId="1AC593C3" w:rsidR="00A1313E" w:rsidRDefault="00A1313E" w:rsidP="48A95C49">
      <w:pPr>
        <w:rPr>
          <w:rFonts w:ascii="Times New Roman" w:eastAsia="Calibri" w:hAnsi="Times New Roman" w:cs="Times New Roman"/>
          <w:sz w:val="32"/>
          <w:szCs w:val="32"/>
        </w:rPr>
      </w:pPr>
    </w:p>
    <w:p w14:paraId="28C25EB5" w14:textId="43B80871" w:rsidR="00A1313E" w:rsidRDefault="00A1313E" w:rsidP="48A95C49">
      <w:pPr>
        <w:rPr>
          <w:rFonts w:ascii="Times New Roman" w:eastAsia="Calibri" w:hAnsi="Times New Roman" w:cs="Times New Roman"/>
          <w:sz w:val="32"/>
          <w:szCs w:val="32"/>
        </w:rPr>
      </w:pPr>
    </w:p>
    <w:p w14:paraId="0628A3DB" w14:textId="6022C300" w:rsidR="00A1313E" w:rsidRDefault="00A1313E" w:rsidP="48A95C49">
      <w:pPr>
        <w:rPr>
          <w:rFonts w:ascii="Times New Roman" w:eastAsia="Calibri" w:hAnsi="Times New Roman" w:cs="Times New Roman"/>
          <w:sz w:val="32"/>
          <w:szCs w:val="32"/>
        </w:rPr>
      </w:pPr>
    </w:p>
    <w:p w14:paraId="309FCAEA" w14:textId="7D384CC5" w:rsidR="00A1313E" w:rsidRDefault="00A1313E" w:rsidP="48A95C49">
      <w:pPr>
        <w:rPr>
          <w:rFonts w:ascii="Times New Roman" w:eastAsia="Calibri" w:hAnsi="Times New Roman" w:cs="Times New Roman"/>
          <w:sz w:val="32"/>
          <w:szCs w:val="32"/>
        </w:rPr>
      </w:pPr>
    </w:p>
    <w:p w14:paraId="73E612A1" w14:textId="5C65AE70" w:rsidR="00A1313E" w:rsidRDefault="00A1313E" w:rsidP="48A95C49">
      <w:pPr>
        <w:rPr>
          <w:rFonts w:ascii="Times New Roman" w:eastAsia="Calibri" w:hAnsi="Times New Roman" w:cs="Times New Roman"/>
          <w:sz w:val="32"/>
          <w:szCs w:val="32"/>
        </w:rPr>
      </w:pPr>
    </w:p>
    <w:p w14:paraId="43E1D395" w14:textId="497ECD40" w:rsidR="00A1313E" w:rsidRDefault="00A1313E" w:rsidP="48A95C49">
      <w:pPr>
        <w:rPr>
          <w:rFonts w:ascii="Times New Roman" w:eastAsia="Calibri" w:hAnsi="Times New Roman" w:cs="Times New Roman"/>
          <w:sz w:val="32"/>
          <w:szCs w:val="32"/>
        </w:rPr>
      </w:pPr>
    </w:p>
    <w:p w14:paraId="30BCDF8F" w14:textId="77777777" w:rsidR="00A1313E" w:rsidRPr="00171A9B" w:rsidRDefault="00A1313E" w:rsidP="48A95C49">
      <w:pPr>
        <w:rPr>
          <w:rFonts w:ascii="Times New Roman" w:eastAsia="Calibri" w:hAnsi="Times New Roman" w:cs="Times New Roman"/>
          <w:sz w:val="32"/>
          <w:szCs w:val="32"/>
        </w:rPr>
      </w:pPr>
    </w:p>
    <w:p w14:paraId="1BECC083" w14:textId="49874BF8" w:rsidR="48A95C49" w:rsidRPr="00171A9B" w:rsidRDefault="48A95C49" w:rsidP="007B4391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71A9B">
        <w:rPr>
          <w:rFonts w:ascii="Times New Roman" w:eastAsia="Calibri" w:hAnsi="Times New Roman" w:cs="Times New Roman"/>
          <w:sz w:val="32"/>
          <w:szCs w:val="32"/>
        </w:rPr>
        <w:lastRenderedPageBreak/>
        <w:t>Annexure</w:t>
      </w:r>
    </w:p>
    <w:p w14:paraId="19AD6C56" w14:textId="71340D09" w:rsidR="48A95C49" w:rsidRPr="007B4391" w:rsidRDefault="48A95C49" w:rsidP="48A95C49">
      <w:pPr>
        <w:spacing w:line="285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B43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mport pandas as pd</w:t>
      </w:r>
    </w:p>
    <w:p w14:paraId="4D2F18FB" w14:textId="62F502BE" w:rsidR="48A95C49" w:rsidRPr="007B4391" w:rsidRDefault="48A95C49" w:rsidP="48A95C49">
      <w:pPr>
        <w:spacing w:line="285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B43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from </w:t>
      </w:r>
      <w:proofErr w:type="spellStart"/>
      <w:r w:rsidRPr="007B43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ndas_profiling</w:t>
      </w:r>
      <w:proofErr w:type="spellEnd"/>
      <w:r w:rsidRPr="007B43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mport </w:t>
      </w:r>
      <w:proofErr w:type="spellStart"/>
      <w:r w:rsidRPr="007B43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fileReport</w:t>
      </w:r>
      <w:proofErr w:type="spellEnd"/>
    </w:p>
    <w:p w14:paraId="25A88DC9" w14:textId="14164EAE" w:rsidR="48A95C49" w:rsidRPr="007B4391" w:rsidRDefault="48A95C49" w:rsidP="48A95C49">
      <w:pPr>
        <w:spacing w:line="285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7B43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f</w:t>
      </w:r>
      <w:proofErr w:type="spellEnd"/>
      <w:r w:rsidRPr="007B43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=</w:t>
      </w:r>
      <w:proofErr w:type="spellStart"/>
      <w:r w:rsidRPr="007B43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d.read_csv</w:t>
      </w:r>
      <w:proofErr w:type="spellEnd"/>
      <w:r w:rsidRPr="007B43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"/content/Placement_Data_Full_Class.csv")</w:t>
      </w:r>
    </w:p>
    <w:p w14:paraId="21888BE0" w14:textId="75D0FCB0" w:rsidR="48A95C49" w:rsidRPr="007B4391" w:rsidRDefault="48A95C49" w:rsidP="48A95C49">
      <w:pPr>
        <w:spacing w:line="285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B43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ofile = </w:t>
      </w:r>
      <w:proofErr w:type="spellStart"/>
      <w:r w:rsidRPr="007B43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fileReport</w:t>
      </w:r>
      <w:proofErr w:type="spellEnd"/>
      <w:r w:rsidRPr="007B43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7B43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f</w:t>
      </w:r>
      <w:proofErr w:type="spellEnd"/>
      <w:r w:rsidRPr="007B43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</w:p>
    <w:p w14:paraId="715C2FB5" w14:textId="64BED1DE" w:rsidR="00EC6DC8" w:rsidRPr="00906FB7" w:rsidRDefault="48A95C49" w:rsidP="00906FB7">
      <w:pPr>
        <w:spacing w:line="285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B43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file.to_file(output_file="/content/Placement_Data_Full_Class.html"</w:t>
      </w:r>
    </w:p>
    <w:sectPr w:rsidR="00EC6DC8" w:rsidRPr="00906FB7" w:rsidSect="00850348">
      <w:headerReference w:type="default" r:id="rId15"/>
      <w:footerReference w:type="defaul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B55E6" w14:textId="77777777" w:rsidR="001825F2" w:rsidRDefault="001825F2" w:rsidP="00171A9B">
      <w:pPr>
        <w:spacing w:after="0" w:line="240" w:lineRule="auto"/>
      </w:pPr>
      <w:r>
        <w:separator/>
      </w:r>
    </w:p>
  </w:endnote>
  <w:endnote w:type="continuationSeparator" w:id="0">
    <w:p w14:paraId="5793FC1B" w14:textId="77777777" w:rsidR="001825F2" w:rsidRDefault="001825F2" w:rsidP="00171A9B">
      <w:pPr>
        <w:spacing w:after="0" w:line="240" w:lineRule="auto"/>
      </w:pPr>
      <w:r>
        <w:continuationSeparator/>
      </w:r>
    </w:p>
  </w:endnote>
  <w:endnote w:type="continuationNotice" w:id="1">
    <w:p w14:paraId="6F61C952" w14:textId="77777777" w:rsidR="00127921" w:rsidRDefault="001279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557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F2FCE" w14:textId="1B78E21B" w:rsidR="007F4C2F" w:rsidRDefault="007F4C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41AB2D" w14:textId="3524BDB4" w:rsidR="00171A9B" w:rsidRDefault="00171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3836C" w14:textId="771D482B" w:rsidR="00B25A4C" w:rsidRDefault="00B25A4C" w:rsidP="00850348">
    <w:pPr>
      <w:pStyle w:val="Footer"/>
    </w:pPr>
  </w:p>
  <w:p w14:paraId="0D2B9736" w14:textId="77777777" w:rsidR="00B25A4C" w:rsidRDefault="00B25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13777" w14:textId="77777777" w:rsidR="001825F2" w:rsidRDefault="001825F2" w:rsidP="00171A9B">
      <w:pPr>
        <w:spacing w:after="0" w:line="240" w:lineRule="auto"/>
      </w:pPr>
      <w:r>
        <w:separator/>
      </w:r>
    </w:p>
  </w:footnote>
  <w:footnote w:type="continuationSeparator" w:id="0">
    <w:p w14:paraId="5C748CBB" w14:textId="77777777" w:rsidR="001825F2" w:rsidRDefault="001825F2" w:rsidP="00171A9B">
      <w:pPr>
        <w:spacing w:after="0" w:line="240" w:lineRule="auto"/>
      </w:pPr>
      <w:r>
        <w:continuationSeparator/>
      </w:r>
    </w:p>
  </w:footnote>
  <w:footnote w:type="continuationNotice" w:id="1">
    <w:p w14:paraId="37C608E5" w14:textId="77777777" w:rsidR="00127921" w:rsidRDefault="001279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A3B7" w14:textId="620CEE0C" w:rsidR="00B25A4C" w:rsidRDefault="00B25A4C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9DA34E" wp14:editId="538EE30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oel="http://schemas.microsoft.com/office/2019/extlst" xmlns:arto="http://schemas.microsoft.com/office/word/2006/arto">
          <w:pict>
            <v:rect w14:anchorId="2FE635C3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sz w:val="20"/>
        <w:szCs w:val="20"/>
      </w:rPr>
      <w:t>Problem Statement-1</w:t>
    </w:r>
  </w:p>
  <w:p w14:paraId="0A62BB90" w14:textId="77777777" w:rsidR="00B25A4C" w:rsidRDefault="00B25A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1092"/>
    <w:multiLevelType w:val="hybridMultilevel"/>
    <w:tmpl w:val="DB501A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264C9"/>
    <w:multiLevelType w:val="hybridMultilevel"/>
    <w:tmpl w:val="811ED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9225C"/>
    <w:multiLevelType w:val="hybridMultilevel"/>
    <w:tmpl w:val="DA6C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43C7"/>
    <w:multiLevelType w:val="hybridMultilevel"/>
    <w:tmpl w:val="510EF7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B284A"/>
    <w:multiLevelType w:val="hybridMultilevel"/>
    <w:tmpl w:val="9180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AA01A"/>
    <w:multiLevelType w:val="hybridMultilevel"/>
    <w:tmpl w:val="FFFFFFFF"/>
    <w:lvl w:ilvl="0" w:tplc="3FB45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8C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D46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AC5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AC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BA5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4F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8C7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4A8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B0EA8"/>
    <w:multiLevelType w:val="hybridMultilevel"/>
    <w:tmpl w:val="FFFFFFFF"/>
    <w:lvl w:ilvl="0" w:tplc="7B54A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C9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F65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A5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89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AC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67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82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2F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3ACFD"/>
    <w:multiLevelType w:val="hybridMultilevel"/>
    <w:tmpl w:val="FFFFFFFF"/>
    <w:lvl w:ilvl="0" w:tplc="FC5E5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48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3EB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62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E2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80C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0C8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86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3A7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05392"/>
    <w:multiLevelType w:val="hybridMultilevel"/>
    <w:tmpl w:val="A678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45525"/>
    <w:multiLevelType w:val="hybridMultilevel"/>
    <w:tmpl w:val="D7CC2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DBE2A2"/>
    <w:rsid w:val="000057C8"/>
    <w:rsid w:val="00014643"/>
    <w:rsid w:val="00020192"/>
    <w:rsid w:val="000332BA"/>
    <w:rsid w:val="00043D79"/>
    <w:rsid w:val="00050FC3"/>
    <w:rsid w:val="000766EB"/>
    <w:rsid w:val="000810F5"/>
    <w:rsid w:val="000920C6"/>
    <w:rsid w:val="000C0405"/>
    <w:rsid w:val="000C5423"/>
    <w:rsid w:val="000D05BE"/>
    <w:rsid w:val="000E45B1"/>
    <w:rsid w:val="000F7F3C"/>
    <w:rsid w:val="00100A35"/>
    <w:rsid w:val="00127921"/>
    <w:rsid w:val="0013502F"/>
    <w:rsid w:val="001628D5"/>
    <w:rsid w:val="00171A9B"/>
    <w:rsid w:val="001737C8"/>
    <w:rsid w:val="001825F2"/>
    <w:rsid w:val="001B14FC"/>
    <w:rsid w:val="001B29DB"/>
    <w:rsid w:val="001E2F1E"/>
    <w:rsid w:val="0025298E"/>
    <w:rsid w:val="002A0E76"/>
    <w:rsid w:val="002D7280"/>
    <w:rsid w:val="002F1AB1"/>
    <w:rsid w:val="00315ED7"/>
    <w:rsid w:val="003460CF"/>
    <w:rsid w:val="003A6787"/>
    <w:rsid w:val="003D631A"/>
    <w:rsid w:val="003E2DDD"/>
    <w:rsid w:val="003F7EEE"/>
    <w:rsid w:val="004018D2"/>
    <w:rsid w:val="0040223A"/>
    <w:rsid w:val="0042090D"/>
    <w:rsid w:val="00426355"/>
    <w:rsid w:val="0043495C"/>
    <w:rsid w:val="00453761"/>
    <w:rsid w:val="00480FC6"/>
    <w:rsid w:val="00483B96"/>
    <w:rsid w:val="00484876"/>
    <w:rsid w:val="00485041"/>
    <w:rsid w:val="004925C4"/>
    <w:rsid w:val="00493682"/>
    <w:rsid w:val="00494AAC"/>
    <w:rsid w:val="004A237C"/>
    <w:rsid w:val="004B114B"/>
    <w:rsid w:val="004E0FA4"/>
    <w:rsid w:val="004E19BE"/>
    <w:rsid w:val="00504346"/>
    <w:rsid w:val="00560742"/>
    <w:rsid w:val="005721B8"/>
    <w:rsid w:val="00587E3A"/>
    <w:rsid w:val="0061230B"/>
    <w:rsid w:val="00631352"/>
    <w:rsid w:val="0064300A"/>
    <w:rsid w:val="006504F2"/>
    <w:rsid w:val="00691412"/>
    <w:rsid w:val="006B2B32"/>
    <w:rsid w:val="006D0D94"/>
    <w:rsid w:val="007017C3"/>
    <w:rsid w:val="00724A08"/>
    <w:rsid w:val="00751E8B"/>
    <w:rsid w:val="007550F6"/>
    <w:rsid w:val="0077300B"/>
    <w:rsid w:val="007A56C2"/>
    <w:rsid w:val="007B4391"/>
    <w:rsid w:val="007C5820"/>
    <w:rsid w:val="007D5663"/>
    <w:rsid w:val="007E2B94"/>
    <w:rsid w:val="007F4401"/>
    <w:rsid w:val="007F4C2F"/>
    <w:rsid w:val="00806A7D"/>
    <w:rsid w:val="00850348"/>
    <w:rsid w:val="00860762"/>
    <w:rsid w:val="00873A81"/>
    <w:rsid w:val="008830B5"/>
    <w:rsid w:val="008B1BE2"/>
    <w:rsid w:val="008E34CE"/>
    <w:rsid w:val="008F07C5"/>
    <w:rsid w:val="00906FB7"/>
    <w:rsid w:val="00965E62"/>
    <w:rsid w:val="0097318E"/>
    <w:rsid w:val="009C25D6"/>
    <w:rsid w:val="009D7A89"/>
    <w:rsid w:val="009F4658"/>
    <w:rsid w:val="00A101BA"/>
    <w:rsid w:val="00A1313E"/>
    <w:rsid w:val="00A20646"/>
    <w:rsid w:val="00A25C2B"/>
    <w:rsid w:val="00A5469E"/>
    <w:rsid w:val="00A62D2A"/>
    <w:rsid w:val="00A65909"/>
    <w:rsid w:val="00A92DE4"/>
    <w:rsid w:val="00AB2EA0"/>
    <w:rsid w:val="00AD7816"/>
    <w:rsid w:val="00AE284C"/>
    <w:rsid w:val="00B10935"/>
    <w:rsid w:val="00B22092"/>
    <w:rsid w:val="00B22A82"/>
    <w:rsid w:val="00B25A4C"/>
    <w:rsid w:val="00B27158"/>
    <w:rsid w:val="00B379D7"/>
    <w:rsid w:val="00B45B01"/>
    <w:rsid w:val="00B5543D"/>
    <w:rsid w:val="00B56811"/>
    <w:rsid w:val="00B7394A"/>
    <w:rsid w:val="00B73AEB"/>
    <w:rsid w:val="00B9053D"/>
    <w:rsid w:val="00BC62DB"/>
    <w:rsid w:val="00BE7A4A"/>
    <w:rsid w:val="00BF6208"/>
    <w:rsid w:val="00BF6D59"/>
    <w:rsid w:val="00C16DF3"/>
    <w:rsid w:val="00C26018"/>
    <w:rsid w:val="00C60BD3"/>
    <w:rsid w:val="00C7667A"/>
    <w:rsid w:val="00CA4B99"/>
    <w:rsid w:val="00CE07FD"/>
    <w:rsid w:val="00CF2153"/>
    <w:rsid w:val="00D03523"/>
    <w:rsid w:val="00D06E30"/>
    <w:rsid w:val="00D421EE"/>
    <w:rsid w:val="00D45B6D"/>
    <w:rsid w:val="00D470B9"/>
    <w:rsid w:val="00D869BB"/>
    <w:rsid w:val="00D87974"/>
    <w:rsid w:val="00D92F5B"/>
    <w:rsid w:val="00D94F7F"/>
    <w:rsid w:val="00DA6D39"/>
    <w:rsid w:val="00DB3A6E"/>
    <w:rsid w:val="00DD3FD3"/>
    <w:rsid w:val="00DF2132"/>
    <w:rsid w:val="00DF2E1A"/>
    <w:rsid w:val="00E44906"/>
    <w:rsid w:val="00E46E3D"/>
    <w:rsid w:val="00EC5BCB"/>
    <w:rsid w:val="00EC6DC8"/>
    <w:rsid w:val="00F424DE"/>
    <w:rsid w:val="00F50FD0"/>
    <w:rsid w:val="00F721F0"/>
    <w:rsid w:val="00F85045"/>
    <w:rsid w:val="00F857E6"/>
    <w:rsid w:val="00FA3330"/>
    <w:rsid w:val="00FB5319"/>
    <w:rsid w:val="00FF79ED"/>
    <w:rsid w:val="03FA5517"/>
    <w:rsid w:val="05962578"/>
    <w:rsid w:val="0CC09AE5"/>
    <w:rsid w:val="15B436C8"/>
    <w:rsid w:val="1C23784C"/>
    <w:rsid w:val="25224D24"/>
    <w:rsid w:val="2EF45BEC"/>
    <w:rsid w:val="3B8E8A15"/>
    <w:rsid w:val="48A95C49"/>
    <w:rsid w:val="56D625AF"/>
    <w:rsid w:val="63DBE2A2"/>
    <w:rsid w:val="662B13AE"/>
    <w:rsid w:val="66443C0B"/>
    <w:rsid w:val="68ACC32D"/>
    <w:rsid w:val="730996B6"/>
    <w:rsid w:val="74AAB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BE2A2"/>
  <w15:chartTrackingRefBased/>
  <w15:docId w15:val="{FAFB31DC-6A7E-CC4A-9C52-9F35FB94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412"/>
    <w:pPr>
      <w:ind w:left="720"/>
      <w:contextualSpacing/>
    </w:pPr>
  </w:style>
  <w:style w:type="table" w:styleId="TableGrid">
    <w:name w:val="Table Grid"/>
    <w:basedOn w:val="TableNormal"/>
    <w:uiPriority w:val="59"/>
    <w:rsid w:val="00BE7A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1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A9B"/>
  </w:style>
  <w:style w:type="paragraph" w:styleId="Footer">
    <w:name w:val="footer"/>
    <w:basedOn w:val="Normal"/>
    <w:link w:val="FooterChar"/>
    <w:uiPriority w:val="99"/>
    <w:unhideWhenUsed/>
    <w:rsid w:val="00171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A9B"/>
  </w:style>
  <w:style w:type="character" w:styleId="Hyperlink">
    <w:name w:val="Hyperlink"/>
    <w:basedOn w:val="DefaultParagraphFont"/>
    <w:uiPriority w:val="99"/>
    <w:unhideWhenUsed/>
    <w:rsid w:val="004018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6FE38-9228-4E5F-87B3-0B2A3C0B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m M</dc:creator>
  <cp:keywords/>
  <dc:description/>
  <cp:lastModifiedBy>NIKHIL S</cp:lastModifiedBy>
  <cp:revision>3</cp:revision>
  <dcterms:created xsi:type="dcterms:W3CDTF">2023-03-23T17:27:00Z</dcterms:created>
  <dcterms:modified xsi:type="dcterms:W3CDTF">2023-03-24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851daafd6999aa6623107bb34ecf11d3ef33ce6fcfd8bd79f3031673f47b2d</vt:lpwstr>
  </property>
</Properties>
</file>